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1185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95F6CD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961"/>
      </w:tblGrid>
      <w:tr w:rsidR="00B87B0D" w:rsidRPr="00DB161E" w14:paraId="5139EE58" w14:textId="77777777" w:rsidTr="00DB161E">
        <w:tc>
          <w:tcPr>
            <w:tcW w:w="10740" w:type="dxa"/>
            <w:shd w:val="clear" w:color="auto" w:fill="auto"/>
          </w:tcPr>
          <w:p w14:paraId="722A0E5B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275AAE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</w:p>
          <w:p w14:paraId="072929EC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C7DB51C" w14:textId="77777777" w:rsidTr="00DB161E">
        <w:tc>
          <w:tcPr>
            <w:tcW w:w="10740" w:type="dxa"/>
            <w:shd w:val="clear" w:color="auto" w:fill="auto"/>
          </w:tcPr>
          <w:p w14:paraId="367974DF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C854CC0" w14:textId="39DD261B" w:rsidR="00B87B0D" w:rsidRPr="002D03C1" w:rsidRDefault="005C4894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r w:rsidR="00B87B0D"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идент</w:t>
            </w:r>
            <w:r w:rsidR="00B87B0D"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АН</w:t>
            </w:r>
          </w:p>
          <w:p w14:paraId="6F01D7B2" w14:textId="1ACB082B" w:rsidR="00B87B0D" w:rsidRDefault="00BD66B3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гор Гриник</w:t>
            </w:r>
          </w:p>
          <w:p w14:paraId="50DE555D" w14:textId="0F87BC26" w:rsidR="004C37C2" w:rsidRPr="002D03C1" w:rsidRDefault="004C37C2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61902CED" w14:textId="77777777" w:rsidTr="002D03C1">
        <w:trPr>
          <w:trHeight w:val="149"/>
        </w:trPr>
        <w:tc>
          <w:tcPr>
            <w:tcW w:w="10740" w:type="dxa"/>
            <w:shd w:val="clear" w:color="auto" w:fill="auto"/>
          </w:tcPr>
          <w:p w14:paraId="7D99FBB0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C7D5737" w14:textId="6F87D4D6" w:rsidR="004C37C2" w:rsidRDefault="004C37C2" w:rsidP="004C37C2">
            <w:pPr>
              <w:pBdr>
                <w:bottom w:val="single" w:sz="12" w:space="1" w:color="auto"/>
              </w:pBdr>
              <w:spacing w:after="0"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7598D58" w14:textId="0380BA72" w:rsidR="00B87B0D" w:rsidRPr="002D03C1" w:rsidRDefault="00905983" w:rsidP="002D03C1">
            <w:pPr>
              <w:spacing w:after="0" w:line="204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</w:t>
            </w:r>
            <w:r w:rsidR="00F45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B87B0D" w:rsidRPr="00DB161E" w14:paraId="73C1C682" w14:textId="77777777" w:rsidTr="00DB161E">
        <w:tc>
          <w:tcPr>
            <w:tcW w:w="10740" w:type="dxa"/>
            <w:shd w:val="clear" w:color="auto" w:fill="auto"/>
          </w:tcPr>
          <w:p w14:paraId="731876A2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C8C0C55" w14:textId="225AE68A" w:rsidR="00B87B0D" w:rsidRPr="002D03C1" w:rsidRDefault="00570362" w:rsidP="00A8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ід </w:t>
            </w:r>
            <w:r w:rsidR="00434D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</w:t>
            </w:r>
            <w:bookmarkStart w:id="0" w:name="_GoBack"/>
            <w:bookmarkEnd w:id="0"/>
            <w:r w:rsidR="00A55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C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вня</w:t>
            </w:r>
            <w:r w:rsidR="00A22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224C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804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F52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6BE95AD1" w14:textId="77777777" w:rsidR="00B87B0D" w:rsidRPr="00B87B0D" w:rsidRDefault="00B87B0D" w:rsidP="00F11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14:paraId="724DEBD9" w14:textId="77777777" w:rsidR="001F0F54" w:rsidRPr="00EF1015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146E67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Календарний план</w:t>
      </w:r>
    </w:p>
    <w:p w14:paraId="325DE1A3" w14:textId="77777777" w:rsidR="00067E33" w:rsidRPr="00146E67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новних заходів Національної академії аграрних наук України</w:t>
      </w:r>
    </w:p>
    <w:p w14:paraId="56A60327" w14:textId="7B7BACCE" w:rsidR="00067E33" w:rsidRPr="00146E67" w:rsidRDefault="00B518AB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4894"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рвень</w:t>
      </w:r>
      <w:r w:rsidR="00F527D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F11850" w:rsidRPr="00146E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67E33" w:rsidRPr="00146E6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ку</w:t>
      </w:r>
    </w:p>
    <w:p w14:paraId="39D3E04F" w14:textId="77777777" w:rsidR="001F0F54" w:rsidRPr="001F0F54" w:rsidRDefault="001F0F54" w:rsidP="003C3F2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76"/>
        <w:gridCol w:w="3061"/>
        <w:gridCol w:w="3083"/>
        <w:gridCol w:w="3304"/>
      </w:tblGrid>
      <w:tr w:rsidR="00A829FD" w14:paraId="7112B979" w14:textId="77777777" w:rsidTr="002D2B85">
        <w:tc>
          <w:tcPr>
            <w:tcW w:w="670" w:type="dxa"/>
            <w:shd w:val="clear" w:color="auto" w:fill="auto"/>
            <w:vAlign w:val="center"/>
          </w:tcPr>
          <w:p w14:paraId="10511B2E" w14:textId="77777777" w:rsidR="00C108AB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28C7D72" w14:textId="77777777" w:rsidR="00067E33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2B527B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ата та місце проведення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0DB16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нтингент та кількість учасників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A1CBC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і</w:t>
            </w:r>
            <w:r w:rsidR="0090598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соби</w:t>
            </w:r>
          </w:p>
        </w:tc>
      </w:tr>
      <w:tr w:rsidR="00067E33" w:rsidRPr="00460C70" w14:paraId="107EF274" w14:textId="77777777" w:rsidTr="002D2B85">
        <w:tc>
          <w:tcPr>
            <w:tcW w:w="15694" w:type="dxa"/>
            <w:gridSpan w:val="5"/>
            <w:shd w:val="clear" w:color="auto" w:fill="auto"/>
          </w:tcPr>
          <w:p w14:paraId="76625BA7" w14:textId="77777777" w:rsidR="00460C70" w:rsidRPr="00F470DB" w:rsidRDefault="00460C70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366309E2" w14:textId="77777777" w:rsidR="00DC3106" w:rsidRPr="00336364" w:rsidRDefault="00067E33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470D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землеробства, меліорації та механізації</w:t>
            </w:r>
          </w:p>
        </w:tc>
      </w:tr>
      <w:tr w:rsidR="007B22CD" w:rsidRPr="00D41CCA" w14:paraId="7CFEAB4D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4203B46B" w14:textId="66E6FCB2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232D3D32" w14:textId="4E5583DB" w:rsidR="007B22CD" w:rsidRPr="002E6ED8" w:rsidRDefault="007C6FC1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рганізація та проведення Д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я «Інновації в сільському господарстві: наукові підходи для сталого розвитку»</w:t>
            </w:r>
          </w:p>
        </w:tc>
        <w:tc>
          <w:tcPr>
            <w:tcW w:w="3061" w:type="dxa"/>
            <w:shd w:val="clear" w:color="auto" w:fill="auto"/>
          </w:tcPr>
          <w:p w14:paraId="7BF57FA5" w14:textId="77777777" w:rsidR="007C6FC1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червня</w:t>
            </w:r>
            <w:r w:rsidR="007C6FC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C6FC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титут кліматично орієнтованого сільського господарства НААН,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еська державна сільськогосподарська дослідна станція Інституту кліматично орієнтованого сільського господарства НААН,</w:t>
            </w:r>
          </w:p>
          <w:p w14:paraId="52139B18" w14:textId="21CACBB4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-ще Хлібодарське,</w:t>
            </w:r>
          </w:p>
          <w:p w14:paraId="7C70E7A8" w14:textId="5531B63E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еська обл.</w:t>
            </w:r>
          </w:p>
        </w:tc>
        <w:tc>
          <w:tcPr>
            <w:tcW w:w="3083" w:type="dxa"/>
            <w:shd w:val="clear" w:color="auto" w:fill="auto"/>
          </w:tcPr>
          <w:p w14:paraId="6F295026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уковці, представники </w:t>
            </w:r>
          </w:p>
          <w:p w14:paraId="12740368" w14:textId="63685776" w:rsidR="007B22CD" w:rsidRPr="007C6FC1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bCs/>
                <w:sz w:val="18"/>
                <w:szCs w:val="18"/>
              </w:rPr>
              <w:t>Мінекономіки, ОДА південного регіону, Держпродспоживслужби, Держводагентства, ЗВО, агроформувань,</w:t>
            </w:r>
            <w:r w:rsidR="007C6FC1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bCs/>
                <w:sz w:val="18"/>
                <w:szCs w:val="18"/>
              </w:rPr>
              <w:t>200 осіб</w:t>
            </w:r>
          </w:p>
        </w:tc>
        <w:tc>
          <w:tcPr>
            <w:tcW w:w="3304" w:type="dxa"/>
            <w:shd w:val="clear" w:color="auto" w:fill="auto"/>
          </w:tcPr>
          <w:p w14:paraId="083BE64C" w14:textId="6844636A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т.в.о. директора Інституту кліматично орієнтованого сільського господарства НААН Данчук О.В.</w:t>
            </w:r>
          </w:p>
        </w:tc>
      </w:tr>
      <w:tr w:rsidR="007B22CD" w:rsidRPr="00B83137" w14:paraId="73D51F1E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50FEA3EE" w14:textId="329BB8ED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53E3BE25" w14:textId="63891075" w:rsidR="007B22CD" w:rsidRPr="002E6ED8" w:rsidRDefault="00AA0AB9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Організація та проведення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ференц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ї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дин світ – одне здоров’я»</w:t>
            </w:r>
          </w:p>
        </w:tc>
        <w:tc>
          <w:tcPr>
            <w:tcW w:w="3061" w:type="dxa"/>
            <w:shd w:val="clear" w:color="auto" w:fill="auto"/>
          </w:tcPr>
          <w:p w14:paraId="753FA405" w14:textId="3973A838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 червня</w:t>
            </w:r>
            <w:r w:rsidR="00AA0AB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A0AB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нститут кліматично орієнтованого сільського господарства НААН, </w:t>
            </w:r>
          </w:p>
          <w:p w14:paraId="5E678EB5" w14:textId="2509436A" w:rsidR="007B22CD" w:rsidRPr="00AA0AB9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omeranian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niversity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psk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psk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oland</w:t>
            </w:r>
            <w:r w:rsidRPr="00AA0A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іональний університет «Чернігівський колегіум» імені Т. Г. Шевченка</w:t>
            </w:r>
          </w:p>
          <w:p w14:paraId="72D12D2C" w14:textId="6F6BEF8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Чернігів</w:t>
            </w:r>
          </w:p>
        </w:tc>
        <w:tc>
          <w:tcPr>
            <w:tcW w:w="3083" w:type="dxa"/>
            <w:shd w:val="clear" w:color="auto" w:fill="auto"/>
          </w:tcPr>
          <w:p w14:paraId="5DBEF3CF" w14:textId="60E5BB04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закладів вищої освіти, спеціалісти агроформувань,</w:t>
            </w:r>
            <w:r w:rsidR="00AA0AB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осіб</w:t>
            </w:r>
          </w:p>
        </w:tc>
        <w:tc>
          <w:tcPr>
            <w:tcW w:w="3304" w:type="dxa"/>
            <w:shd w:val="clear" w:color="auto" w:fill="auto"/>
          </w:tcPr>
          <w:p w14:paraId="28D7A4AC" w14:textId="22A6C6FB" w:rsidR="007B22CD" w:rsidRPr="00AA0AB9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т.в.о. директора Інституту кліматично орієнтованого сільського господарства НААН Данчук О.В.</w:t>
            </w:r>
          </w:p>
        </w:tc>
      </w:tr>
      <w:tr w:rsidR="007B22CD" w:rsidRPr="00D41CCA" w14:paraId="5ECE6B1F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5217AA6C" w14:textId="23811750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09474FB6" w14:textId="76A82A72" w:rsidR="007B22CD" w:rsidRPr="002E6ED8" w:rsidRDefault="006C7E55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рганізація та проведення круглого столу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 Перспективи розвитку мобільної енергетики в Україні»</w:t>
            </w:r>
          </w:p>
        </w:tc>
        <w:tc>
          <w:tcPr>
            <w:tcW w:w="3061" w:type="dxa"/>
            <w:shd w:val="clear" w:color="auto" w:fill="auto"/>
          </w:tcPr>
          <w:p w14:paraId="49DA7344" w14:textId="5B48A066" w:rsidR="007B22CD" w:rsidRPr="006C7E5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червня</w:t>
            </w:r>
            <w:r w:rsidR="006C7E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C7E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титут механіки та автоматики агропромислового виробництва</w:t>
            </w:r>
            <w:r w:rsidR="006C7E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АН, с-ще Глевах</w:t>
            </w:r>
            <w:r w:rsidR="006C7E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</w:tcPr>
          <w:p w14:paraId="6EBDCF49" w14:textId="4D67E80B" w:rsidR="007B22CD" w:rsidRPr="006C7E5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и наукових установ НААН, ЗВО, агроформувань,</w:t>
            </w:r>
            <w:r w:rsidR="006C7E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осіб</w:t>
            </w:r>
          </w:p>
        </w:tc>
        <w:tc>
          <w:tcPr>
            <w:tcW w:w="3304" w:type="dxa"/>
            <w:shd w:val="clear" w:color="auto" w:fill="auto"/>
          </w:tcPr>
          <w:p w14:paraId="04FC517A" w14:textId="5AA331A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директор Інституту механіки та автоматики  агропромислового виробництва НААН Адамчук В.В.</w:t>
            </w:r>
          </w:p>
        </w:tc>
      </w:tr>
      <w:tr w:rsidR="007B22CD" w:rsidRPr="00D41CCA" w14:paraId="4CD18236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7C560941" w14:textId="757B3432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5576" w:type="dxa"/>
            <w:shd w:val="clear" w:color="auto" w:fill="auto"/>
          </w:tcPr>
          <w:p w14:paraId="0BAE0F2F" w14:textId="230909FB" w:rsidR="007B22CD" w:rsidRPr="002E6ED8" w:rsidRDefault="00811FA6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рганізація та проведення с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ін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икористання препарату Актофіт БТ в технології вирощування томатів у відкритому ґрунті»</w:t>
            </w:r>
          </w:p>
        </w:tc>
        <w:tc>
          <w:tcPr>
            <w:tcW w:w="3061" w:type="dxa"/>
            <w:shd w:val="clear" w:color="auto" w:fill="auto"/>
          </w:tcPr>
          <w:p w14:paraId="58419E8D" w14:textId="2DE4F45A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червня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І «Біотехніка» НААН,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-ще Цебрикове, </w:t>
            </w:r>
          </w:p>
          <w:p w14:paraId="2F892843" w14:textId="21614E26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еська обл.</w:t>
            </w:r>
          </w:p>
        </w:tc>
        <w:tc>
          <w:tcPr>
            <w:tcW w:w="3083" w:type="dxa"/>
            <w:shd w:val="clear" w:color="auto" w:fill="auto"/>
          </w:tcPr>
          <w:p w14:paraId="2CFFD715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виробники</w:t>
            </w:r>
          </w:p>
          <w:p w14:paraId="3BDA4FEE" w14:textId="66D31389" w:rsidR="007B22CD" w:rsidRPr="002E6ED8" w:rsidRDefault="00811FA6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льськогосподарської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укції різної фор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сності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осіб</w:t>
            </w:r>
          </w:p>
        </w:tc>
        <w:tc>
          <w:tcPr>
            <w:tcW w:w="3304" w:type="dxa"/>
            <w:shd w:val="clear" w:color="auto" w:fill="auto"/>
          </w:tcPr>
          <w:p w14:paraId="41394324" w14:textId="52C82CF3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директор ІТІ «Біотехніка» НААН Ярошевський В.П.</w:t>
            </w:r>
          </w:p>
        </w:tc>
      </w:tr>
      <w:tr w:rsidR="007B22CD" w:rsidRPr="00D41CCA" w14:paraId="754B1377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2FF05EC4" w14:textId="7C68F5FE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33705FF1" w14:textId="7D17C0C4" w:rsidR="007B22CD" w:rsidRPr="002E6ED8" w:rsidRDefault="00811FA6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я «Інновації в агровиробництві Південного Степу України»</w:t>
            </w:r>
          </w:p>
        </w:tc>
        <w:tc>
          <w:tcPr>
            <w:tcW w:w="3061" w:type="dxa"/>
            <w:shd w:val="clear" w:color="auto" w:fill="auto"/>
          </w:tcPr>
          <w:p w14:paraId="7FD0DB35" w14:textId="23DA594A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червня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У Миколаївська державна сільськогосподарська дослідна станція Інституту кліматично орієнтованого сільського господарства НААН, </w:t>
            </w:r>
          </w:p>
          <w:p w14:paraId="23447153" w14:textId="0A7670A6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ще Полігон, Миколаївська область</w:t>
            </w:r>
          </w:p>
        </w:tc>
        <w:tc>
          <w:tcPr>
            <w:tcW w:w="3083" w:type="dxa"/>
            <w:shd w:val="clear" w:color="auto" w:fill="auto"/>
          </w:tcPr>
          <w:p w14:paraId="7CCC5576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уковці, представники </w:t>
            </w:r>
          </w:p>
          <w:p w14:paraId="5A47FC44" w14:textId="407A6912" w:rsidR="007B22CD" w:rsidRPr="00811FA6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них і районних управлінь агропромислового комплексу,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адів вищої освіти, спеціалісти агроформувань,</w:t>
            </w:r>
            <w:r w:rsidR="00811FA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осіб</w:t>
            </w:r>
          </w:p>
        </w:tc>
        <w:tc>
          <w:tcPr>
            <w:tcW w:w="3304" w:type="dxa"/>
            <w:shd w:val="clear" w:color="auto" w:fill="auto"/>
          </w:tcPr>
          <w:p w14:paraId="23567E1A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</w:t>
            </w:r>
          </w:p>
          <w:p w14:paraId="08065081" w14:textId="48307BD8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в.о. директора Інституту кліматично орієнтованого сільського господарства НААН Данчук О.В.</w:t>
            </w:r>
          </w:p>
        </w:tc>
      </w:tr>
      <w:tr w:rsidR="007B22CD" w:rsidRPr="00D41CCA" w14:paraId="6370352E" w14:textId="77777777" w:rsidTr="00847385">
        <w:trPr>
          <w:trHeight w:val="1300"/>
        </w:trPr>
        <w:tc>
          <w:tcPr>
            <w:tcW w:w="670" w:type="dxa"/>
            <w:shd w:val="clear" w:color="auto" w:fill="auto"/>
          </w:tcPr>
          <w:p w14:paraId="409F586E" w14:textId="08FBD423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58CA800A" w14:textId="071CEF56" w:rsidR="007B22CD" w:rsidRPr="002E6ED8" w:rsidRDefault="00847385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я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плексні технології вирощування сільсько-господарських культур в умовах Західного Лісостепу»</w:t>
            </w:r>
          </w:p>
        </w:tc>
        <w:tc>
          <w:tcPr>
            <w:tcW w:w="3061" w:type="dxa"/>
            <w:shd w:val="clear" w:color="auto" w:fill="auto"/>
          </w:tcPr>
          <w:p w14:paraId="3799C303" w14:textId="5DB81FC7" w:rsidR="007B22CD" w:rsidRPr="00847385" w:rsidRDefault="007B22CD" w:rsidP="0084738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16 червня</w:t>
            </w:r>
            <w:r w:rsidR="00847385">
              <w:rPr>
                <w:rFonts w:ascii="Times New Roman" w:hAnsi="Times New Roman" w:cs="Times New Roman"/>
                <w:sz w:val="18"/>
                <w:szCs w:val="18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73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нопільська державна сільськогосподарська дослідна станція Інституту сільського господарства Карпатського регіону НААН, </w:t>
            </w:r>
          </w:p>
          <w:p w14:paraId="20DB2E6C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м. Тернопіль,</w:t>
            </w:r>
          </w:p>
          <w:p w14:paraId="30257EEB" w14:textId="7BA7F06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14:paraId="2982CD8C" w14:textId="74BE9AD2" w:rsidR="007B22CD" w:rsidRPr="0084738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Департаменту агропромислового розвитку Тернопільської ОДА, закладів вищої освіти, спеціалісти агроформувань, 80 осіб</w:t>
            </w:r>
          </w:p>
        </w:tc>
        <w:tc>
          <w:tcPr>
            <w:tcW w:w="3304" w:type="dxa"/>
            <w:shd w:val="clear" w:color="auto" w:fill="auto"/>
          </w:tcPr>
          <w:p w14:paraId="03672DAA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Інституту сільського господарства Карпатського регіону НААН </w:t>
            </w:r>
          </w:p>
          <w:p w14:paraId="1DEB3580" w14:textId="284F973E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ів О.Ф.</w:t>
            </w:r>
          </w:p>
        </w:tc>
      </w:tr>
      <w:tr w:rsidR="007B22CD" w:rsidRPr="00D41CCA" w14:paraId="32EB7A1E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62B52310" w14:textId="3D3BC492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4D93232A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-та Пленарна асамблея Глобального ґрунтового партнерства</w:t>
            </w:r>
          </w:p>
          <w:p w14:paraId="5A0F1898" w14:textId="20B8D8CD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ординатор співробітництва України з ГҐП - Святослав Балюк</w:t>
            </w:r>
          </w:p>
        </w:tc>
        <w:tc>
          <w:tcPr>
            <w:tcW w:w="3061" w:type="dxa"/>
            <w:shd w:val="clear" w:color="auto" w:fill="auto"/>
          </w:tcPr>
          <w:p w14:paraId="41049E50" w14:textId="6E22AEB9" w:rsidR="007B22CD" w:rsidRPr="002E6ED8" w:rsidRDefault="007B22CD" w:rsidP="006142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17-19 червня</w:t>
            </w:r>
            <w:r w:rsidR="0061425F">
              <w:rPr>
                <w:rFonts w:ascii="Times New Roman" w:hAnsi="Times New Roman" w:cs="Times New Roman"/>
                <w:sz w:val="18"/>
                <w:szCs w:val="18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4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Глобальне ґрунтове партнерство,</w:t>
            </w:r>
          </w:p>
          <w:p w14:paraId="693A473D" w14:textId="77777777" w:rsidR="007B22CD" w:rsidRPr="002E6ED8" w:rsidRDefault="007B22CD" w:rsidP="002E6ED8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Штаб-квартира ФАО в Римі, Італія,</w:t>
            </w:r>
          </w:p>
          <w:p w14:paraId="3ED970B7" w14:textId="7BCBE9BD" w:rsidR="007B22CD" w:rsidRPr="002E6ED8" w:rsidRDefault="00434D33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7B22CD" w:rsidRPr="002E6ED8">
                <w:rPr>
                  <w:rFonts w:ascii="Times New Roman" w:hAnsi="Times New Roman" w:cs="Times New Roman"/>
                  <w:i/>
                  <w:iCs/>
                  <w:color w:val="1155CC"/>
                  <w:sz w:val="18"/>
                  <w:szCs w:val="18"/>
                  <w:u w:val="single"/>
                  <w:shd w:val="clear" w:color="auto" w:fill="FFFFFF"/>
                  <w:lang w:eastAsia="zh-CN"/>
                </w:rPr>
                <w:t>GSP-Secretariat@fao.org</w:t>
              </w:r>
            </w:hyperlink>
          </w:p>
        </w:tc>
        <w:tc>
          <w:tcPr>
            <w:tcW w:w="3083" w:type="dxa"/>
            <w:shd w:val="clear" w:color="auto" w:fill="auto"/>
          </w:tcPr>
          <w:p w14:paraId="242BD486" w14:textId="6767FF69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и ГҐП, запрошені,</w:t>
            </w:r>
            <w:r w:rsidR="0061425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осіб</w:t>
            </w:r>
          </w:p>
        </w:tc>
        <w:tc>
          <w:tcPr>
            <w:tcW w:w="3304" w:type="dxa"/>
            <w:shd w:val="clear" w:color="auto" w:fill="auto"/>
          </w:tcPr>
          <w:p w14:paraId="433DBF94" w14:textId="4277F114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в.о. директора ННЦ «Інститут ґрунтознавства та агрохімії імені О.Н. Соколовського» Балюк С.А.</w:t>
            </w:r>
          </w:p>
        </w:tc>
      </w:tr>
      <w:tr w:rsidR="007B22CD" w:rsidRPr="00D41CCA" w14:paraId="3BF46843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0EB89337" w14:textId="0EF1D4F0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14:paraId="0C85429B" w14:textId="60B19EE1" w:rsidR="007B22CD" w:rsidRPr="002E6ED8" w:rsidRDefault="0061425F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ін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Зміни клімату та адаптивне землеробство: виклики і рішення» до  Міжнародного дня боротьби з опустелюванням і посухою (World Day to Combat Desertification and Drought)</w:t>
            </w:r>
          </w:p>
        </w:tc>
        <w:tc>
          <w:tcPr>
            <w:tcW w:w="3061" w:type="dxa"/>
            <w:shd w:val="clear" w:color="auto" w:fill="auto"/>
          </w:tcPr>
          <w:p w14:paraId="4ED71CB5" w14:textId="0DEFC4D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червня</w:t>
            </w:r>
            <w:r w:rsidR="0061425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1425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У Миколаївська державна сільськогосподарська дослідна станція Інституту кліматично орієнтованого сільського господарства НААН, </w:t>
            </w:r>
          </w:p>
          <w:p w14:paraId="57BCC16E" w14:textId="2D75333B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ще Полігон, Миколаївська область</w:t>
            </w:r>
          </w:p>
        </w:tc>
        <w:tc>
          <w:tcPr>
            <w:tcW w:w="3083" w:type="dxa"/>
            <w:shd w:val="clear" w:color="auto" w:fill="auto"/>
          </w:tcPr>
          <w:p w14:paraId="043B325B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уковці, представники </w:t>
            </w:r>
          </w:p>
          <w:p w14:paraId="604D110C" w14:textId="56CCC2FB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них і районних управлінь агропромислового комплексу,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адів вищої освіти, спеціалісти агроформувань,</w:t>
            </w:r>
            <w:r w:rsidR="0061425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осіб</w:t>
            </w:r>
          </w:p>
        </w:tc>
        <w:tc>
          <w:tcPr>
            <w:tcW w:w="3304" w:type="dxa"/>
            <w:shd w:val="clear" w:color="auto" w:fill="auto"/>
          </w:tcPr>
          <w:p w14:paraId="66328A66" w14:textId="0860F6F2" w:rsidR="007B22CD" w:rsidRPr="0061425F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т.в.о. директора Інституту кліматично орієнтованого сільського господарства НААН Данчук О.В.</w:t>
            </w:r>
          </w:p>
        </w:tc>
      </w:tr>
      <w:tr w:rsidR="007B22CD" w:rsidRPr="00D41CCA" w14:paraId="3FC4C841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2A5099D3" w14:textId="281A0E6C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14:paraId="71385BC7" w14:textId="2DD4E3F5" w:rsidR="007B22CD" w:rsidRPr="002E6ED8" w:rsidRDefault="0099507F" w:rsidP="002E6ED8">
            <w:pPr>
              <w:spacing w:after="0" w:line="240" w:lineRule="auto"/>
              <w:rPr>
                <w:rStyle w:val="h3"/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ебін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«Наукові досягнення Буковинської державної сільськогосподарської дослідної станції Інституту сільського господарства Карпатського регіону НААН в селекції та насінництві зернових, зернобобових культур»</w:t>
            </w:r>
          </w:p>
        </w:tc>
        <w:tc>
          <w:tcPr>
            <w:tcW w:w="3061" w:type="dxa"/>
            <w:shd w:val="clear" w:color="auto" w:fill="auto"/>
          </w:tcPr>
          <w:p w14:paraId="253BD43C" w14:textId="66C3332E" w:rsidR="007B22CD" w:rsidRPr="0099507F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червня</w:t>
            </w:r>
            <w:r w:rsidR="0099507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9507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Буковинська державна сільськогосподарська дослідна станція Інституту сільського господарства Карпатського регіону НААН,</w:t>
            </w:r>
          </w:p>
          <w:p w14:paraId="0349C59C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м. Чернівці,</w:t>
            </w:r>
          </w:p>
          <w:p w14:paraId="364944ED" w14:textId="698F53A2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14:paraId="5AB8BB00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Управління агропромислового розвитку Чернівецької обласної військової адміністрації, Чернівецького регіонального навчально-консультаційного центру кадрів АПК, агроформувань,</w:t>
            </w:r>
          </w:p>
          <w:p w14:paraId="33E5FB62" w14:textId="1E94050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рмерських господарств,</w:t>
            </w:r>
            <w:r w:rsidR="0099507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осіб</w:t>
            </w:r>
          </w:p>
        </w:tc>
        <w:tc>
          <w:tcPr>
            <w:tcW w:w="3304" w:type="dxa"/>
            <w:shd w:val="clear" w:color="auto" w:fill="auto"/>
          </w:tcPr>
          <w:p w14:paraId="6AD224D8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Інституту сільського господарства Карпатського регіону НААН </w:t>
            </w:r>
          </w:p>
          <w:p w14:paraId="59FC5138" w14:textId="1ADC6C14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ів О.Ф.</w:t>
            </w:r>
          </w:p>
        </w:tc>
      </w:tr>
      <w:tr w:rsidR="007B22CD" w:rsidRPr="00D41CCA" w14:paraId="20457B3E" w14:textId="77777777" w:rsidTr="008F7B45">
        <w:trPr>
          <w:trHeight w:val="1210"/>
        </w:trPr>
        <w:tc>
          <w:tcPr>
            <w:tcW w:w="670" w:type="dxa"/>
            <w:shd w:val="clear" w:color="auto" w:fill="auto"/>
          </w:tcPr>
          <w:p w14:paraId="7B434990" w14:textId="442D629F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14:paraId="5F6A255A" w14:textId="5316E4A4" w:rsidR="007B22CD" w:rsidRPr="002E6ED8" w:rsidRDefault="008F7B45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му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лі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Розвиток кролівництва в Україні проблеми та перспективи»</w:t>
            </w:r>
          </w:p>
        </w:tc>
        <w:tc>
          <w:tcPr>
            <w:tcW w:w="3061" w:type="dxa"/>
            <w:shd w:val="clear" w:color="auto" w:fill="auto"/>
          </w:tcPr>
          <w:p w14:paraId="52B55DBD" w14:textId="524DFE89" w:rsidR="007B22CD" w:rsidRPr="008F7B4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червня</w:t>
            </w:r>
            <w:r w:rsidR="008F7B4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F7B4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Прикарпатська державна сільськогосподарська дослідна станція Інституту сільського господарства Карпатського регіону НААН,</w:t>
            </w:r>
          </w:p>
          <w:p w14:paraId="12D9F14E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м. Івано-Франківськ, </w:t>
            </w:r>
          </w:p>
          <w:p w14:paraId="41ED441C" w14:textId="152AB9E5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14:paraId="465AC51B" w14:textId="232A3DCA" w:rsidR="007B22CD" w:rsidRPr="008F7B4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НААН, Департамент агропромислового розвитку Івано-Франківської обласної державної адміністрації, закладів вищої освіти, 40 осіб</w:t>
            </w:r>
          </w:p>
        </w:tc>
        <w:tc>
          <w:tcPr>
            <w:tcW w:w="3304" w:type="dxa"/>
            <w:shd w:val="clear" w:color="auto" w:fill="auto"/>
          </w:tcPr>
          <w:p w14:paraId="680F99BE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Інституту сільського господарства Карпатського регіону НААН </w:t>
            </w:r>
          </w:p>
          <w:p w14:paraId="62B3A172" w14:textId="3989F919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ів О.Ф.</w:t>
            </w:r>
          </w:p>
        </w:tc>
      </w:tr>
      <w:tr w:rsidR="007B22CD" w:rsidRPr="00B851AB" w14:paraId="37162919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1AFBAD4F" w14:textId="0E5D64ED" w:rsidR="007B22CD" w:rsidRPr="00CE22C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CE22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44346DAA" w14:textId="060D096F" w:rsidR="007B22CD" w:rsidRPr="002E6ED8" w:rsidRDefault="001D1973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Організація та проведення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я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рспективи використання сортових ресурсів сільськогосподарських культур в умовах Карпатського регіону»</w:t>
            </w:r>
          </w:p>
        </w:tc>
        <w:tc>
          <w:tcPr>
            <w:tcW w:w="3061" w:type="dxa"/>
            <w:shd w:val="clear" w:color="auto" w:fill="auto"/>
          </w:tcPr>
          <w:p w14:paraId="2A5FF4EA" w14:textId="55EF3B2A" w:rsidR="007B22CD" w:rsidRPr="002E6ED8" w:rsidRDefault="001D1973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ен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титут сільського господарства Карпатського регіону НААН, с. Оброшин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вівська обл.</w:t>
            </w:r>
          </w:p>
        </w:tc>
        <w:tc>
          <w:tcPr>
            <w:tcW w:w="3083" w:type="dxa"/>
            <w:shd w:val="clear" w:color="auto" w:fill="auto"/>
          </w:tcPr>
          <w:p w14:paraId="3E438CE6" w14:textId="68DB273B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закладів вищої освіти, спеціалісти агроформувань,</w:t>
            </w:r>
            <w:r w:rsidR="001D197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осіб</w:t>
            </w:r>
          </w:p>
        </w:tc>
        <w:tc>
          <w:tcPr>
            <w:tcW w:w="3304" w:type="dxa"/>
            <w:shd w:val="clear" w:color="auto" w:fill="auto"/>
          </w:tcPr>
          <w:p w14:paraId="086E7BE8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Інституту сільського господарства Карпатського регіону НААН </w:t>
            </w:r>
          </w:p>
          <w:p w14:paraId="40812FDE" w14:textId="11941560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ів О.Ф.</w:t>
            </w:r>
          </w:p>
        </w:tc>
      </w:tr>
      <w:tr w:rsidR="007B22CD" w:rsidRPr="00D41CCA" w14:paraId="1412DF4B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6C81A750" w14:textId="7920C1C5" w:rsidR="007B22CD" w:rsidRPr="00CE22C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CE22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7916DE6B" w14:textId="7D9BB131" w:rsidR="007B22CD" w:rsidRPr="002E6ED8" w:rsidRDefault="00007F54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г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ому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лі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юдський капітал аграрної науки: покоління, школа, спадковість»</w:t>
            </w:r>
          </w:p>
          <w:p w14:paraId="44FC90E3" w14:textId="7D5FB35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до 70-річчя Волинської державної сільськогосподарської дослідної станції з метою підсумувати здобутки та об’єднати науковців України навколо сучасних викликів аграрної науки)</w:t>
            </w:r>
          </w:p>
        </w:tc>
        <w:tc>
          <w:tcPr>
            <w:tcW w:w="3061" w:type="dxa"/>
            <w:shd w:val="clear" w:color="auto" w:fill="auto"/>
          </w:tcPr>
          <w:p w14:paraId="76109DA2" w14:textId="422240E7" w:rsidR="007B22CD" w:rsidRPr="00007F54" w:rsidRDefault="00007F54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ч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ен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Волинська державна сільськогосподарська </w:t>
            </w:r>
            <w:r w:rsidR="007B22CD" w:rsidRPr="002E6E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лідна станція Інституту сільського господарства Карпатського регіону НААН,</w:t>
            </w:r>
          </w:p>
          <w:p w14:paraId="284F32CD" w14:textId="767C3A66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с-ще Рокині, Луцький р-н, Волинська обл.</w:t>
            </w:r>
          </w:p>
        </w:tc>
        <w:tc>
          <w:tcPr>
            <w:tcW w:w="3083" w:type="dxa"/>
            <w:shd w:val="clear" w:color="auto" w:fill="auto"/>
          </w:tcPr>
          <w:p w14:paraId="015CB041" w14:textId="3720AE51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уковці, представники НААН, Департаменту агропромислового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звитку Волинської обласної державної адміністрації, закладів вищої освіти, 50 осіб</w:t>
            </w:r>
          </w:p>
        </w:tc>
        <w:tc>
          <w:tcPr>
            <w:tcW w:w="3304" w:type="dxa"/>
            <w:shd w:val="clear" w:color="auto" w:fill="auto"/>
          </w:tcPr>
          <w:p w14:paraId="0C18E4EE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адемік-секретар Відділення землеробства, меліорації та механізації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АН Ромащенко М.І., директор Інституту сільського господарства Карпатського регіону НААН </w:t>
            </w:r>
          </w:p>
          <w:p w14:paraId="5BE24F8E" w14:textId="321334C9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ів О.Ф.</w:t>
            </w:r>
          </w:p>
        </w:tc>
      </w:tr>
      <w:tr w:rsidR="007B22CD" w:rsidRPr="00D41CCA" w14:paraId="6C760F18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4EF0C83A" w14:textId="11D14E6B" w:rsidR="007B22CD" w:rsidRPr="00CE22C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E22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2348AA29" w14:textId="42C10160" w:rsidR="007B22CD" w:rsidRPr="002E6ED8" w:rsidRDefault="00EB6757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ференц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ї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оєднання науки, освіти, практичного виробництва і справедливого продажу якісної органічної продукції»</w:t>
            </w:r>
          </w:p>
          <w:p w14:paraId="063E2760" w14:textId="35B49CFE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НЦ «Інститут землеробства НААН» - співорганізатор)</w:t>
            </w:r>
          </w:p>
        </w:tc>
        <w:tc>
          <w:tcPr>
            <w:tcW w:w="3061" w:type="dxa"/>
            <w:shd w:val="clear" w:color="auto" w:fill="auto"/>
          </w:tcPr>
          <w:p w14:paraId="19793A3C" w14:textId="103558D5" w:rsidR="007B22CD" w:rsidRPr="002E6ED8" w:rsidRDefault="00EB6757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ен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ллінецький аграрний фаховий коледж МОН Україн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Іллінці, Вінницька обл.</w:t>
            </w:r>
          </w:p>
        </w:tc>
        <w:tc>
          <w:tcPr>
            <w:tcW w:w="3083" w:type="dxa"/>
            <w:shd w:val="clear" w:color="auto" w:fill="auto"/>
          </w:tcPr>
          <w:p w14:paraId="5ABBD7A7" w14:textId="5E5AB999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представники закладів вищої освіти, спеціалісти агроформувань,</w:t>
            </w:r>
            <w:r w:rsidR="00EB675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осіб</w:t>
            </w:r>
          </w:p>
        </w:tc>
        <w:tc>
          <w:tcPr>
            <w:tcW w:w="3304" w:type="dxa"/>
            <w:shd w:val="clear" w:color="auto" w:fill="auto"/>
          </w:tcPr>
          <w:p w14:paraId="515AFAF8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</w:t>
            </w:r>
          </w:p>
          <w:p w14:paraId="734D02EC" w14:textId="2A5ADC74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Ц «Інститут землеробства НААН» Ткаченко М.А.</w:t>
            </w:r>
          </w:p>
        </w:tc>
      </w:tr>
      <w:tr w:rsidR="007B22CD" w:rsidRPr="005C4894" w14:paraId="515644AB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145D6B51" w14:textId="6DB239C3" w:rsidR="007B22CD" w:rsidRPr="00CE22C5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CE22C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5EEAC87B" w14:textId="656AEF0C" w:rsidR="007B22CD" w:rsidRPr="002E6ED8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часть у дні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я «Перспективи використання сортових ресурсів озимих зернових культур в умовах зміни клімату»</w:t>
            </w:r>
          </w:p>
        </w:tc>
        <w:tc>
          <w:tcPr>
            <w:tcW w:w="3061" w:type="dxa"/>
            <w:shd w:val="clear" w:color="auto" w:fill="auto"/>
          </w:tcPr>
          <w:p w14:paraId="701A1084" w14:textId="3054F72D" w:rsidR="007B22CD" w:rsidRPr="002E6ED8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ен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26 р.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каська державна сільськогосподарська дослідна станці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Ц «Інститут землеробства НААН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7B22CD"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 Холоднянське, Черкаська обл.</w:t>
            </w:r>
          </w:p>
        </w:tc>
        <w:tc>
          <w:tcPr>
            <w:tcW w:w="3083" w:type="dxa"/>
            <w:shd w:val="clear" w:color="auto" w:fill="auto"/>
          </w:tcPr>
          <w:p w14:paraId="32F87F21" w14:textId="4D3B27FC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спеціалісти агроформувань, фермери,</w:t>
            </w:r>
            <w:r w:rsidR="00CE22C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осіб</w:t>
            </w:r>
          </w:p>
        </w:tc>
        <w:tc>
          <w:tcPr>
            <w:tcW w:w="3304" w:type="dxa"/>
            <w:shd w:val="clear" w:color="auto" w:fill="auto"/>
          </w:tcPr>
          <w:p w14:paraId="56B62FBC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адемік-секретар Відділення землеробства, меліорації та механізації НААН Ромащенко М.І., директор </w:t>
            </w:r>
          </w:p>
          <w:p w14:paraId="0231F37A" w14:textId="26522666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Ц «Інститут землеробства НААН» Ткаченко М.А.</w:t>
            </w:r>
          </w:p>
        </w:tc>
      </w:tr>
      <w:tr w:rsidR="007B22CD" w:rsidRPr="005C4894" w14:paraId="212B5791" w14:textId="77777777" w:rsidTr="002E6ED8">
        <w:trPr>
          <w:trHeight w:val="346"/>
        </w:trPr>
        <w:tc>
          <w:tcPr>
            <w:tcW w:w="670" w:type="dxa"/>
            <w:shd w:val="clear" w:color="auto" w:fill="auto"/>
          </w:tcPr>
          <w:p w14:paraId="2ACBC801" w14:textId="77E508E6" w:rsidR="007B22CD" w:rsidRPr="00CE22C5" w:rsidRDefault="00CE22C5" w:rsidP="002E6E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5576" w:type="dxa"/>
            <w:shd w:val="clear" w:color="auto" w:fill="auto"/>
          </w:tcPr>
          <w:p w14:paraId="66C499AA" w14:textId="489AB342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консультацій з суб’єктами агропромислового виробництва за результатами моніторингу росту і розвитку озимих та ярих культур під урожай 2026 року </w:t>
            </w:r>
          </w:p>
        </w:tc>
        <w:tc>
          <w:tcPr>
            <w:tcW w:w="3061" w:type="dxa"/>
            <w:shd w:val="clear" w:color="auto" w:fill="auto"/>
          </w:tcPr>
          <w:p w14:paraId="71DBCFE7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червень,</w:t>
            </w:r>
          </w:p>
          <w:p w14:paraId="1F47FDA7" w14:textId="18C3C476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sz w:val="18"/>
                <w:szCs w:val="18"/>
              </w:rPr>
              <w:t>наукові установи Відділення</w:t>
            </w:r>
          </w:p>
        </w:tc>
        <w:tc>
          <w:tcPr>
            <w:tcW w:w="3083" w:type="dxa"/>
            <w:shd w:val="clear" w:color="auto" w:fill="auto"/>
          </w:tcPr>
          <w:p w14:paraId="295499F1" w14:textId="77777777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керівники та спеціалісти сільськогосподарських підприємств,</w:t>
            </w:r>
          </w:p>
          <w:p w14:paraId="27DAC2EA" w14:textId="2DA2796F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осіб</w:t>
            </w:r>
          </w:p>
        </w:tc>
        <w:tc>
          <w:tcPr>
            <w:tcW w:w="3304" w:type="dxa"/>
            <w:shd w:val="clear" w:color="auto" w:fill="auto"/>
          </w:tcPr>
          <w:p w14:paraId="0E745D48" w14:textId="4D196AB8" w:rsidR="007B22CD" w:rsidRPr="002E6ED8" w:rsidRDefault="007B22CD" w:rsidP="002E6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к-секретар Відділення землеробства, меліорації та механізації НААН Ромащенко М.І., директори наукових установ Відділення</w:t>
            </w:r>
          </w:p>
        </w:tc>
      </w:tr>
    </w:tbl>
    <w:p w14:paraId="2495B16C" w14:textId="77777777" w:rsidR="00276F00" w:rsidRPr="0095596F" w:rsidRDefault="00276F00" w:rsidP="00276F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DC4430B" w14:textId="77777777" w:rsidR="00276F00" w:rsidRPr="004F7A74" w:rsidRDefault="00067E33" w:rsidP="00276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F7A74">
        <w:rPr>
          <w:rFonts w:ascii="Times New Roman" w:hAnsi="Times New Roman" w:cs="Times New Roman"/>
          <w:b/>
          <w:sz w:val="28"/>
          <w:szCs w:val="28"/>
          <w:lang w:val="uk-UA"/>
        </w:rPr>
        <w:t>Відділення рослинництв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3"/>
        <w:gridCol w:w="3096"/>
        <w:gridCol w:w="3118"/>
        <w:gridCol w:w="3148"/>
      </w:tblGrid>
      <w:tr w:rsidR="007B22CD" w:rsidRPr="005C4894" w14:paraId="7A7E799A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53FCCD70" w14:textId="0341F2CE" w:rsidR="007B22CD" w:rsidRPr="00DD4E61" w:rsidRDefault="007B22CD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93" w:type="dxa"/>
            <w:shd w:val="clear" w:color="auto" w:fill="auto"/>
          </w:tcPr>
          <w:p w14:paraId="38DC5E28" w14:textId="28212A4C" w:rsidR="007B22CD" w:rsidRPr="00DD4E61" w:rsidRDefault="00DD4E61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матичних курсів  підвищення кваліфікації з географічних зазначень і технологій виноградарства</w:t>
            </w:r>
          </w:p>
        </w:tc>
        <w:tc>
          <w:tcPr>
            <w:tcW w:w="3096" w:type="dxa"/>
            <w:shd w:val="clear" w:color="auto" w:fill="auto"/>
          </w:tcPr>
          <w:p w14:paraId="6EDCD76F" w14:textId="3EA11CAB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 червня 2026 р.,</w:t>
            </w:r>
            <w:r w:rsid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виноградарства і виноробства  імені В.Є. Таїрова”,</w:t>
            </w:r>
            <w:r w:rsidRPr="00DD4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 Одеса</w:t>
            </w:r>
          </w:p>
        </w:tc>
        <w:tc>
          <w:tcPr>
            <w:tcW w:w="3118" w:type="dxa"/>
            <w:shd w:val="clear" w:color="auto" w:fill="auto"/>
          </w:tcPr>
          <w:p w14:paraId="58C344CA" w14:textId="45D5B2EC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аспіранти, експерти з органічного виробництва</w:t>
            </w:r>
            <w:r w:rsidRPr="00DD4E6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фірми «Органік Стандарт»,</w:t>
            </w:r>
            <w:r w:rsidR="00DD4E6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 осіб </w:t>
            </w:r>
          </w:p>
        </w:tc>
        <w:tc>
          <w:tcPr>
            <w:tcW w:w="3148" w:type="dxa"/>
            <w:shd w:val="clear" w:color="auto" w:fill="auto"/>
          </w:tcPr>
          <w:p w14:paraId="64C7AEE9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 секретар  Відділення рослинництва НААН Хареба В.В.,</w:t>
            </w:r>
          </w:p>
          <w:p w14:paraId="5632EB6C" w14:textId="5B8E19A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ННЦ «Інститут виноградарства і виноробства імені В.Є. Таїрова» Ковальова І.А</w:t>
            </w:r>
          </w:p>
        </w:tc>
      </w:tr>
      <w:tr w:rsidR="007B22CD" w:rsidRPr="003E59D2" w14:paraId="4C7D5F11" w14:textId="77777777" w:rsidTr="00DD4E61">
        <w:trPr>
          <w:trHeight w:val="181"/>
        </w:trPr>
        <w:tc>
          <w:tcPr>
            <w:tcW w:w="675" w:type="dxa"/>
            <w:shd w:val="clear" w:color="auto" w:fill="auto"/>
          </w:tcPr>
          <w:p w14:paraId="610C144F" w14:textId="757B02EB" w:rsidR="007B22CD" w:rsidRPr="00DD4E61" w:rsidRDefault="007B22CD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93" w:type="dxa"/>
            <w:shd w:val="clear" w:color="auto" w:fill="auto"/>
          </w:tcPr>
          <w:p w14:paraId="27741535" w14:textId="2955DC7C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 w:rsid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Міжнародного Дня поля "Сучасні успіхи в селекції зернових культур – основа продовольчої безпеки України»</w:t>
            </w:r>
          </w:p>
        </w:tc>
        <w:tc>
          <w:tcPr>
            <w:tcW w:w="3096" w:type="dxa"/>
            <w:shd w:val="clear" w:color="auto" w:fill="auto"/>
          </w:tcPr>
          <w:p w14:paraId="71E68B4D" w14:textId="5DF8515E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червня 2026 р., Селекційно-генетичний інститут – Національного центру насіннєзнавства та сортовивчення,</w:t>
            </w:r>
          </w:p>
          <w:p w14:paraId="56336AB3" w14:textId="347B0CC6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 Одеса, Овідіопольська дорога, 3</w:t>
            </w:r>
          </w:p>
        </w:tc>
        <w:tc>
          <w:tcPr>
            <w:tcW w:w="3118" w:type="dxa"/>
            <w:shd w:val="clear" w:color="auto" w:fill="auto"/>
          </w:tcPr>
          <w:p w14:paraId="025BF7FF" w14:textId="77777777" w:rsid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уковці науково-дослідних установ НААН, представники Одеської ОВА, викладачі, студенти ЗВО, аспіранти, фермери,  спеціалісти агропідприємств, усі бажаючі, </w:t>
            </w:r>
          </w:p>
          <w:p w14:paraId="1940A3F9" w14:textId="1A567890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0 осіб </w:t>
            </w:r>
          </w:p>
        </w:tc>
        <w:tc>
          <w:tcPr>
            <w:tcW w:w="3148" w:type="dxa"/>
            <w:shd w:val="clear" w:color="auto" w:fill="auto"/>
          </w:tcPr>
          <w:p w14:paraId="46FEB4D4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В.В.,</w:t>
            </w:r>
          </w:p>
          <w:p w14:paraId="346C0541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.о. директора Селекційно-генетичного інституту – Національного центру насіннєзнавства та сортовивчення, </w:t>
            </w:r>
          </w:p>
          <w:p w14:paraId="149C5534" w14:textId="2F125918" w:rsidR="007B22CD" w:rsidRPr="00DD4E61" w:rsidRDefault="007B22CD" w:rsidP="00DD4E61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жегова Р. А.</w:t>
            </w:r>
          </w:p>
        </w:tc>
      </w:tr>
      <w:tr w:rsidR="007B22CD" w:rsidRPr="005C4894" w14:paraId="6D715081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04B3961D" w14:textId="5AD43545" w:rsidR="007B22CD" w:rsidRPr="00DD4E61" w:rsidRDefault="00485129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14:paraId="78928297" w14:textId="5FE3B200" w:rsidR="007B22CD" w:rsidRPr="00DD4E61" w:rsidRDefault="00DD4E61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ня поля «Зернові – 2026: сорти, гібриди, технології»</w:t>
            </w:r>
          </w:p>
        </w:tc>
        <w:tc>
          <w:tcPr>
            <w:tcW w:w="3096" w:type="dxa"/>
            <w:shd w:val="clear" w:color="auto" w:fill="auto"/>
          </w:tcPr>
          <w:p w14:paraId="27A8D391" w14:textId="0AD6CE6B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 червня 2026 р.,</w:t>
            </w:r>
            <w:r w:rsid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  Інститут зернових культур НААН за локацією: стела Солонянського району, 48.283524, 34.981581</w:t>
            </w:r>
          </w:p>
        </w:tc>
        <w:tc>
          <w:tcPr>
            <w:tcW w:w="3118" w:type="dxa"/>
            <w:shd w:val="clear" w:color="auto" w:fill="auto"/>
          </w:tcPr>
          <w:p w14:paraId="12C92D22" w14:textId="7F402CB7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уковці науково-дослідних установ НААН, аспіранти, викладачі, студенти ЗВО, агрономи, </w:t>
            </w:r>
            <w:r w:rsidRPr="00DD4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і бажаючі, 70 осіб</w:t>
            </w:r>
          </w:p>
        </w:tc>
        <w:tc>
          <w:tcPr>
            <w:tcW w:w="3148" w:type="dxa"/>
            <w:shd w:val="clear" w:color="auto" w:fill="auto"/>
          </w:tcPr>
          <w:p w14:paraId="5C0077BE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В.В.,</w:t>
            </w:r>
          </w:p>
          <w:p w14:paraId="4AD52175" w14:textId="18FE9941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 директора ДУ Інституту зернових культур НААН Черчель В.Ю.</w:t>
            </w:r>
          </w:p>
        </w:tc>
      </w:tr>
      <w:tr w:rsidR="007B22CD" w:rsidRPr="003E59D2" w14:paraId="42BC473A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5CD98DFA" w14:textId="6D5A81D8" w:rsidR="007B22CD" w:rsidRPr="00DD4E61" w:rsidRDefault="00485129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071FF7C7" w14:textId="01A94399" w:rsidR="007B22CD" w:rsidRPr="00DD4E61" w:rsidRDefault="00DD4E61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 поля «Насіння сучасного сорту – основа розвитку зерновиробництва півдня України»</w:t>
            </w:r>
          </w:p>
          <w:p w14:paraId="21288DA2" w14:textId="1C48D554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44DCCB15" w14:textId="7FF8C380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 червня 2026 р.,</w:t>
            </w:r>
            <w:r w:rsid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е господарство  "Експериментальна база "Дачна" СГІ-НЦНС,</w:t>
            </w:r>
          </w:p>
          <w:p w14:paraId="2BCE4337" w14:textId="6567BA45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 Дачне, Одеський р-н, Одеська обл.</w:t>
            </w:r>
          </w:p>
        </w:tc>
        <w:tc>
          <w:tcPr>
            <w:tcW w:w="3118" w:type="dxa"/>
            <w:shd w:val="clear" w:color="auto" w:fill="auto"/>
          </w:tcPr>
          <w:p w14:paraId="22F553C6" w14:textId="5761DA82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представники Департаменту агропромислового розвитку Одеської РДВА, виробники та споживачі насіння різних форм власності, дистриб’ютори,</w:t>
            </w:r>
            <w:r w:rsidRPr="00DD4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рономи,  60 осіб</w:t>
            </w:r>
          </w:p>
        </w:tc>
        <w:tc>
          <w:tcPr>
            <w:tcW w:w="3148" w:type="dxa"/>
            <w:shd w:val="clear" w:color="auto" w:fill="auto"/>
          </w:tcPr>
          <w:p w14:paraId="60088737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42382897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 директора Селекційно-генетичного інституту – Національного центру насіннєзнавства та сортовивчення</w:t>
            </w:r>
          </w:p>
          <w:p w14:paraId="389B8EA6" w14:textId="7F79FA00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жегова Р. А.</w:t>
            </w:r>
          </w:p>
        </w:tc>
      </w:tr>
      <w:tr w:rsidR="007B22CD" w:rsidRPr="005C4894" w14:paraId="59810B5D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7B6DDC0C" w14:textId="1FF0E91E" w:rsidR="007B22CD" w:rsidRPr="00DD4E61" w:rsidRDefault="00485129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93" w:type="dxa"/>
            <w:shd w:val="clear" w:color="auto" w:fill="auto"/>
          </w:tcPr>
          <w:p w14:paraId="409FC513" w14:textId="05841978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Участь у вебінарі «Науково – методичні підходи, щодо насінництва картоплі та захисту від хвороб»</w:t>
            </w:r>
          </w:p>
        </w:tc>
        <w:tc>
          <w:tcPr>
            <w:tcW w:w="3096" w:type="dxa"/>
            <w:shd w:val="clear" w:color="auto" w:fill="auto"/>
          </w:tcPr>
          <w:p w14:paraId="37D1C14C" w14:textId="77777777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14 червня 2026 р.,</w:t>
            </w:r>
          </w:p>
          <w:p w14:paraId="4C584889" w14:textId="04F15D00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 xml:space="preserve">Інститут картоплярства НААН, с-ще Немішаєве, Київська обл. (онлайн) </w:t>
            </w:r>
          </w:p>
        </w:tc>
        <w:tc>
          <w:tcPr>
            <w:tcW w:w="3118" w:type="dxa"/>
            <w:shd w:val="clear" w:color="auto" w:fill="auto"/>
          </w:tcPr>
          <w:p w14:paraId="71E3996A" w14:textId="3A897B0E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викладачі, студенти ЗВО, аспіранти, спеціалісти агропідприємств, фермери, усі бажаючі, 80 осіб</w:t>
            </w:r>
          </w:p>
        </w:tc>
        <w:tc>
          <w:tcPr>
            <w:tcW w:w="3148" w:type="dxa"/>
            <w:shd w:val="clear" w:color="auto" w:fill="auto"/>
          </w:tcPr>
          <w:p w14:paraId="47428873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5E797EBD" w14:textId="77777777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Інституту картоплярства</w:t>
            </w:r>
          </w:p>
          <w:p w14:paraId="43817C0E" w14:textId="76000621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НААН Фурдига М.М.</w:t>
            </w:r>
          </w:p>
        </w:tc>
      </w:tr>
      <w:tr w:rsidR="007B22CD" w:rsidRPr="00EB6757" w14:paraId="6FCC2056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DFA7FCB" w14:textId="46C11ABA" w:rsidR="007B22CD" w:rsidRPr="00DD4E61" w:rsidRDefault="00485129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93" w:type="dxa"/>
            <w:shd w:val="clear" w:color="auto" w:fill="auto"/>
          </w:tcPr>
          <w:p w14:paraId="1E057912" w14:textId="5EA47D0D" w:rsidR="007B22CD" w:rsidRPr="00DD4E61" w:rsidRDefault="00694ADE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</w:rPr>
              <w:t>Дня пол</w:t>
            </w:r>
            <w:r w:rsidR="007B22CD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</w:p>
        </w:tc>
        <w:tc>
          <w:tcPr>
            <w:tcW w:w="3096" w:type="dxa"/>
            <w:shd w:val="clear" w:color="auto" w:fill="auto"/>
          </w:tcPr>
          <w:p w14:paraId="593B0D4C" w14:textId="77777777" w:rsidR="007B22CD" w:rsidRPr="00DD4E61" w:rsidRDefault="007B22CD" w:rsidP="00DD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вня 2026 р., </w:t>
            </w:r>
          </w:p>
          <w:p w14:paraId="530277B6" w14:textId="675E4A3D" w:rsidR="007B22CD" w:rsidRPr="00694ADE" w:rsidRDefault="007B22CD" w:rsidP="0069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ержавне підприємство «Дослідне господарство «Агрономія» МІП НААН, с. Агрономія, Миколаївська обл. </w:t>
            </w:r>
          </w:p>
        </w:tc>
        <w:tc>
          <w:tcPr>
            <w:tcW w:w="3118" w:type="dxa"/>
            <w:shd w:val="clear" w:color="auto" w:fill="auto"/>
          </w:tcPr>
          <w:p w14:paraId="20B76898" w14:textId="1DE2AF6B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lastRenderedPageBreak/>
              <w:t xml:space="preserve">Науковці науково-дослідних установ НААН, аспіранти, викладачі, </w:t>
            </w: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lastRenderedPageBreak/>
              <w:t>студенти ЗВО, агрономи,  усі бажаючі, 70 осіб</w:t>
            </w:r>
          </w:p>
        </w:tc>
        <w:tc>
          <w:tcPr>
            <w:tcW w:w="3148" w:type="dxa"/>
            <w:shd w:val="clear" w:color="auto" w:fill="auto"/>
          </w:tcPr>
          <w:p w14:paraId="37346324" w14:textId="1C706321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Академік-секретар Відділення рослинництва НААН Хареба В.В.,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.о. директора Миронівського інституту пшениці імені В.М. Ремесла НААН Демидов О.А.</w:t>
            </w:r>
          </w:p>
        </w:tc>
      </w:tr>
      <w:tr w:rsidR="007B22CD" w:rsidRPr="005C4894" w14:paraId="02EBCACE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816287F" w14:textId="066CC0FF" w:rsidR="007B22CD" w:rsidRPr="00DD4E61" w:rsidRDefault="00485129" w:rsidP="00DD4E61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5693" w:type="dxa"/>
            <w:shd w:val="clear" w:color="auto" w:fill="auto"/>
          </w:tcPr>
          <w:p w14:paraId="151C58BF" w14:textId="3D9BC1E3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монстрація селекційних досягнень Іванівської дослідно- селекційної станції ІБКіЦБ НААН</w:t>
            </w:r>
          </w:p>
        </w:tc>
        <w:tc>
          <w:tcPr>
            <w:tcW w:w="3096" w:type="dxa"/>
            <w:shd w:val="clear" w:color="auto" w:fill="auto"/>
          </w:tcPr>
          <w:p w14:paraId="7B854B3C" w14:textId="4BE48005" w:rsidR="007B22CD" w:rsidRPr="00FF42E0" w:rsidRDefault="007B22CD" w:rsidP="00DD4E6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 червня 2026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р.,</w:t>
            </w:r>
            <w:r w:rsidR="00FF42E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Іванівська дослідно- селекційна станція ІБКіЦБ НААН</w:t>
            </w:r>
            <w:r w:rsidR="00FF42E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с</w:t>
            </w:r>
            <w:r w:rsidR="00FF42E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.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Сонячне, Сумська обл.</w:t>
            </w:r>
          </w:p>
        </w:tc>
        <w:tc>
          <w:tcPr>
            <w:tcW w:w="3118" w:type="dxa"/>
            <w:shd w:val="clear" w:color="auto" w:fill="auto"/>
          </w:tcPr>
          <w:p w14:paraId="43A4314F" w14:textId="45E640B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селекціонери, агрономи, представники агробізнесу 60 осіб</w:t>
            </w:r>
          </w:p>
        </w:tc>
        <w:tc>
          <w:tcPr>
            <w:tcW w:w="3148" w:type="dxa"/>
            <w:shd w:val="clear" w:color="auto" w:fill="auto"/>
          </w:tcPr>
          <w:p w14:paraId="2D4D7A68" w14:textId="7777777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0D048EED" w14:textId="105DBE07" w:rsidR="007B22CD" w:rsidRPr="00DD4E61" w:rsidRDefault="007B22CD" w:rsidP="00DD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Інституту біоенергетичних культур і цукрових буряків НААН Присяжнюк О.І.</w:t>
            </w:r>
          </w:p>
        </w:tc>
      </w:tr>
      <w:tr w:rsidR="00694ADE" w:rsidRPr="00694ADE" w14:paraId="3087E14C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0B3B430" w14:textId="1EFEFCC3" w:rsidR="00694ADE" w:rsidRPr="00DD4E61" w:rsidRDefault="00485129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93" w:type="dxa"/>
            <w:shd w:val="clear" w:color="auto" w:fill="auto"/>
          </w:tcPr>
          <w:p w14:paraId="49146F34" w14:textId="53B0F3F3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Всеукраїнського Дня поля</w:t>
            </w:r>
          </w:p>
        </w:tc>
        <w:tc>
          <w:tcPr>
            <w:tcW w:w="3096" w:type="dxa"/>
            <w:shd w:val="clear" w:color="auto" w:fill="auto"/>
          </w:tcPr>
          <w:p w14:paraId="2FFAE898" w14:textId="03D423FB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8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ня 2026 р., Миронівський інститут пшениці імені В.М. Ремесла НААН</w:t>
            </w:r>
          </w:p>
        </w:tc>
        <w:tc>
          <w:tcPr>
            <w:tcW w:w="3118" w:type="dxa"/>
            <w:shd w:val="clear" w:color="auto" w:fill="auto"/>
          </w:tcPr>
          <w:p w14:paraId="47B9ECBB" w14:textId="100DA9DA" w:rsidR="00694ADE" w:rsidRPr="00DD4E61" w:rsidRDefault="00694ADE" w:rsidP="00694ADE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представники різних форм власності, аспіранти, викладачі, студенти ЗВО, 60 осіб</w:t>
            </w:r>
          </w:p>
        </w:tc>
        <w:tc>
          <w:tcPr>
            <w:tcW w:w="3148" w:type="dxa"/>
            <w:shd w:val="clear" w:color="auto" w:fill="auto"/>
          </w:tcPr>
          <w:p w14:paraId="42BB8FC9" w14:textId="7739CCA9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В.В., в.о. директора Миронівського інституту пшениці імені В.М. Ремесла НААН Демидов О.А.</w:t>
            </w:r>
          </w:p>
        </w:tc>
      </w:tr>
      <w:tr w:rsidR="00694ADE" w:rsidRPr="003E59D2" w14:paraId="05BBCBB1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641BDD56" w14:textId="50DA1C36" w:rsidR="00694ADE" w:rsidRPr="00DD4E61" w:rsidRDefault="00485129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93" w:type="dxa"/>
            <w:shd w:val="clear" w:color="auto" w:fill="auto"/>
          </w:tcPr>
          <w:p w14:paraId="1C072794" w14:textId="4AD11AF6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Демонстрація селекційних досягнень Ялтушківської дослідно-селекційної станції ІБКіЦБ НААН</w:t>
            </w:r>
          </w:p>
        </w:tc>
        <w:tc>
          <w:tcPr>
            <w:tcW w:w="3096" w:type="dxa"/>
            <w:shd w:val="clear" w:color="auto" w:fill="auto"/>
          </w:tcPr>
          <w:p w14:paraId="59861921" w14:textId="4387CD87" w:rsidR="00694ADE" w:rsidRPr="00FF42E0" w:rsidRDefault="00694ADE" w:rsidP="00FF42E0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</w:pPr>
            <w:r w:rsidRPr="00DD4E61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23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червня 2026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р.,</w:t>
            </w:r>
            <w:r w:rsidR="00FF42E0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Ялтушківська дослідно - селекційна станція ІБКіЦБ с. Черешневе, Вінницька обл.</w:t>
            </w:r>
          </w:p>
        </w:tc>
        <w:tc>
          <w:tcPr>
            <w:tcW w:w="3118" w:type="dxa"/>
            <w:shd w:val="clear" w:color="auto" w:fill="auto"/>
          </w:tcPr>
          <w:p w14:paraId="087EE1F4" w14:textId="2D4F6990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Theme="minorHAnsi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аспіранти, викладачі, студенти ЗВО, агрономи,  усі бажаючі, 50 осіб</w:t>
            </w:r>
          </w:p>
        </w:tc>
        <w:tc>
          <w:tcPr>
            <w:tcW w:w="3148" w:type="dxa"/>
            <w:shd w:val="clear" w:color="auto" w:fill="auto"/>
          </w:tcPr>
          <w:p w14:paraId="5A918B82" w14:textId="77777777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06AF14C0" w14:textId="1CA1DE09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Інституту біоенергетичних культур і цукрових буряків НААН Присяжнюк О.І.</w:t>
            </w:r>
          </w:p>
        </w:tc>
      </w:tr>
      <w:tr w:rsidR="00694ADE" w:rsidRPr="00EB6757" w14:paraId="699D509E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3CC4505C" w14:textId="7AE0214E" w:rsidR="00694ADE" w:rsidRPr="00DD4E61" w:rsidRDefault="00485129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93" w:type="dxa"/>
            <w:shd w:val="clear" w:color="auto" w:fill="auto"/>
          </w:tcPr>
          <w:p w14:paraId="524BBB6D" w14:textId="4BE21045" w:rsidR="00694ADE" w:rsidRPr="00DD4E61" w:rsidRDefault="006A21E3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694ADE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ня поля «Сортимент овочевих і малопоширених культур селекції Дослідної станції «Маяк» ІОБ НААН»</w:t>
            </w:r>
          </w:p>
        </w:tc>
        <w:tc>
          <w:tcPr>
            <w:tcW w:w="3096" w:type="dxa"/>
            <w:shd w:val="clear" w:color="auto" w:fill="auto"/>
          </w:tcPr>
          <w:p w14:paraId="3E6234EA" w14:textId="3A96FC1C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 червня 2026 р., Дослідна станція «Маяк» ІОБ НААН» с. Бакланове,  Чернігівська обл.</w:t>
            </w:r>
          </w:p>
        </w:tc>
        <w:tc>
          <w:tcPr>
            <w:tcW w:w="3118" w:type="dxa"/>
            <w:shd w:val="clear" w:color="auto" w:fill="auto"/>
          </w:tcPr>
          <w:p w14:paraId="5894D98F" w14:textId="253BB436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представники місцевих органів влади і самоврядування, фермерських господарства, викладачі, студенти ЗВО, агрономи 20 осіб</w:t>
            </w:r>
          </w:p>
        </w:tc>
        <w:tc>
          <w:tcPr>
            <w:tcW w:w="3148" w:type="dxa"/>
            <w:shd w:val="clear" w:color="auto" w:fill="auto"/>
          </w:tcPr>
          <w:p w14:paraId="616B3A02" w14:textId="7E7D4FFC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 в.о. директора Інституту овочівництва і баштанництва НААН Алфьоров О.І.</w:t>
            </w:r>
          </w:p>
        </w:tc>
      </w:tr>
      <w:tr w:rsidR="00694ADE" w:rsidRPr="005C4894" w14:paraId="719FE893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6AFE7CC3" w14:textId="2838A9BF" w:rsidR="00694ADE" w:rsidRPr="00DD4E61" w:rsidRDefault="00485129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93" w:type="dxa"/>
            <w:shd w:val="clear" w:color="auto" w:fill="auto"/>
          </w:tcPr>
          <w:p w14:paraId="40053E86" w14:textId="03197480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Демонстрація селекційних досягнень Уладово-Люлинецької дослідно-селекційної станції ІБКіЦБ НААН</w:t>
            </w:r>
          </w:p>
        </w:tc>
        <w:tc>
          <w:tcPr>
            <w:tcW w:w="3096" w:type="dxa"/>
            <w:shd w:val="clear" w:color="auto" w:fill="auto"/>
          </w:tcPr>
          <w:p w14:paraId="767F7CFC" w14:textId="3FF97328" w:rsidR="00694ADE" w:rsidRPr="006A21E3" w:rsidRDefault="00694ADE" w:rsidP="00694ADE">
            <w:pPr>
              <w:spacing w:after="0" w:line="240" w:lineRule="auto"/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</w:pPr>
            <w:r w:rsidRPr="00DD4E61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25 червня 2026 р.,</w:t>
            </w:r>
            <w:r w:rsidR="006A21E3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 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Уладово-Люлинецька дослідно - селекційна станція ІБКіЦБ НААН</w:t>
            </w:r>
          </w:p>
          <w:p w14:paraId="243C73EC" w14:textId="13EABC1E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 xml:space="preserve">с. Уладівка,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  <w:t>Вінницька обл.</w:t>
            </w:r>
          </w:p>
        </w:tc>
        <w:tc>
          <w:tcPr>
            <w:tcW w:w="3118" w:type="dxa"/>
            <w:shd w:val="clear" w:color="auto" w:fill="auto"/>
          </w:tcPr>
          <w:p w14:paraId="3E37E506" w14:textId="2F3F7E60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аспіранти, викладачі, студенти ЗВО, агрономи,  усі бажаючі, 50 осіб</w:t>
            </w:r>
          </w:p>
        </w:tc>
        <w:tc>
          <w:tcPr>
            <w:tcW w:w="3148" w:type="dxa"/>
            <w:shd w:val="clear" w:color="auto" w:fill="auto"/>
          </w:tcPr>
          <w:p w14:paraId="31DFFA8C" w14:textId="77777777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0159EB2E" w14:textId="789BA63F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Інституту біоенергетичних культур і цукрових буряків НААН Присяжнюк О.І.</w:t>
            </w:r>
          </w:p>
        </w:tc>
      </w:tr>
      <w:tr w:rsidR="00694ADE" w:rsidRPr="005C4894" w14:paraId="3AD42624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6FA4A4D" w14:textId="1F643F81" w:rsidR="00694ADE" w:rsidRPr="00DD4E61" w:rsidRDefault="00694ADE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4851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93" w:type="dxa"/>
            <w:shd w:val="clear" w:color="auto" w:fill="auto"/>
          </w:tcPr>
          <w:p w14:paraId="0B0145BE" w14:textId="51A71967" w:rsidR="00694ADE" w:rsidRPr="00DD4E61" w:rsidRDefault="00694ADE" w:rsidP="00694AD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uk-UA"/>
                <w14:ligatures w14:val="standardContextual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ація селекційних досягнень Верхняцької дослідно-селекційної станції ІБКіЦБ НААН</w:t>
            </w:r>
          </w:p>
        </w:tc>
        <w:tc>
          <w:tcPr>
            <w:tcW w:w="3096" w:type="dxa"/>
            <w:shd w:val="clear" w:color="auto" w:fill="auto"/>
          </w:tcPr>
          <w:p w14:paraId="4ADD2E5D" w14:textId="5FC38C7D" w:rsidR="00694ADE" w:rsidRPr="006A21E3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 червня 2026 р, Верхняцька дослідно- селекційна станція ІБКіЦБ НААН, с. Верхнячка, Черкаська обл.</w:t>
            </w:r>
          </w:p>
        </w:tc>
        <w:tc>
          <w:tcPr>
            <w:tcW w:w="3118" w:type="dxa"/>
            <w:shd w:val="clear" w:color="auto" w:fill="auto"/>
          </w:tcPr>
          <w:p w14:paraId="2248834C" w14:textId="57451EC3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аспіранти, викладачі, студенти ЗВО, агрономи,  усі бажаючі, 50 осіб</w:t>
            </w:r>
          </w:p>
        </w:tc>
        <w:tc>
          <w:tcPr>
            <w:tcW w:w="3148" w:type="dxa"/>
            <w:shd w:val="clear" w:color="auto" w:fill="auto"/>
          </w:tcPr>
          <w:p w14:paraId="11BA0425" w14:textId="77777777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52E1C876" w14:textId="283DC919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Інституту біоенергетичних культур і цукрових буряків НААН Присяжнюк О.І.</w:t>
            </w:r>
          </w:p>
        </w:tc>
      </w:tr>
      <w:tr w:rsidR="00694ADE" w:rsidRPr="005C4894" w14:paraId="79B54D98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34D9EEA" w14:textId="6549BF0B" w:rsidR="00694ADE" w:rsidRPr="00DD4E61" w:rsidRDefault="00694ADE" w:rsidP="00694ADE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4851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14:paraId="13D65100" w14:textId="19B27E60" w:rsidR="00694ADE" w:rsidRPr="00DD4E61" w:rsidRDefault="006A21E3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694ADE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94ADE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глого столу «</w:t>
            </w:r>
            <w:r w:rsidR="00694ADE" w:rsidRPr="00DD4E6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Біологічний захист агроценозів </w:t>
            </w:r>
            <w:r w:rsidR="00694ADE"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694ADE" w:rsidRPr="00DD4E6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стратегія переходу до «Європейського зеленого курсу»</w:t>
            </w:r>
          </w:p>
        </w:tc>
        <w:tc>
          <w:tcPr>
            <w:tcW w:w="3096" w:type="dxa"/>
            <w:shd w:val="clear" w:color="auto" w:fill="auto"/>
          </w:tcPr>
          <w:p w14:paraId="1FEE263F" w14:textId="100B35B3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</w:t>
            </w:r>
            <w:r w:rsidR="006A21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ь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26 р., Інститут захисту рослин НААН,  м. Київ</w:t>
            </w:r>
          </w:p>
        </w:tc>
        <w:tc>
          <w:tcPr>
            <w:tcW w:w="3118" w:type="dxa"/>
            <w:shd w:val="clear" w:color="auto" w:fill="auto"/>
          </w:tcPr>
          <w:p w14:paraId="0E3E100A" w14:textId="5C7C6727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представники агрофірм, ,Держпродспоживслужби України, фермерських господарств 80 осіб.</w:t>
            </w:r>
          </w:p>
        </w:tc>
        <w:tc>
          <w:tcPr>
            <w:tcW w:w="3148" w:type="dxa"/>
            <w:shd w:val="clear" w:color="auto" w:fill="auto"/>
          </w:tcPr>
          <w:p w14:paraId="2B8E3B21" w14:textId="77777777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7DF9F83E" w14:textId="0A7F336A" w:rsidR="00694ADE" w:rsidRPr="00DD4E61" w:rsidRDefault="00694ADE" w:rsidP="00694A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Інституту захисту рослин НААН  Борзих О.І.</w:t>
            </w:r>
          </w:p>
        </w:tc>
      </w:tr>
      <w:tr w:rsidR="006A21E3" w:rsidRPr="005C4894" w14:paraId="5E85E79F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44C5074A" w14:textId="14BE492B" w:rsidR="006A21E3" w:rsidRPr="00DD4E61" w:rsidRDefault="006A21E3" w:rsidP="006A21E3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4851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55B56D7C" w14:textId="4E6DC5F6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луховування та розгляд питання на засіданні Президії НААН «Наукові основи виробництва, зберігання  та ефективного використання кормів у тваринництві» (виїзне засідання)</w:t>
            </w:r>
          </w:p>
        </w:tc>
        <w:tc>
          <w:tcPr>
            <w:tcW w:w="3096" w:type="dxa"/>
            <w:shd w:val="clear" w:color="auto" w:fill="auto"/>
          </w:tcPr>
          <w:p w14:paraId="645056D1" w14:textId="77777777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рвень 2026 р., </w:t>
            </w:r>
          </w:p>
          <w:p w14:paraId="2C361274" w14:textId="791F71B4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кормів та сільського господарства Поділля НААН, м. Віниця</w:t>
            </w:r>
          </w:p>
        </w:tc>
        <w:tc>
          <w:tcPr>
            <w:tcW w:w="3118" w:type="dxa"/>
            <w:shd w:val="clear" w:color="auto" w:fill="auto"/>
          </w:tcPr>
          <w:p w14:paraId="316EAEE7" w14:textId="465A082B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Президії, запрошені за списком, 30 осіб</w:t>
            </w:r>
          </w:p>
        </w:tc>
        <w:tc>
          <w:tcPr>
            <w:tcW w:w="3148" w:type="dxa"/>
            <w:shd w:val="clear" w:color="auto" w:fill="auto"/>
          </w:tcPr>
          <w:p w14:paraId="06F8242E" w14:textId="77777777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7E38A7AF" w14:textId="7890A1EB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 директора Інституту кормів та сільського господарства Поділля НААН Корнійчук О.В.</w:t>
            </w:r>
          </w:p>
        </w:tc>
      </w:tr>
      <w:tr w:rsidR="006A21E3" w:rsidRPr="005C4894" w14:paraId="3190F05E" w14:textId="77777777" w:rsidTr="00DD4E61">
        <w:trPr>
          <w:trHeight w:val="422"/>
        </w:trPr>
        <w:tc>
          <w:tcPr>
            <w:tcW w:w="675" w:type="dxa"/>
            <w:shd w:val="clear" w:color="auto" w:fill="auto"/>
          </w:tcPr>
          <w:p w14:paraId="58B1FDD0" w14:textId="37B77A7C" w:rsidR="006A21E3" w:rsidRPr="00DD4E61" w:rsidRDefault="00485129" w:rsidP="006A21E3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693" w:type="dxa"/>
            <w:shd w:val="clear" w:color="auto" w:fill="auto"/>
          </w:tcPr>
          <w:p w14:paraId="3F62F538" w14:textId="1385DF35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Дня поля «Сучасні інноваційні технології вирощування нішевих культур»</w:t>
            </w:r>
          </w:p>
        </w:tc>
        <w:tc>
          <w:tcPr>
            <w:tcW w:w="3096" w:type="dxa"/>
            <w:shd w:val="clear" w:color="auto" w:fill="auto"/>
          </w:tcPr>
          <w:p w14:paraId="52664B52" w14:textId="11D09F1E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ь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26 р.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 кормів та сільського господарства Поділля НААН, м. Вінниця</w:t>
            </w:r>
          </w:p>
        </w:tc>
        <w:tc>
          <w:tcPr>
            <w:tcW w:w="3118" w:type="dxa"/>
            <w:shd w:val="clear" w:color="auto" w:fill="auto"/>
          </w:tcPr>
          <w:p w14:paraId="39646ACC" w14:textId="0B74F17B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науково-дослідних установ НААН, аспіранти, викладачі, студенти ЗВО, агрономи,  усі бажаючі, 65 осіб</w:t>
            </w:r>
          </w:p>
        </w:tc>
        <w:tc>
          <w:tcPr>
            <w:tcW w:w="3148" w:type="dxa"/>
            <w:shd w:val="clear" w:color="auto" w:fill="auto"/>
          </w:tcPr>
          <w:p w14:paraId="2060BC46" w14:textId="77777777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рослинництва НААН Хареба  В.В.,</w:t>
            </w:r>
          </w:p>
          <w:p w14:paraId="5C61DE10" w14:textId="3A2392EF" w:rsidR="006A21E3" w:rsidRPr="00DD4E61" w:rsidRDefault="006A21E3" w:rsidP="006A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 директора Інституту кормів та сільського господарства Поділля НААН Корнійчук О.В.</w:t>
            </w:r>
          </w:p>
        </w:tc>
      </w:tr>
    </w:tbl>
    <w:p w14:paraId="2F2A5E40" w14:textId="77777777" w:rsidR="000B7AF4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5DF93162" w14:textId="77777777" w:rsidR="00953156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076E7A9F" w14:textId="6874A560" w:rsidR="00067E33" w:rsidRPr="007B29F2" w:rsidRDefault="00067E33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9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ділення зоотехнії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3119"/>
        <w:gridCol w:w="3118"/>
        <w:gridCol w:w="3148"/>
      </w:tblGrid>
      <w:tr w:rsidR="00FB1E07" w:rsidRPr="00EB6757" w14:paraId="60883EF2" w14:textId="77777777" w:rsidTr="00D832E3">
        <w:trPr>
          <w:trHeight w:val="206"/>
        </w:trPr>
        <w:tc>
          <w:tcPr>
            <w:tcW w:w="680" w:type="dxa"/>
            <w:shd w:val="clear" w:color="auto" w:fill="auto"/>
          </w:tcPr>
          <w:p w14:paraId="3462D02C" w14:textId="774B371B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DD8FA7B" w14:textId="038D0A68" w:rsidR="00FB1E07" w:rsidRPr="003D490D" w:rsidRDefault="003D490D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 w:rsidR="00FB1E07" w:rsidRPr="00D832E3"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FB1E07" w:rsidRPr="00D832E3"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учасні тенденції розвитку свинарства: наука, практика, інновації»</w:t>
            </w:r>
          </w:p>
        </w:tc>
        <w:tc>
          <w:tcPr>
            <w:tcW w:w="3119" w:type="dxa"/>
            <w:shd w:val="clear" w:color="auto" w:fill="auto"/>
          </w:tcPr>
          <w:p w14:paraId="180E1A00" w14:textId="646949A7" w:rsidR="00FB1E07" w:rsidRPr="003D490D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червня 2026 р.,</w:t>
            </w:r>
            <w:r w:rsidR="003D4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 свинарства і АПВ НААН, м. Полтава</w:t>
            </w:r>
          </w:p>
        </w:tc>
        <w:tc>
          <w:tcPr>
            <w:tcW w:w="3118" w:type="dxa"/>
            <w:shd w:val="clear" w:color="auto" w:fill="auto"/>
          </w:tcPr>
          <w:p w14:paraId="70083941" w14:textId="363B89B3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>Науковці Інституту свинарства і АПВ НААН,  Полтавської  ДСГДС ім.  М. І. Вавилова Інституту свинарства і АПВ НААН,  фахівці ДП «ДГ Степне» Інституту свинарства і АПВ НААН», 30 осіб</w:t>
            </w:r>
          </w:p>
        </w:tc>
        <w:tc>
          <w:tcPr>
            <w:tcW w:w="3148" w:type="dxa"/>
            <w:shd w:val="clear" w:color="auto" w:fill="auto"/>
          </w:tcPr>
          <w:p w14:paraId="068968DB" w14:textId="46D1A8D7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>Академік-секретар Відділення зоотехнії НААН Волощук В.М., директор Інституту свинарства і АПВ НААН Церенюк О.М.</w:t>
            </w:r>
          </w:p>
        </w:tc>
      </w:tr>
      <w:tr w:rsidR="00FB1E07" w:rsidRPr="00EB6757" w14:paraId="2629C117" w14:textId="77777777" w:rsidTr="00D832E3">
        <w:trPr>
          <w:trHeight w:val="137"/>
        </w:trPr>
        <w:tc>
          <w:tcPr>
            <w:tcW w:w="680" w:type="dxa"/>
            <w:shd w:val="clear" w:color="auto" w:fill="auto"/>
          </w:tcPr>
          <w:p w14:paraId="65E3BC41" w14:textId="1B8DEF30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CB9EA7E" w14:textId="6F5FD30E" w:rsidR="00FB1E07" w:rsidRPr="00D832E3" w:rsidRDefault="003D490D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«Геномна та функціональна характеристика пробіотичного потенціалу штаму </w:t>
            </w:r>
            <w:r w:rsidR="00FB1E07" w:rsidRPr="00D832E3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Enterococcus faecium </w:t>
            </w:r>
            <w:r w:rsidR="00FB1E07" w:rsidRPr="00D83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SB12»</w:t>
            </w:r>
          </w:p>
        </w:tc>
        <w:tc>
          <w:tcPr>
            <w:tcW w:w="3119" w:type="dxa"/>
            <w:shd w:val="clear" w:color="auto" w:fill="auto"/>
          </w:tcPr>
          <w:p w14:paraId="3365DEA8" w14:textId="14C9456D" w:rsidR="00FB1E07" w:rsidRPr="003D490D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червня 2026 р.,</w:t>
            </w:r>
            <w:r w:rsidR="003D4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 біології тварин НААН,</w:t>
            </w:r>
            <w:r w:rsidR="003D4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Львів</w:t>
            </w:r>
          </w:p>
        </w:tc>
        <w:tc>
          <w:tcPr>
            <w:tcW w:w="3118" w:type="dxa"/>
            <w:shd w:val="clear" w:color="auto" w:fill="auto"/>
          </w:tcPr>
          <w:p w14:paraId="661BA8AC" w14:textId="2C0C187E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вчені, дослідники наукових установ  мережі НААН, ЗВО, 20 осіб</w:t>
            </w:r>
          </w:p>
        </w:tc>
        <w:tc>
          <w:tcPr>
            <w:tcW w:w="3148" w:type="dxa"/>
            <w:shd w:val="clear" w:color="auto" w:fill="auto"/>
          </w:tcPr>
          <w:p w14:paraId="4E22BFED" w14:textId="0385E572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зоотехнії НААН Волощук В.М., заступник директора з наукової роботи Інституту біології тварин НААН Вудмаска І. В.</w:t>
            </w:r>
          </w:p>
        </w:tc>
      </w:tr>
      <w:tr w:rsidR="00FB1E07" w:rsidRPr="005C4894" w14:paraId="32871121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5E2E522F" w14:textId="2F1DB8F7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213B1D6" w14:textId="452469F5" w:rsidR="00FB1E07" w:rsidRPr="00456C53" w:rsidRDefault="00456C53" w:rsidP="00456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</w:t>
            </w:r>
            <w:r w:rsidR="00FB1E07"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импозі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</w:t>
            </w:r>
            <w:r w:rsidR="00FB1E07"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«Адвентивні види в аквакультурі України: поширення, екологічні ризики та шляхи нормативного врегулювання»</w:t>
            </w:r>
          </w:p>
        </w:tc>
        <w:tc>
          <w:tcPr>
            <w:tcW w:w="3119" w:type="dxa"/>
            <w:shd w:val="clear" w:color="auto" w:fill="auto"/>
          </w:tcPr>
          <w:p w14:paraId="389A33A3" w14:textId="0CE0BBE7" w:rsidR="00FB1E07" w:rsidRPr="00D832E3" w:rsidRDefault="00FB1E07" w:rsidP="00456C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 червня 2026 р.,</w:t>
            </w:r>
            <w:r w:rsidR="00456C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нститут рибного господарства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НААН,</w:t>
            </w:r>
            <w:r w:rsidR="00456C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0EBBC657" w14:textId="0B6A04A9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 xml:space="preserve">Науковці </w:t>
            </w:r>
            <w:r w:rsidRPr="00D832E3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Інституту рибного господарства НААН,  </w:t>
            </w:r>
            <w:r w:rsidRPr="00D832E3">
              <w:rPr>
                <w:sz w:val="18"/>
                <w:szCs w:val="18"/>
                <w:lang w:val="uk-UA"/>
              </w:rPr>
              <w:t>Національного університету біоресурсів і природокористування України, Білоцерківського  національного аграрного університету, 35 осіб</w:t>
            </w:r>
          </w:p>
        </w:tc>
        <w:tc>
          <w:tcPr>
            <w:tcW w:w="3148" w:type="dxa"/>
            <w:shd w:val="clear" w:color="auto" w:fill="auto"/>
          </w:tcPr>
          <w:p w14:paraId="54B4AE14" w14:textId="5A7E8DBC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 xml:space="preserve">Академік-секретар Відділення </w:t>
            </w:r>
            <w:r w:rsidRPr="00D832E3">
              <w:rPr>
                <w:color w:val="000000"/>
                <w:sz w:val="18"/>
                <w:szCs w:val="18"/>
                <w:lang w:val="uk-UA"/>
              </w:rPr>
              <w:t xml:space="preserve">зоотехнії НААН Волощук В.М., </w:t>
            </w:r>
            <w:r w:rsidRPr="00D832E3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в.о. директора Інституту рибного господарства НААН Грициняк І.І.</w:t>
            </w:r>
          </w:p>
        </w:tc>
      </w:tr>
      <w:tr w:rsidR="00FB1E07" w:rsidRPr="00EB6757" w14:paraId="396BE044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5D8E6CD2" w14:textId="224D9BDF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BF19865" w14:textId="1228F8C4" w:rsidR="00FB1E07" w:rsidRPr="00D832E3" w:rsidRDefault="00B067D5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sz w:val="18"/>
                <w:szCs w:val="18"/>
                <w:lang w:val="uk-UA"/>
              </w:rPr>
              <w:t>«Застосування біотехнологічних методів у відтворенні кролів»</w:t>
            </w:r>
          </w:p>
        </w:tc>
        <w:tc>
          <w:tcPr>
            <w:tcW w:w="3119" w:type="dxa"/>
            <w:shd w:val="clear" w:color="auto" w:fill="auto"/>
          </w:tcPr>
          <w:p w14:paraId="67AB4544" w14:textId="4191E48E" w:rsidR="00FB1E07" w:rsidRPr="00B067D5" w:rsidRDefault="00FB1E07" w:rsidP="00B06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 червня 2026 р.,</w:t>
            </w:r>
            <w:r w:rsidR="00B067D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каська дослідна станція біоресурсів НААН,  </w:t>
            </w:r>
          </w:p>
          <w:p w14:paraId="3E7027F1" w14:textId="308D1E04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. Черкаси</w:t>
            </w:r>
          </w:p>
        </w:tc>
        <w:tc>
          <w:tcPr>
            <w:tcW w:w="3118" w:type="dxa"/>
            <w:shd w:val="clear" w:color="auto" w:fill="auto"/>
          </w:tcPr>
          <w:p w14:paraId="6FB92CCD" w14:textId="14F9F787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уковці Черкаської дослідної станції біоресурсів НААН,  Інституту тваринництва НААН, Інституту свинарства і агропромислового виробництва НААН, представники Департаменту агропромислового розвитку Черкаської ОВА та господарств різної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и власності, 20 осіб</w:t>
            </w:r>
          </w:p>
        </w:tc>
        <w:tc>
          <w:tcPr>
            <w:tcW w:w="3148" w:type="dxa"/>
            <w:shd w:val="clear" w:color="auto" w:fill="auto"/>
          </w:tcPr>
          <w:p w14:paraId="2DF8B606" w14:textId="1CBD7268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 xml:space="preserve">Академік-секретар Відділення зоотехнії НААН Волощук В.М., директор </w:t>
            </w:r>
            <w:r w:rsidRPr="00D832E3">
              <w:rPr>
                <w:color w:val="000000"/>
                <w:sz w:val="18"/>
                <w:szCs w:val="18"/>
                <w:lang w:val="uk-UA"/>
              </w:rPr>
              <w:t>Черкаської дослідної станції біоресурсів НААН</w:t>
            </w:r>
            <w:r w:rsidRPr="00D832E3">
              <w:rPr>
                <w:sz w:val="18"/>
                <w:szCs w:val="18"/>
                <w:lang w:val="uk-UA"/>
              </w:rPr>
              <w:t xml:space="preserve"> Бойко О.В.  </w:t>
            </w:r>
          </w:p>
        </w:tc>
      </w:tr>
      <w:tr w:rsidR="00FB1E07" w:rsidRPr="005C4894" w14:paraId="0440B2D3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7BF1CE28" w14:textId="16618013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67EC90C" w14:textId="254E4D65" w:rsidR="00FB1E07" w:rsidRPr="00D832E3" w:rsidRDefault="00B067D5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«Рекомендації з організації ефективного запилення ентомофільних сільськогосподарських культур» </w:t>
            </w:r>
          </w:p>
        </w:tc>
        <w:tc>
          <w:tcPr>
            <w:tcW w:w="3119" w:type="dxa"/>
            <w:shd w:val="clear" w:color="auto" w:fill="auto"/>
          </w:tcPr>
          <w:p w14:paraId="48F39638" w14:textId="238A9438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 червня 2026 р.,</w:t>
            </w:r>
            <w:r w:rsidR="00B06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бджільництва імені П.І. Прокоповича»,</w:t>
            </w:r>
            <w:r w:rsidR="00B06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 </w:t>
            </w:r>
          </w:p>
        </w:tc>
        <w:tc>
          <w:tcPr>
            <w:tcW w:w="3118" w:type="dxa"/>
            <w:shd w:val="clear" w:color="auto" w:fill="auto"/>
          </w:tcPr>
          <w:p w14:paraId="16889F46" w14:textId="77777777" w:rsidR="00FB1E07" w:rsidRPr="00D832E3" w:rsidRDefault="00FB1E07" w:rsidP="00D832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uk-UA"/>
              </w:rPr>
            </w:pPr>
            <w:r w:rsidRPr="00D832E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Науковці, спеціалісти племінних і товарних бджологосподарств, бджолярі-практики, </w:t>
            </w:r>
          </w:p>
          <w:p w14:paraId="43D6B969" w14:textId="1664DC32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uk-UA"/>
              </w:rPr>
              <w:t>40 осіб</w:t>
            </w:r>
          </w:p>
        </w:tc>
        <w:tc>
          <w:tcPr>
            <w:tcW w:w="3148" w:type="dxa"/>
            <w:shd w:val="clear" w:color="auto" w:fill="auto"/>
          </w:tcPr>
          <w:p w14:paraId="287527B8" w14:textId="77777777" w:rsidR="00B067D5" w:rsidRDefault="00FB1E07" w:rsidP="00B06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демік-секретар Відділення зоотехнії НААН Волощук В.М., в.о. директора ННЦ «Інститут бджільництва імені </w:t>
            </w:r>
          </w:p>
          <w:p w14:paraId="1F93CD89" w14:textId="245D4036" w:rsidR="00FB1E07" w:rsidRPr="00B067D5" w:rsidRDefault="00FB1E07" w:rsidP="00B06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.І. Прокоповича» Постоєнко В.О.</w:t>
            </w:r>
          </w:p>
        </w:tc>
      </w:tr>
      <w:tr w:rsidR="00FB1E07" w:rsidRPr="00EB6757" w14:paraId="3B8E3CFD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6D9E7264" w14:textId="357B0603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72976794" w14:textId="48E2F83D" w:rsidR="00FB1E07" w:rsidRPr="00D832E3" w:rsidRDefault="00B615E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sz w:val="18"/>
                <w:szCs w:val="18"/>
                <w:lang w:val="uk-UA"/>
              </w:rPr>
              <w:t>«Використання кращого світового генофонду у скотарстві:</w:t>
            </w:r>
            <w:r w:rsidR="00FB1E07" w:rsidRPr="00D832E3">
              <w:rPr>
                <w:sz w:val="18"/>
                <w:szCs w:val="18"/>
                <w:shd w:val="clear" w:color="auto" w:fill="FFFFFF"/>
                <w:lang w:val="uk-UA"/>
              </w:rPr>
              <w:t xml:space="preserve"> успіхи і перспективи</w:t>
            </w:r>
            <w:r w:rsidR="00FB1E07" w:rsidRPr="00D832E3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272563EB" w14:textId="465A0896" w:rsidR="00FB1E07" w:rsidRPr="00B615E7" w:rsidRDefault="00FB1E07" w:rsidP="00B61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 червня 2026 р.,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каська дослідна станція біоресурсів НААН,  </w:t>
            </w:r>
          </w:p>
          <w:p w14:paraId="356D7F58" w14:textId="6076EC09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. Черкаси</w:t>
            </w:r>
          </w:p>
        </w:tc>
        <w:tc>
          <w:tcPr>
            <w:tcW w:w="3118" w:type="dxa"/>
            <w:shd w:val="clear" w:color="auto" w:fill="auto"/>
          </w:tcPr>
          <w:p w14:paraId="44BB2012" w14:textId="070846D3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уковці Черкаської дослідної станції біоресурсів НААН,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тваринництва НААН, Інституту розведення і генетики тварин імені М. В. Зубця, Білоцерківського національного аграрного університету, представники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епартаменту агропромислового розвитку Черкаської ОВА, керівники та спеціалісти господарств різної форми власності, 20 осіб</w:t>
            </w:r>
          </w:p>
        </w:tc>
        <w:tc>
          <w:tcPr>
            <w:tcW w:w="3148" w:type="dxa"/>
            <w:shd w:val="clear" w:color="auto" w:fill="auto"/>
          </w:tcPr>
          <w:p w14:paraId="59CA28DB" w14:textId="2B385662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t xml:space="preserve">Академік-секретар Відділення зоотехнії НААН Волощук В.М., директор </w:t>
            </w:r>
            <w:r w:rsidRPr="00D832E3">
              <w:rPr>
                <w:color w:val="000000"/>
                <w:sz w:val="18"/>
                <w:szCs w:val="18"/>
                <w:lang w:val="uk-UA"/>
              </w:rPr>
              <w:t>Черкаської дослідної станції біоресурсів НААН</w:t>
            </w:r>
            <w:r w:rsidRPr="00D832E3">
              <w:rPr>
                <w:sz w:val="18"/>
                <w:szCs w:val="18"/>
                <w:lang w:val="uk-UA"/>
              </w:rPr>
              <w:t xml:space="preserve"> Бойко О.В.  </w:t>
            </w:r>
          </w:p>
        </w:tc>
      </w:tr>
      <w:tr w:rsidR="00FB1E07" w:rsidRPr="00EB6757" w14:paraId="68E767FB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1773995D" w14:textId="4BA261E7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48CF46CC" w14:textId="6391C871" w:rsidR="00FB1E07" w:rsidRPr="00D832E3" w:rsidRDefault="00B615E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sz w:val="18"/>
                <w:szCs w:val="18"/>
                <w:lang w:val="uk-UA"/>
              </w:rPr>
              <w:t>«Крафтове виробництво продукції вівчарства та козівництва»</w:t>
            </w:r>
          </w:p>
        </w:tc>
        <w:tc>
          <w:tcPr>
            <w:tcW w:w="3119" w:type="dxa"/>
            <w:shd w:val="clear" w:color="auto" w:fill="auto"/>
          </w:tcPr>
          <w:p w14:paraId="52DBDAEC" w14:textId="1AFCD2AD" w:rsidR="00FB1E07" w:rsidRPr="00B615E7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 червня  2026 р.,</w:t>
            </w:r>
            <w:r w:rsidR="00B615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615E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ститут тваринництва степових районів імені М.Ф. Іванова «Асканія-Нова» – ННСГЦВ,</w:t>
            </w:r>
            <w:r w:rsidR="00B615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. Чубинське, Бориспільський р-н, Київська обл.</w:t>
            </w:r>
          </w:p>
        </w:tc>
        <w:tc>
          <w:tcPr>
            <w:tcW w:w="3118" w:type="dxa"/>
            <w:shd w:val="clear" w:color="auto" w:fill="auto"/>
          </w:tcPr>
          <w:p w14:paraId="2428FA67" w14:textId="77777777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уковці Інституту тваринництва степових районів імені М.Ф. Іванова «Асканія-Нова» – ННСГЦВ,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ституту тваринництва НААН, </w:t>
            </w:r>
            <w:r w:rsidRPr="00D832E3">
              <w:rPr>
                <w:rFonts w:ascii="Times New Roman" w:hAnsi="Times New Roman" w:cs="Times New Roman"/>
                <w:bCs/>
                <w:color w:val="1B1B1B"/>
                <w:sz w:val="18"/>
                <w:szCs w:val="18"/>
                <w:lang w:val="uk-UA"/>
              </w:rPr>
              <w:t>Національного університету біоресурсів і природокористування України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керівники та спеціалісти господарств різної форми власності, </w:t>
            </w:r>
          </w:p>
          <w:p w14:paraId="576A6F44" w14:textId="702AF21D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 осіб</w:t>
            </w:r>
          </w:p>
        </w:tc>
        <w:tc>
          <w:tcPr>
            <w:tcW w:w="3148" w:type="dxa"/>
            <w:shd w:val="clear" w:color="auto" w:fill="auto"/>
          </w:tcPr>
          <w:p w14:paraId="293B743F" w14:textId="50E63C2D" w:rsidR="00FB1E07" w:rsidRPr="00D832E3" w:rsidRDefault="00FB1E07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832E3">
              <w:rPr>
                <w:sz w:val="18"/>
                <w:szCs w:val="18"/>
                <w:lang w:val="uk-UA"/>
              </w:rPr>
              <w:lastRenderedPageBreak/>
              <w:t xml:space="preserve">Академік-секретар Відділення зоотехнії НААН Волощук В.М., в.о. директора  </w:t>
            </w:r>
            <w:r w:rsidRPr="00D832E3">
              <w:rPr>
                <w:color w:val="000000"/>
                <w:sz w:val="18"/>
                <w:szCs w:val="18"/>
                <w:lang w:val="uk-UA"/>
              </w:rPr>
              <w:t xml:space="preserve">Інституту тваринництва степових районів імені М.Ф. Іванова «Асканія-Нова» – ННСГЦВ </w:t>
            </w:r>
            <w:r w:rsidRPr="00D832E3">
              <w:rPr>
                <w:sz w:val="18"/>
                <w:szCs w:val="18"/>
                <w:lang w:val="uk-UA"/>
              </w:rPr>
              <w:t>Кудрик Н.А.</w:t>
            </w:r>
          </w:p>
        </w:tc>
      </w:tr>
      <w:tr w:rsidR="00FB1E07" w:rsidRPr="00EB6757" w14:paraId="21B572B8" w14:textId="77777777" w:rsidTr="00D832E3">
        <w:trPr>
          <w:trHeight w:val="349"/>
        </w:trPr>
        <w:tc>
          <w:tcPr>
            <w:tcW w:w="680" w:type="dxa"/>
            <w:shd w:val="clear" w:color="auto" w:fill="auto"/>
          </w:tcPr>
          <w:p w14:paraId="046D62E2" w14:textId="2F92B954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5670" w:type="dxa"/>
            <w:shd w:val="clear" w:color="auto" w:fill="auto"/>
          </w:tcPr>
          <w:p w14:paraId="73772967" w14:textId="49D7A923" w:rsidR="00FB1E07" w:rsidRPr="00D832E3" w:rsidRDefault="00C85608" w:rsidP="00D832E3">
            <w:pPr>
              <w:pStyle w:val="a9"/>
              <w:spacing w:before="0" w:beforeAutospacing="0" w:after="0" w:afterAutospacing="0"/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к</w:t>
            </w:r>
            <w:r w:rsidR="00FB1E07" w:rsidRPr="00D832E3">
              <w:rPr>
                <w:rFonts w:eastAsia="Calibri"/>
                <w:sz w:val="18"/>
                <w:szCs w:val="18"/>
                <w:lang w:val="uk-UA" w:eastAsia="en-US"/>
              </w:rPr>
              <w:t>ругл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го</w:t>
            </w:r>
            <w:r w:rsidR="00FB1E07" w:rsidRPr="00D832E3">
              <w:rPr>
                <w:rFonts w:eastAsia="Calibri"/>
                <w:sz w:val="18"/>
                <w:szCs w:val="18"/>
                <w:lang w:val="uk-UA" w:eastAsia="en-US"/>
              </w:rPr>
              <w:t xml:space="preserve"> стіл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у</w:t>
            </w:r>
            <w:r w:rsidR="00FB1E07" w:rsidRPr="00D832E3">
              <w:rPr>
                <w:rFonts w:eastAsia="Calibri"/>
                <w:sz w:val="18"/>
                <w:szCs w:val="18"/>
                <w:lang w:val="uk-UA" w:eastAsia="en-US"/>
              </w:rPr>
              <w:t xml:space="preserve"> «Система відстежування впливу на навколишнє середовище технологій зберігання підстилкового та рідкого гною тварин»</w:t>
            </w:r>
          </w:p>
        </w:tc>
        <w:tc>
          <w:tcPr>
            <w:tcW w:w="3119" w:type="dxa"/>
            <w:shd w:val="clear" w:color="auto" w:fill="auto"/>
          </w:tcPr>
          <w:p w14:paraId="23A42C56" w14:textId="6ADEB0ED" w:rsidR="00FB1E07" w:rsidRPr="00C85608" w:rsidRDefault="00FB1E07" w:rsidP="00C85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5 червня 2026 р.,</w:t>
            </w:r>
            <w:r w:rsidR="00C8560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каська дослідна станція біоресурсів НААН,  </w:t>
            </w:r>
          </w:p>
          <w:p w14:paraId="3D7C4230" w14:textId="6C45A60C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. Черкаси</w:t>
            </w:r>
          </w:p>
        </w:tc>
        <w:tc>
          <w:tcPr>
            <w:tcW w:w="3118" w:type="dxa"/>
            <w:shd w:val="clear" w:color="auto" w:fill="auto"/>
          </w:tcPr>
          <w:p w14:paraId="63040952" w14:textId="7C3664B6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уковці Черкаської дослідної станції біоресурсів НААН,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ституту свинарства і АПВ НААН,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редставники Департаменту агропромислового розвитку Черкаської ОВА, керівники та спеціалісти господарств різної форми власності, 25 осіб</w:t>
            </w:r>
          </w:p>
        </w:tc>
        <w:tc>
          <w:tcPr>
            <w:tcW w:w="3148" w:type="dxa"/>
            <w:shd w:val="clear" w:color="auto" w:fill="auto"/>
          </w:tcPr>
          <w:p w14:paraId="2CE67F7C" w14:textId="68054F22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демік-секретар Відділення зоотехнії НААН Волощук В.М., директор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еркаської дослідної станції біоресурсів НААН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ойко О.В.  </w:t>
            </w:r>
          </w:p>
        </w:tc>
      </w:tr>
      <w:tr w:rsidR="00FB1E07" w:rsidRPr="00EB6757" w14:paraId="07809A1F" w14:textId="77777777" w:rsidTr="00FB2366">
        <w:trPr>
          <w:trHeight w:val="1024"/>
        </w:trPr>
        <w:tc>
          <w:tcPr>
            <w:tcW w:w="680" w:type="dxa"/>
            <w:shd w:val="clear" w:color="auto" w:fill="auto"/>
          </w:tcPr>
          <w:p w14:paraId="4BFA4344" w14:textId="2ADCA043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AF37506" w14:textId="61664AF7" w:rsidR="00FB1E07" w:rsidRPr="00D832E3" w:rsidRDefault="00FB2366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>семінар</w:t>
            </w:r>
            <w:r>
              <w:rPr>
                <w:rStyle w:val="2335"/>
                <w:color w:val="000000"/>
                <w:sz w:val="18"/>
                <w:szCs w:val="18"/>
                <w:lang w:val="uk-UA"/>
              </w:rPr>
              <w:t>у</w:t>
            </w:r>
            <w:r w:rsidRPr="00D832E3">
              <w:rPr>
                <w:rStyle w:val="2335"/>
                <w:color w:val="000000"/>
                <w:sz w:val="18"/>
                <w:szCs w:val="18"/>
                <w:lang w:val="uk-UA"/>
              </w:rPr>
              <w:t xml:space="preserve"> </w:t>
            </w:r>
            <w:r w:rsidR="00FB1E07" w:rsidRPr="00D832E3">
              <w:rPr>
                <w:sz w:val="18"/>
                <w:szCs w:val="18"/>
                <w:lang w:val="uk-UA"/>
              </w:rPr>
              <w:t>«Репродуктивні технології в галузях сучасного тваринництва», присвячений 100-річчю від дня народження доктора ветеринарних наук Сердюка С.І.</w:t>
            </w:r>
          </w:p>
        </w:tc>
        <w:tc>
          <w:tcPr>
            <w:tcW w:w="3119" w:type="dxa"/>
            <w:shd w:val="clear" w:color="auto" w:fill="auto"/>
          </w:tcPr>
          <w:p w14:paraId="48DD418B" w14:textId="2C364774" w:rsidR="00FB1E07" w:rsidRPr="00FB2366" w:rsidRDefault="00FB1E07" w:rsidP="00D832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6 червня 2026 р., Інститут тваринництва НААН,</w:t>
            </w:r>
            <w:r w:rsidR="00FB2366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м. Харків </w:t>
            </w:r>
          </w:p>
        </w:tc>
        <w:tc>
          <w:tcPr>
            <w:tcW w:w="3118" w:type="dxa"/>
            <w:shd w:val="clear" w:color="auto" w:fill="auto"/>
          </w:tcPr>
          <w:p w14:paraId="6B284D95" w14:textId="2F7DB075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та аспіранти Інституту тваринництва НААН, наукових установ мережі НААН,  ЗВО, 40 осіб</w:t>
            </w:r>
          </w:p>
        </w:tc>
        <w:tc>
          <w:tcPr>
            <w:tcW w:w="3148" w:type="dxa"/>
            <w:shd w:val="clear" w:color="auto" w:fill="auto"/>
          </w:tcPr>
          <w:p w14:paraId="0435300A" w14:textId="4EA04B2D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демік-секретар Відділення зоотехнії НААН Волощук В.М.,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ступник директора з наукової роботи Інституту тваринництва НААН Дроздов С.Є.</w:t>
            </w:r>
          </w:p>
        </w:tc>
      </w:tr>
      <w:tr w:rsidR="00FB1E07" w:rsidRPr="00EB6757" w14:paraId="15949CDA" w14:textId="77777777" w:rsidTr="00D832E3">
        <w:trPr>
          <w:trHeight w:val="1393"/>
        </w:trPr>
        <w:tc>
          <w:tcPr>
            <w:tcW w:w="680" w:type="dxa"/>
            <w:shd w:val="clear" w:color="auto" w:fill="auto"/>
          </w:tcPr>
          <w:p w14:paraId="697F8CF6" w14:textId="3E576FC2" w:rsidR="00FB1E07" w:rsidRPr="00D832E3" w:rsidRDefault="00FB2366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5D4FB3E0" w14:textId="52EF5BC7" w:rsidR="00FB1E07" w:rsidRPr="00D832E3" w:rsidRDefault="00FB2366" w:rsidP="00D832E3">
            <w:pPr>
              <w:pStyle w:val="a9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DD4E61">
              <w:rPr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sz w:val="18"/>
                <w:szCs w:val="18"/>
                <w:lang w:val="uk-UA"/>
              </w:rPr>
              <w:t>та</w:t>
            </w:r>
            <w:r w:rsidRPr="00DD4E61">
              <w:rPr>
                <w:sz w:val="18"/>
                <w:szCs w:val="18"/>
                <w:lang w:val="uk-UA"/>
              </w:rPr>
              <w:t xml:space="preserve"> проведе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к</w:t>
            </w:r>
            <w:r w:rsidRPr="00D832E3">
              <w:rPr>
                <w:rFonts w:eastAsia="Calibri"/>
                <w:sz w:val="18"/>
                <w:szCs w:val="18"/>
                <w:lang w:val="uk-UA" w:eastAsia="en-US"/>
              </w:rPr>
              <w:t>ругл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го</w:t>
            </w:r>
            <w:r w:rsidRPr="00D832E3">
              <w:rPr>
                <w:rFonts w:eastAsia="Calibri"/>
                <w:sz w:val="18"/>
                <w:szCs w:val="18"/>
                <w:lang w:val="uk-UA" w:eastAsia="en-US"/>
              </w:rPr>
              <w:t xml:space="preserve"> стіл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у</w:t>
            </w:r>
            <w:r w:rsidRPr="00D832E3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FB1E07" w:rsidRPr="00D832E3">
              <w:rPr>
                <w:sz w:val="18"/>
                <w:szCs w:val="18"/>
                <w:lang w:val="uk-UA"/>
              </w:rPr>
              <w:t>«Успіхи та перспективи використання трансплантації ембріонів великої рогатої худоби в Україні»</w:t>
            </w:r>
          </w:p>
        </w:tc>
        <w:tc>
          <w:tcPr>
            <w:tcW w:w="3119" w:type="dxa"/>
            <w:shd w:val="clear" w:color="auto" w:fill="auto"/>
          </w:tcPr>
          <w:p w14:paraId="55B4718A" w14:textId="1CBAB414" w:rsidR="00FB1E07" w:rsidRPr="00FB2366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30 червня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 р.,</w:t>
            </w:r>
            <w:r w:rsidR="00FB23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ститут розведення і генетики тварин імені М.В. Зубця НААН,</w:t>
            </w:r>
            <w:r w:rsidR="00FB23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. Чубинське, Бориспільський р-н, Київська обл. </w:t>
            </w:r>
          </w:p>
        </w:tc>
        <w:tc>
          <w:tcPr>
            <w:tcW w:w="3118" w:type="dxa"/>
            <w:shd w:val="clear" w:color="auto" w:fill="auto"/>
          </w:tcPr>
          <w:p w14:paraId="06749AD2" w14:textId="419B20EF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Науковці </w:t>
            </w: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ституту розведення і генетики тварин імені М.В. Зубця НААН, представники </w:t>
            </w:r>
            <w:r w:rsidRPr="00D832E3">
              <w:rPr>
                <w:rFonts w:ascii="Times New Roman" w:hAnsi="Times New Roman" w:cs="Times New Roman"/>
                <w:bCs/>
                <w:color w:val="1B1B1B"/>
                <w:sz w:val="18"/>
                <w:szCs w:val="18"/>
                <w:lang w:val="uk-UA"/>
              </w:rPr>
              <w:t>кафедри ветеринарної репродуктології Національного університету біоресурсів і природокористування України</w:t>
            </w:r>
            <w:r w:rsidRPr="00D832E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керівники та спеціалісти господарств різної форми власності, 25 осіб</w:t>
            </w:r>
          </w:p>
        </w:tc>
        <w:tc>
          <w:tcPr>
            <w:tcW w:w="3148" w:type="dxa"/>
            <w:shd w:val="clear" w:color="auto" w:fill="auto"/>
          </w:tcPr>
          <w:p w14:paraId="42641C0B" w14:textId="2102DA87" w:rsidR="00FB1E07" w:rsidRPr="00D832E3" w:rsidRDefault="00FB1E07" w:rsidP="00D83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зоотехнії НААН Волощук В.М., заступниця директора з наукової роботи Інституту розведення і генетики тварин імені М.В. Зубця НААН Ковтун С.І.</w:t>
            </w:r>
          </w:p>
        </w:tc>
      </w:tr>
    </w:tbl>
    <w:p w14:paraId="02A8ECFE" w14:textId="77777777" w:rsidR="000F7B27" w:rsidRDefault="000F7B27" w:rsidP="008A77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8831F" w14:textId="77777777" w:rsidR="000B7AF4" w:rsidRDefault="000B7AF4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EB149A" w14:textId="77777777" w:rsidR="00DC3106" w:rsidRPr="00D25F58" w:rsidRDefault="00067E33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>Відділення ветеринарної медиц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0"/>
        <w:gridCol w:w="3139"/>
        <w:gridCol w:w="2987"/>
        <w:gridCol w:w="3290"/>
      </w:tblGrid>
      <w:tr w:rsidR="004B4227" w:rsidRPr="004C516C" w14:paraId="2472AB92" w14:textId="77777777" w:rsidTr="00005BB8">
        <w:trPr>
          <w:trHeight w:val="841"/>
        </w:trPr>
        <w:tc>
          <w:tcPr>
            <w:tcW w:w="668" w:type="dxa"/>
            <w:shd w:val="clear" w:color="auto" w:fill="auto"/>
          </w:tcPr>
          <w:p w14:paraId="3AAE8017" w14:textId="75EB583A" w:rsidR="004B4227" w:rsidRPr="00005BB8" w:rsidRDefault="00DE7AD8" w:rsidP="00005B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610" w:type="dxa"/>
            <w:shd w:val="clear" w:color="auto" w:fill="auto"/>
          </w:tcPr>
          <w:p w14:paraId="5374CB12" w14:textId="407F2F14" w:rsidR="004B4227" w:rsidRPr="00005BB8" w:rsidRDefault="00005BB8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 w:rsidR="004B4227" w:rsidRPr="00005B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="004B4227" w:rsidRPr="00005B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спірантів і молодих вчених у сфері «Єдиного здоров’я та біотехнології «</w:t>
            </w:r>
            <w:r w:rsidR="004B4227" w:rsidRPr="0000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tBioConnect</w:t>
            </w:r>
            <w:r w:rsidR="004B4227" w:rsidRPr="00005B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14:paraId="28170573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3-4 червня 2026 р.</w:t>
            </w:r>
            <w:proofErr w:type="gramStart"/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 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Ц</w:t>
            </w:r>
            <w:proofErr w:type="gramEnd"/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Інститут експериментальної і клінічної ветеринарної медицини»</w:t>
            </w: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. Харків  </w:t>
            </w:r>
          </w:p>
          <w:p w14:paraId="429F4DC7" w14:textId="1638C1E8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005BB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n-line)</w:t>
            </w:r>
          </w:p>
        </w:tc>
        <w:tc>
          <w:tcPr>
            <w:tcW w:w="2987" w:type="dxa"/>
            <w:shd w:val="clear" w:color="auto" w:fill="auto"/>
          </w:tcPr>
          <w:p w14:paraId="2AB99589" w14:textId="1A738C71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Здобувачі вищої освіти, аспіранти та молоді науковці, у т. ч. 19 молодих науковців ННЦ «ІЕКВМ»</w:t>
            </w:r>
          </w:p>
        </w:tc>
        <w:tc>
          <w:tcPr>
            <w:tcW w:w="3290" w:type="dxa"/>
            <w:shd w:val="clear" w:color="auto" w:fill="auto"/>
          </w:tcPr>
          <w:p w14:paraId="5DDF9681" w14:textId="0D9F3D05" w:rsidR="004B4227" w:rsidRPr="00AD4E49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ік-секретар Відділення ветеринарної медицини </w:t>
            </w:r>
            <w:r w:rsidR="00AD4E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шаков В.О.,</w:t>
            </w:r>
          </w:p>
          <w:p w14:paraId="2CAA830F" w14:textId="70E2AB13" w:rsidR="004B4227" w:rsidRPr="00AD4E49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ННЦ «Інститут експериментальної і клінічної ветеринарної медицини» </w:t>
            </w:r>
            <w:r w:rsidR="00AD4E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алій А.П.</w:t>
            </w:r>
          </w:p>
        </w:tc>
      </w:tr>
      <w:tr w:rsidR="001C6E5A" w:rsidRPr="004C516C" w14:paraId="66D1436B" w14:textId="77777777" w:rsidTr="00005BB8">
        <w:trPr>
          <w:trHeight w:val="554"/>
        </w:trPr>
        <w:tc>
          <w:tcPr>
            <w:tcW w:w="668" w:type="dxa"/>
            <w:shd w:val="clear" w:color="auto" w:fill="auto"/>
          </w:tcPr>
          <w:p w14:paraId="7A51C42A" w14:textId="60A4B0C4" w:rsidR="001C6E5A" w:rsidRPr="00005BB8" w:rsidRDefault="00DE7AD8" w:rsidP="001C6E5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5610" w:type="dxa"/>
            <w:shd w:val="clear" w:color="auto" w:fill="auto"/>
          </w:tcPr>
          <w:p w14:paraId="2DDF6756" w14:textId="3EDBD72C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BB8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n-US"/>
              </w:rPr>
              <w:t>Thematic Summit on Health &amp; Food, Environment, and Data, Computing &amp; Digital Research Infrastructures</w:t>
            </w:r>
          </w:p>
        </w:tc>
        <w:tc>
          <w:tcPr>
            <w:tcW w:w="3139" w:type="dxa"/>
            <w:shd w:val="clear" w:color="auto" w:fill="auto"/>
          </w:tcPr>
          <w:p w14:paraId="6E8C0D41" w14:textId="12DA7B12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15-16 червня 2026 р., Університет Масарика, м. Брно, Чеська республіка</w:t>
            </w:r>
          </w:p>
        </w:tc>
        <w:tc>
          <w:tcPr>
            <w:tcW w:w="2987" w:type="dxa"/>
            <w:shd w:val="clear" w:color="auto" w:fill="auto"/>
          </w:tcPr>
          <w:p w14:paraId="62B00AF9" w14:textId="77777777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Науковці з України та Європейського Союзу, </w:t>
            </w:r>
          </w:p>
          <w:p w14:paraId="0DE56D9A" w14:textId="16A1DD75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у т. ч. Поліна ЮРКО, завідувачка лабораторії молекулярної діагностики ННЦ «ІЕКВМ»</w:t>
            </w:r>
          </w:p>
        </w:tc>
        <w:tc>
          <w:tcPr>
            <w:tcW w:w="3290" w:type="dxa"/>
            <w:shd w:val="clear" w:color="auto" w:fill="auto"/>
          </w:tcPr>
          <w:p w14:paraId="0E039B38" w14:textId="77777777" w:rsidR="001C6E5A" w:rsidRPr="00AD4E49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ік-секретар Відділення ветеринарної медиц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шаков В.О.,</w:t>
            </w:r>
          </w:p>
          <w:p w14:paraId="35AA7181" w14:textId="3B6672CF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ННЦ «Інститут експериментальної і клінічної ветеринарної медицини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алій А.П.</w:t>
            </w:r>
          </w:p>
        </w:tc>
      </w:tr>
      <w:tr w:rsidR="004B4227" w:rsidRPr="004C516C" w14:paraId="2ED9D0A0" w14:textId="77777777" w:rsidTr="00005BB8">
        <w:trPr>
          <w:trHeight w:val="549"/>
        </w:trPr>
        <w:tc>
          <w:tcPr>
            <w:tcW w:w="668" w:type="dxa"/>
            <w:shd w:val="clear" w:color="auto" w:fill="auto"/>
          </w:tcPr>
          <w:p w14:paraId="00521A67" w14:textId="291E273F" w:rsidR="004B4227" w:rsidRPr="00005BB8" w:rsidRDefault="00DE7AD8" w:rsidP="00005B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5610" w:type="dxa"/>
            <w:shd w:val="clear" w:color="auto" w:fill="auto"/>
          </w:tcPr>
          <w:p w14:paraId="68CB88E7" w14:textId="10601AB8" w:rsidR="004B4227" w:rsidRPr="00005BB8" w:rsidRDefault="001C6E5A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інару </w:t>
            </w:r>
            <w:r w:rsidR="004B4227" w:rsidRPr="00005BB8">
              <w:rPr>
                <w:rFonts w:ascii="Times New Roman" w:hAnsi="Times New Roman" w:cs="Times New Roman"/>
                <w:sz w:val="18"/>
                <w:szCs w:val="18"/>
              </w:rPr>
              <w:t>«Перспективи застосування наночастинок та нанотехнологій у ветеринарній медицині»</w:t>
            </w:r>
          </w:p>
        </w:tc>
        <w:tc>
          <w:tcPr>
            <w:tcW w:w="3139" w:type="dxa"/>
            <w:shd w:val="clear" w:color="auto" w:fill="auto"/>
          </w:tcPr>
          <w:p w14:paraId="21F859D1" w14:textId="5B5F536E" w:rsidR="004B4227" w:rsidRPr="001C6E5A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11 червня 2026 р.</w:t>
            </w:r>
            <w:r w:rsidR="001C6E5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, 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Інститут ветеринарної медицини НААН України м. Київ,</w:t>
            </w:r>
          </w:p>
          <w:p w14:paraId="634FFB8E" w14:textId="18EC7BA7" w:rsidR="004B4227" w:rsidRPr="00005BB8" w:rsidRDefault="004B4227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auto"/>
          </w:tcPr>
          <w:p w14:paraId="71A2F943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ННЦ «Інститут експериментальної і клінічної ветеринарної медицини» (ННЦ «ІЕКВМ»);</w:t>
            </w:r>
          </w:p>
          <w:p w14:paraId="1441779A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Тернопільська дослідна станція ІВМ НААН (ТДС ІВМ НААН)</w:t>
            </w:r>
          </w:p>
          <w:p w14:paraId="2E9616F4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Дослідна станція епізоотології (ДСЕ ННЦ «ІЕКВМ»);</w:t>
            </w:r>
          </w:p>
          <w:p w14:paraId="4EFB5778" w14:textId="77777777" w:rsidR="004B4227" w:rsidRPr="00005BB8" w:rsidRDefault="004B4227" w:rsidP="00005BB8">
            <w:pPr>
              <w:spacing w:after="0" w:line="240" w:lineRule="auto"/>
              <w:rPr>
                <w:rStyle w:val="3420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BB8">
              <w:rPr>
                <w:rStyle w:val="3420"/>
                <w:rFonts w:ascii="Times New Roman" w:hAnsi="Times New Roman" w:cs="Times New Roman"/>
                <w:color w:val="000000"/>
                <w:sz w:val="18"/>
                <w:szCs w:val="18"/>
              </w:rPr>
              <w:t>Білоцерківський національний аграрний університет (БНАУ);</w:t>
            </w:r>
          </w:p>
          <w:p w14:paraId="1B5785B7" w14:textId="77777777" w:rsidR="004B4227" w:rsidRPr="00005BB8" w:rsidRDefault="004B4227" w:rsidP="00005BB8">
            <w:pPr>
              <w:spacing w:after="0" w:line="240" w:lineRule="auto"/>
              <w:rPr>
                <w:rStyle w:val="3420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BB8">
              <w:rPr>
                <w:rStyle w:val="3420"/>
                <w:rFonts w:ascii="Times New Roman" w:hAnsi="Times New Roman" w:cs="Times New Roman"/>
                <w:color w:val="000000"/>
                <w:sz w:val="18"/>
                <w:szCs w:val="18"/>
              </w:rPr>
              <w:t>Сумський національний аграрний університет (СНАУ);</w:t>
            </w:r>
          </w:p>
          <w:p w14:paraId="07B17F45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lastRenderedPageBreak/>
              <w:t>Національний університет біоресурсів і природокористування України</w:t>
            </w:r>
          </w:p>
          <w:p w14:paraId="3F6C3FFA" w14:textId="77777777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>(НУБіП)</w:t>
            </w:r>
          </w:p>
          <w:p w14:paraId="0E72658F" w14:textId="36DF1F5B" w:rsidR="004B4227" w:rsidRPr="00005BB8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>40 осіб.</w:t>
            </w:r>
          </w:p>
        </w:tc>
        <w:tc>
          <w:tcPr>
            <w:tcW w:w="3290" w:type="dxa"/>
            <w:shd w:val="clear" w:color="auto" w:fill="auto"/>
          </w:tcPr>
          <w:p w14:paraId="55AED2CC" w14:textId="68FEF02A" w:rsidR="004B4227" w:rsidRPr="001C6E5A" w:rsidRDefault="004B4227" w:rsidP="00005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ік-секретар Відділення ветеринарної медицини </w:t>
            </w:r>
            <w:r w:rsidR="001C6E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шаков В.О.,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1C6E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ектор Інституту ветеринарної медицини </w:t>
            </w:r>
            <w:r w:rsidR="001C6E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оровков С.Б.</w:t>
            </w:r>
          </w:p>
        </w:tc>
      </w:tr>
      <w:tr w:rsidR="001C6E5A" w:rsidRPr="004C516C" w14:paraId="44218D36" w14:textId="77777777" w:rsidTr="00005BB8">
        <w:trPr>
          <w:trHeight w:val="549"/>
        </w:trPr>
        <w:tc>
          <w:tcPr>
            <w:tcW w:w="668" w:type="dxa"/>
            <w:shd w:val="clear" w:color="auto" w:fill="auto"/>
          </w:tcPr>
          <w:p w14:paraId="3943865B" w14:textId="04D45FC7" w:rsidR="001C6E5A" w:rsidRPr="00005BB8" w:rsidRDefault="00DE7AD8" w:rsidP="001C6E5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5610" w:type="dxa"/>
            <w:shd w:val="clear" w:color="auto" w:fill="auto"/>
          </w:tcPr>
          <w:p w14:paraId="6E862B0C" w14:textId="0779663E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Засідання координаційно-методичної ради з виконання ПНД НААН 34 </w:t>
            </w:r>
            <w:r w:rsidRPr="00005BB8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t>Біологічна безпека та контроль глобальних загроз</w:t>
            </w:r>
          </w:p>
        </w:tc>
        <w:tc>
          <w:tcPr>
            <w:tcW w:w="3139" w:type="dxa"/>
            <w:shd w:val="clear" w:color="auto" w:fill="auto"/>
          </w:tcPr>
          <w:p w14:paraId="2C2E4AF8" w14:textId="5754198F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5 червня 2026 р., 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Ц «Інститут експериментальної і клінічної ветеринарної медицини»</w:t>
            </w: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, м. Харків  (змішаний формат)</w:t>
            </w:r>
          </w:p>
        </w:tc>
        <w:tc>
          <w:tcPr>
            <w:tcW w:w="2987" w:type="dxa"/>
            <w:shd w:val="clear" w:color="auto" w:fill="auto"/>
          </w:tcPr>
          <w:p w14:paraId="06FEDD3F" w14:textId="50657643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Члени координаційно-методичної ради НМЦ «Ветеринарна медицина»</w:t>
            </w:r>
          </w:p>
        </w:tc>
        <w:tc>
          <w:tcPr>
            <w:tcW w:w="3290" w:type="dxa"/>
            <w:shd w:val="clear" w:color="auto" w:fill="auto"/>
          </w:tcPr>
          <w:p w14:paraId="5F76D715" w14:textId="77777777" w:rsidR="001C6E5A" w:rsidRPr="00AD4E49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ік-секретар Відділення ветеринарної медиц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шаков В.О.,</w:t>
            </w:r>
          </w:p>
          <w:p w14:paraId="7A7A627F" w14:textId="6D262C4C" w:rsidR="001C6E5A" w:rsidRPr="00005BB8" w:rsidRDefault="001C6E5A" w:rsidP="001C6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ННЦ «Інститут експериментальної і клінічної ветеринарної медицини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алій А.П.</w:t>
            </w:r>
          </w:p>
        </w:tc>
      </w:tr>
      <w:tr w:rsidR="00BB17F7" w:rsidRPr="004C516C" w14:paraId="0003C7BF" w14:textId="77777777" w:rsidTr="00005BB8">
        <w:trPr>
          <w:trHeight w:val="570"/>
        </w:trPr>
        <w:tc>
          <w:tcPr>
            <w:tcW w:w="668" w:type="dxa"/>
            <w:shd w:val="clear" w:color="auto" w:fill="auto"/>
          </w:tcPr>
          <w:p w14:paraId="66D02BBF" w14:textId="626AF822" w:rsidR="00BB17F7" w:rsidRPr="00005BB8" w:rsidRDefault="00DE7AD8" w:rsidP="00BB17F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5610" w:type="dxa"/>
            <w:shd w:val="clear" w:color="auto" w:fill="auto"/>
          </w:tcPr>
          <w:p w14:paraId="4FC4C932" w14:textId="73558B07" w:rsidR="00BB17F7" w:rsidRPr="00BB17F7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DD4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их вчених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уальні проблеми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теринарної</w:t>
            </w:r>
          </w:p>
          <w:p w14:paraId="5B2B2779" w14:textId="69479F3D" w:rsidR="00BB17F7" w:rsidRPr="00005BB8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технології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екційної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ології тварин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14:paraId="758C10D0" w14:textId="70925E17" w:rsidR="00BB17F7" w:rsidRPr="00BB17F7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5BB8">
              <w:rPr>
                <w:rFonts w:ascii="Times New Roman" w:hAnsi="Times New Roman" w:cs="Times New Roman"/>
                <w:bCs/>
                <w:sz w:val="18"/>
                <w:szCs w:val="18"/>
              </w:rPr>
              <w:t>26 червня 2026 р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, </w:t>
            </w:r>
            <w:r w:rsidRPr="00005BB8">
              <w:rPr>
                <w:rFonts w:ascii="Times New Roman" w:hAnsi="Times New Roman" w:cs="Times New Roman"/>
                <w:sz w:val="18"/>
                <w:szCs w:val="18"/>
              </w:rPr>
              <w:t>Інститут ветеринарної медицини НААН України м. Київ,</w:t>
            </w:r>
          </w:p>
          <w:p w14:paraId="21963077" w14:textId="6B00868A" w:rsidR="00BB17F7" w:rsidRPr="00005BB8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auto"/>
          </w:tcPr>
          <w:p w14:paraId="3ECE4DE5" w14:textId="42B4FA72" w:rsidR="00BB17F7" w:rsidRPr="00005BB8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</w:pP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>Національний університет біоресурсів і природокористування України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>(НУБіП);</w:t>
            </w:r>
          </w:p>
          <w:p w14:paraId="19CE011A" w14:textId="5C488DC4" w:rsidR="00BB17F7" w:rsidRPr="00BB17F7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тавський державний аграрний університет;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ржавний біотехнологічний університет (ДБТУ);</w:t>
            </w:r>
            <w:r w:rsidRPr="00005BB8">
              <w:rPr>
                <w:rStyle w:val="3420"/>
                <w:rFonts w:ascii="Times New Roman" w:hAnsi="Times New Roman" w:cs="Times New Roman"/>
                <w:color w:val="000000"/>
                <w:sz w:val="18"/>
                <w:szCs w:val="18"/>
              </w:rPr>
              <w:t>Білоцерківський національний аграрний університет (БНАУ);</w:t>
            </w:r>
            <w:r w:rsidRPr="00005BB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>80 осіб</w:t>
            </w:r>
          </w:p>
        </w:tc>
        <w:tc>
          <w:tcPr>
            <w:tcW w:w="3290" w:type="dxa"/>
            <w:shd w:val="clear" w:color="auto" w:fill="auto"/>
          </w:tcPr>
          <w:p w14:paraId="0F0CFAF2" w14:textId="107B59F7" w:rsidR="00BB17F7" w:rsidRPr="00005BB8" w:rsidRDefault="00BB17F7" w:rsidP="00BB1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ік-секретар Відділення ветеринарної медиц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шаков В.О.,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Pr="00005B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ектор Інституту ветеринарної медицин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оровков С.Б.</w:t>
            </w:r>
          </w:p>
        </w:tc>
      </w:tr>
    </w:tbl>
    <w:p w14:paraId="5E2CC0B3" w14:textId="77777777" w:rsidR="008A77B2" w:rsidRDefault="00AC2C35" w:rsidP="00AC2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грарної економіки і продовольства</w:t>
      </w:r>
    </w:p>
    <w:tbl>
      <w:tblPr>
        <w:tblW w:w="1576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  <w:gridCol w:w="2976"/>
        <w:gridCol w:w="3148"/>
      </w:tblGrid>
      <w:tr w:rsidR="00F35EF4" w:rsidRPr="00911980" w14:paraId="26B15113" w14:textId="77777777" w:rsidTr="009119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DAA" w14:textId="41A170A9" w:rsidR="00F35EF4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A8C5" w14:textId="6CE87857" w:rsidR="00F35EF4" w:rsidRPr="00911980" w:rsidRDefault="00F35EF4" w:rsidP="0091198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Cs/>
                <w:kern w:val="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  <w:t xml:space="preserve">Участь  </w:t>
            </w:r>
            <w:hyperlink r:id="rId7" w:tgtFrame="_self" w:history="1">
              <w:r w:rsidRPr="00911980">
                <w:rPr>
                  <w:rFonts w:ascii="Times New Roman" w:hAnsi="Times New Roman"/>
                  <w:b w:val="0"/>
                  <w:bCs w:val="0"/>
                  <w:sz w:val="18"/>
                  <w:szCs w:val="18"/>
                  <w:lang w:val="uk-UA"/>
                </w:rPr>
                <w:t xml:space="preserve"> конференції «Наука і суспільство в умовах війни»</w:t>
              </w:r>
              <w:r w:rsidRPr="00911980">
                <w:rPr>
                  <w:rFonts w:ascii="Times New Roman" w:hAnsi="Times New Roman"/>
                  <w:b w:val="0"/>
                  <w:bCs w:val="0"/>
                  <w:sz w:val="18"/>
                  <w:szCs w:val="18"/>
                  <w:lang w:val="uk-UA"/>
                </w:rPr>
                <w:br/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7545" w14:textId="77777777" w:rsidR="00911980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7 червня2026 р.</w:t>
            </w:r>
            <w:r w:rsid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аграрної економіки»</w:t>
            </w:r>
            <w:r w:rsid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11980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Харків,</w:t>
            </w:r>
          </w:p>
          <w:p w14:paraId="4400B8B8" w14:textId="198CB26F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207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уковці, співробітники   </w:t>
            </w:r>
          </w:p>
          <w:p w14:paraId="2E0476B6" w14:textId="0FEE1661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аграрної економіки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F866" w14:textId="25BEDD22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 w:rsid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ННЦ «Інститут аграрної економіки» Лупенко Ю.О.</w:t>
            </w:r>
          </w:p>
        </w:tc>
      </w:tr>
      <w:tr w:rsidR="00F35EF4" w:rsidRPr="00DF71D1" w14:paraId="5BCD54C4" w14:textId="77777777" w:rsidTr="009119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E94" w14:textId="08CC50DF" w:rsidR="00F35EF4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A39" w14:textId="5567C7C4" w:rsidR="00F35EF4" w:rsidRPr="00DF71D1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Участь у конференції</w:t>
            </w:r>
            <w:r w:rsidR="00DF71D1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MODERN RESEARCH AND EDUCATION»</w:t>
            </w:r>
          </w:p>
          <w:p w14:paraId="27DC4D14" w14:textId="0E658265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C77" w14:textId="77777777" w:rsidR="00DF71D1" w:rsidRPr="00911980" w:rsidRDefault="00F35EF4" w:rsidP="00DF7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-25 червня 2026 р., ННЦ «Інститут аграрної економіки</w:t>
            </w:r>
            <w:r w:rsidR="00DF71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F71D1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Варшава, Польща</w:t>
            </w:r>
          </w:p>
          <w:p w14:paraId="37D67E47" w14:textId="0FA86C05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1E1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уковці, співробітники   </w:t>
            </w:r>
          </w:p>
          <w:p w14:paraId="3AB728A9" w14:textId="537C6AA2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аграрної економіки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586E" w14:textId="0BB49B81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 w:rsidR="00DF71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ННЦ «Інститут аграрної економіки» Лупенко Ю.О.</w:t>
            </w:r>
          </w:p>
        </w:tc>
      </w:tr>
      <w:tr w:rsidR="00F35EF4" w:rsidRPr="00660391" w14:paraId="5D25E3B1" w14:textId="77777777" w:rsidTr="009119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D71D" w14:textId="2147269F" w:rsidR="00F35EF4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8B59D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міжнародній науково-практичній конференції</w:t>
            </w:r>
          </w:p>
          <w:p w14:paraId="7F2BEEC5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SCIENCE AND GLOBAL DEVELOPMENT»</w:t>
            </w:r>
          </w:p>
          <w:p w14:paraId="6DD24B1E" w14:textId="51E76A14" w:rsidR="00F35EF4" w:rsidRPr="00911980" w:rsidRDefault="00F35EF4" w:rsidP="00911980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3F83F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8-30 червня 2026 р., </w:t>
            </w:r>
          </w:p>
          <w:p w14:paraId="23076C52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Барселона, Іспанія,</w:t>
            </w:r>
          </w:p>
          <w:p w14:paraId="227DB5CF" w14:textId="6ED33AB0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аграрної економі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54EB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уковці, співробітники   </w:t>
            </w:r>
          </w:p>
          <w:p w14:paraId="692AAB4C" w14:textId="07E99344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Ц «Інститут аграрної економіки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34DA7" w14:textId="77777777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</w:p>
          <w:p w14:paraId="370F330A" w14:textId="2D86D11E" w:rsidR="00F35EF4" w:rsidRPr="00911980" w:rsidRDefault="00F35EF4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 директора ННЦ «Інститут аграрної економіки» Лупенко Ю.О.</w:t>
            </w:r>
          </w:p>
        </w:tc>
      </w:tr>
      <w:tr w:rsidR="00911980" w:rsidRPr="00AA7868" w14:paraId="759D49D4" w14:textId="77777777" w:rsidTr="009119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7E5A5" w14:textId="696BE77F" w:rsidR="00911980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1CCDF" w14:textId="491F10EB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юро Відділення аграрної економіки і продово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383C9" w14:textId="77777777" w:rsidR="00AA7868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</w:t>
            </w:r>
            <w:r w:rsidR="00AA7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Київ, </w:t>
            </w:r>
          </w:p>
          <w:p w14:paraId="3FC3B754" w14:textId="01DF6CF4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зидія НААН </w:t>
            </w:r>
          </w:p>
          <w:p w14:paraId="525CF206" w14:textId="7777777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AAD705C" w14:textId="7777777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A838" w14:textId="7777777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уковці, співробітники  </w:t>
            </w:r>
          </w:p>
          <w:p w14:paraId="2FACF0D5" w14:textId="43162EB4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НЦ «Інститут аграрної економіки»,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ститут продовольчих ресурсів НААН,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ституту землекористування НААН,</w:t>
            </w:r>
          </w:p>
          <w:p w14:paraId="7ABC6218" w14:textId="470F0D62" w:rsidR="00911980" w:rsidRPr="00AA7868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ОВ «Інститут інноваційної біоекономіки»,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аїнський науково-дослідний інститут олій та жирів НААН,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ДВ «Інститут обліку і фінансів», ТОВ «НЦ «Український інститут вина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B4DB0" w14:textId="1D28014E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о. директора ННЦ «Інститут аграрної економіки» Лупенко Ю.О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, д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иректор Інституту продовольчих ресурсів Хомічак Л.М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</w:t>
            </w:r>
          </w:p>
          <w:p w14:paraId="3DDCDD5D" w14:textId="77777777" w:rsidR="00AA7868" w:rsidRDefault="00AA7868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</w:t>
            </w:r>
            <w:r w:rsidR="00911980"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о. директора Інституту землекористування НААН </w:t>
            </w:r>
          </w:p>
          <w:p w14:paraId="148BABE3" w14:textId="77777777" w:rsidR="00AA7868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орош Й.М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о. директора Українського науково-дослідного інституту олій та жирів НААН </w:t>
            </w:r>
          </w:p>
          <w:p w14:paraId="2A894230" w14:textId="77777777" w:rsidR="00AA7868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тік П.Ф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д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иректор ТОВ «Інститут інноваційної біоекономіки» </w:t>
            </w:r>
          </w:p>
          <w:p w14:paraId="280C2968" w14:textId="2B57E836" w:rsidR="00911980" w:rsidRPr="00AA7868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олодін С.А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д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иректор ТДВ «Інститут обліку і фінансів» Василішин С.І.</w:t>
            </w:r>
            <w:r w:rsidR="00AA786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, д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иректор</w:t>
            </w:r>
            <w:r w:rsidRPr="00AA7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ОВ «НЦ </w:t>
            </w:r>
            <w:r w:rsidRPr="009119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«Український інститут вина» Кучеренко В.М.</w:t>
            </w:r>
          </w:p>
        </w:tc>
      </w:tr>
      <w:tr w:rsidR="00C74E14" w:rsidRPr="00AA7868" w14:paraId="4CCDB663" w14:textId="77777777" w:rsidTr="009119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2E59A" w14:textId="6B9CE6C0" w:rsidR="00C74E14" w:rsidRPr="00911980" w:rsidRDefault="006367C0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F144C" w14:textId="7DFFD90F" w:rsidR="00C74E14" w:rsidRPr="00911980" w:rsidRDefault="00C74E14" w:rsidP="00C74E14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  <w:t>Інформаційно-дискусійний онлайн-заходу «Відновлення та розбудова сільських територій та громад в умовах воєнного та повоєнного часу на основі сталості: завдання, шляхи та механізми реалізації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7FCD" w14:textId="522458F7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 ННЦ «Інститут аграрної економіки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AD4B" w14:textId="1DBFC248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FD92" w14:textId="0818AFAD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ННЦ «Інститут аграрної економіки» Лупенко Ю.О</w:t>
            </w:r>
          </w:p>
        </w:tc>
      </w:tr>
      <w:tr w:rsidR="00C74E14" w:rsidRPr="00C74E14" w14:paraId="7283B08A" w14:textId="77777777" w:rsidTr="0091198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E12" w14:textId="7D4D3800" w:rsidR="00C74E14" w:rsidRPr="00911980" w:rsidRDefault="006367C0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EA2D" w14:textId="35E7B66E" w:rsidR="00C74E14" w:rsidRPr="00911980" w:rsidRDefault="00D15C1C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проведення круглого столу</w:t>
            </w:r>
            <w:r w:rsidR="00C74E14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Державне фінансове регулювання розвитку агропромислового виробництва: стан та перспективи в умовах повоєнного відновлення та посилення євроінтеграції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DE26" w14:textId="5D7DFFFF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 ННЦ «Інститут аграрної економіки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CDCE" w14:textId="5CEE1347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CEF1" w14:textId="6FB7217B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ННЦ «Інститут аграрної економіки» Лупенко Ю.О</w:t>
            </w:r>
          </w:p>
        </w:tc>
      </w:tr>
      <w:tr w:rsidR="00C74E14" w:rsidRPr="00C74E14" w14:paraId="1ED73E51" w14:textId="77777777" w:rsidTr="0091198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512" w14:textId="166A59B4" w:rsidR="00C74E14" w:rsidRPr="00911980" w:rsidRDefault="006367C0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C717" w14:textId="02CD75BB" w:rsidR="00C74E14" w:rsidRPr="00911980" w:rsidRDefault="00D5239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проведення </w:t>
            </w:r>
            <w:r w:rsidR="00C74E14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="00C74E14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Видатний внесок у розвиток вітчизняної аграрно-економічної науки академіка  НААН </w:t>
            </w:r>
          </w:p>
          <w:p w14:paraId="19F93837" w14:textId="4E50C87F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а Трохимовича САБЛУ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120" w14:textId="45D2BAE5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 ННЦ «Інститут аграрної економіки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B6B" w14:textId="3281CEE4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6CDD" w14:textId="27F44225" w:rsidR="00C74E14" w:rsidRPr="00911980" w:rsidRDefault="00C74E14" w:rsidP="00C74E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ННЦ «Інститут аграрної економіки» Лупенко Ю.О</w:t>
            </w:r>
          </w:p>
        </w:tc>
      </w:tr>
      <w:tr w:rsidR="00911980" w:rsidRPr="00660391" w14:paraId="4FEAC9FD" w14:textId="77777777" w:rsidTr="006367C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A97" w14:textId="0900120E" w:rsidR="00911980" w:rsidRPr="00911980" w:rsidRDefault="006367C0" w:rsidP="00636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56C" w14:textId="554094AB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щорічній зерновій конференції  «Grain Ukraine -2026» та у виставці обладнання для зернового ринку. Україна в майбутньому-експортер якісного зер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C322" w14:textId="77777777" w:rsidR="00B60FB7" w:rsidRDefault="00911980" w:rsidP="00B60FB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червень 2026 р., КВЦ «Парковий»</w:t>
            </w:r>
            <w:r w:rsidR="00B60FB7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</w:t>
            </w:r>
          </w:p>
          <w:p w14:paraId="79A07103" w14:textId="1B0DFA85" w:rsidR="00B60FB7" w:rsidRPr="00911980" w:rsidRDefault="00B60FB7" w:rsidP="00B60FB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м. Київ </w:t>
            </w:r>
          </w:p>
          <w:p w14:paraId="1511BFBC" w14:textId="1B1C82B1" w:rsidR="00911980" w:rsidRPr="00B60FB7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5E6B" w14:textId="64BC56DC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и міністерств, підприємств, організацій, бізнес-об’єднання, представники громадських організацій, галузевих асоціацій, науковці Інституту продовольчих ресурсів та ін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7E2" w14:textId="64683640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Лупенко Ю.О.</w:t>
            </w:r>
            <w:r w:rsidR="00B60F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д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 Інституту продовольчих ресурсів Хомічак Л.М.</w:t>
            </w:r>
          </w:p>
        </w:tc>
      </w:tr>
      <w:tr w:rsidR="00911980" w:rsidRPr="00660391" w14:paraId="7D369CA8" w14:textId="77777777" w:rsidTr="0091198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0F8" w14:textId="62C15762" w:rsidR="00911980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CEB" w14:textId="72437E4A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 конференції «Європейські виміри сталого розвит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B79" w14:textId="77777777" w:rsidR="00D571FB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червень 2026 р., Національний університет харчових технологій</w:t>
            </w:r>
          </w:p>
          <w:p w14:paraId="1E3AD2C2" w14:textId="4AB19E2D" w:rsidR="00911980" w:rsidRPr="00D571FB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</w:t>
            </w:r>
            <w:r w:rsidR="00D571FB" w:rsidRPr="0091198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9118" w14:textId="7777777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провідних</w:t>
            </w:r>
            <w:r w:rsidRPr="00911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кладів освіти, науковці і співробітники Інституту продовольчих ресурсів, </w:t>
            </w:r>
          </w:p>
          <w:p w14:paraId="51B418B8" w14:textId="502338CF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ники підприємств і організацій, закладів освіти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262F" w14:textId="5584A2D6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Лупенко Ю.О .</w:t>
            </w:r>
            <w:r w:rsidR="00D571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д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 Інституту продовольчих ресурсів Хомічак Л.М.</w:t>
            </w:r>
          </w:p>
        </w:tc>
      </w:tr>
      <w:tr w:rsidR="00911980" w:rsidRPr="0023296B" w14:paraId="39F21ECE" w14:textId="77777777" w:rsidTr="0091198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04D" w14:textId="3F0060BC" w:rsidR="00911980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5BFB" w14:textId="65D725E0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лайн-участь у вебінарах щодо сервіс експертної підтримки бухгалтері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030B" w14:textId="05989C52" w:rsidR="00085F74" w:rsidRPr="00911980" w:rsidRDefault="00911980" w:rsidP="00085F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</w:t>
            </w:r>
            <w:r w:rsidR="00085F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віс підтримки бухгалтерів AVS та Інформ-Консалтинг </w:t>
            </w:r>
            <w:r w:rsidR="00085F74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</w:t>
            </w:r>
          </w:p>
          <w:p w14:paraId="41767623" w14:textId="593E84A0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36F6" w14:textId="7777777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, співробітники  ТДВ «Інститут обліку і фінансів»,</w:t>
            </w:r>
          </w:p>
          <w:p w14:paraId="789F0144" w14:textId="63904D1D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и підприємств і організацій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4C5" w14:textId="36311EBE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 w:rsidR="00085F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85F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 ТДВ «Інститут обліку і фінансів» Василішин С.І.</w:t>
            </w:r>
          </w:p>
        </w:tc>
      </w:tr>
      <w:tr w:rsidR="00911980" w:rsidRPr="0023296B" w14:paraId="29A1EB85" w14:textId="77777777" w:rsidTr="0091198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00A" w14:textId="6CE92B51" w:rsidR="00911980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E1CB" w14:textId="7B8439B1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семінару за темою «Екобіотехнологічні рішення для продовольчої та екологічної безпеки в агропромисловому комплексі Україн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DA45" w14:textId="003BDFB8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вень 2026 р.,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ий науково-дослідний інститут олій та жирів НААН, м. Хар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BBD" w14:textId="7BF5920E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уковці провідних наукових установ, співробітники  Українського науково-дослідного інституту олій та жирів НАА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A6FF" w14:textId="77777777" w:rsidR="0023296B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</w:t>
            </w:r>
            <w:r w:rsidRP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пенко Ю.О.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. директора Українського науково-дослідного інституту олій та жирів НААН</w:t>
            </w:r>
          </w:p>
          <w:p w14:paraId="63B4C978" w14:textId="1E9F1B07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ік П.Ф.</w:t>
            </w:r>
          </w:p>
        </w:tc>
      </w:tr>
      <w:tr w:rsidR="00911980" w:rsidRPr="00660391" w14:paraId="46ACCC41" w14:textId="77777777" w:rsidTr="0091198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E01A" w14:textId="69BDBE14" w:rsidR="00911980" w:rsidRPr="00911980" w:rsidRDefault="006367C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47E5" w14:textId="30E2BC34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лайн зустрічі з обговорення прогресу щодо виконання завдань першого робочого пакету в рамках проекту LandShif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F2B" w14:textId="34533BB8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в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ь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26 р.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 землекористування НААН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3296B"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12E0" w14:textId="06BCAB95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ники Інституту землекористування НААН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F7C3" w14:textId="10AD87F1" w:rsidR="00911980" w:rsidRPr="00911980" w:rsidRDefault="00911980" w:rsidP="00911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к-секретар Відділення аграрної економіки і продовольства НААН  Лупенко Ю.О.</w:t>
            </w:r>
            <w:r w:rsidR="002329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о. директора </w:t>
            </w:r>
            <w:r w:rsidRPr="009119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ституту землекористу-вання НААН Дорош Й.М. </w:t>
            </w:r>
          </w:p>
        </w:tc>
      </w:tr>
      <w:tr w:rsidR="00911980" w:rsidRPr="00660391" w14:paraId="2982314D" w14:textId="77777777" w:rsidTr="00227DDB">
        <w:trPr>
          <w:trHeight w:val="575"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0D11" w14:textId="16EA486F" w:rsidR="00911980" w:rsidRPr="000A7062" w:rsidRDefault="00911980" w:rsidP="009119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ідділення наукового забезпечення інноваційного розвитку</w:t>
            </w:r>
          </w:p>
        </w:tc>
      </w:tr>
      <w:tr w:rsidR="00911980" w:rsidRPr="00660391" w14:paraId="74F4178D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A301" w14:textId="79938182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3B8C" w14:textId="3341C859" w:rsidR="00911980" w:rsidRPr="00651F41" w:rsidRDefault="00651F41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проведення 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>семіна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Міжнародний День поля </w:t>
            </w:r>
            <w:r w:rsidR="008134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>Науково-інноваційні досягнення та конкурентоздатність сортів ранніх зернових культур в умовах Центрального регіону Украї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5011" w14:textId="50324503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3-4 червня 2026 р.,</w:t>
            </w:r>
            <w:r w:rsidR="00651F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Інститут сільського господарства Степу НААН,  с. Созонівка, Кіровоград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465C" w14:textId="3DF22717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Керівництво та представники регіональних органів влади, департаменту агропромислового розвитку Кіровоградської ОВА, компаній-дистриб’юторів ЗЗР, добрив та с.-г. техніки, керівники та спеціалісти агроформувань різних форм власності, науковці НДУ НААН, викладачі й здобувачі, 500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7E2" w14:textId="77777777" w:rsid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.о. академіка-секретаря Відділення наукового забезпечення інноваційного розвитку</w:t>
            </w: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 Печко В.С.</w:t>
            </w: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в.о. директора Інституту сільського господарства Степу НААН </w:t>
            </w:r>
          </w:p>
          <w:p w14:paraId="16311B61" w14:textId="338E5311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еменяка І.М.</w:t>
            </w:r>
          </w:p>
        </w:tc>
      </w:tr>
      <w:tr w:rsidR="00911980" w:rsidRPr="00660391" w14:paraId="59D00160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73CA" w14:textId="466648FC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46D" w14:textId="102F26C9" w:rsidR="00911980" w:rsidRPr="00651F41" w:rsidRDefault="008134DA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проведення </w:t>
            </w:r>
            <w:r w:rsidR="00911980"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конференц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ї</w:t>
            </w:r>
            <w:r w:rsidR="00911980"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Інноваційний розвиток землеробства на засадах еколого-економічної збалансовано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D7C" w14:textId="468FA9BD" w:rsidR="00911980" w:rsidRPr="008134DA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11 червня 2026 р.,Інститут сільського господарства Західного Полісся НААН,</w:t>
            </w:r>
            <w:r w:rsidR="008134D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с. Шубків, Рівненський р-н,  Рівнен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7741" w14:textId="239DC821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Науковці, зацікавлені особи,30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BDD8" w14:textId="4B6A5429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В.о. академіка-секретаря Відділення наукового забезпечення інноваційного розвитку Печко В.С., директор Інституту сільського господарства Західного Полісся НААН Ткаченко С.М.  </w:t>
            </w:r>
          </w:p>
        </w:tc>
      </w:tr>
      <w:tr w:rsidR="00911980" w:rsidRPr="005C4894" w14:paraId="01F7874C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27F" w14:textId="5D0AC10A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EBF" w14:textId="492B8282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Навчання «Індукований мутагенез – альтернативний метод розширення спектру генотипової мінливості вихідного матеріалу ароматичних овочевих росли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B8AA" w14:textId="617567A9" w:rsidR="00911980" w:rsidRPr="00651F41" w:rsidRDefault="00911980" w:rsidP="00813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11 червня 2026 р.,</w:t>
            </w:r>
            <w:r w:rsidR="008134D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Інститут аграрних ресурсів та регіонального розвитку НААН, с. Велика Бакта, Берегівський </w:t>
            </w:r>
          </w:p>
          <w:p w14:paraId="20112814" w14:textId="77777777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-н, Закарпатська обл.</w:t>
            </w:r>
          </w:p>
          <w:p w14:paraId="30E57B90" w14:textId="292E0688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34C" w14:textId="4D3B4455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Керівники господарств, агрономи, фермери, науковці, 30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4C23" w14:textId="77777777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В.о. академіка-секретаря Відділення наукового забезпечення інноваційного розвитку Печко В.С.</w:t>
            </w:r>
            <w:proofErr w:type="gramStart"/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,  директор</w:t>
            </w:r>
            <w:proofErr w:type="gramEnd"/>
            <w:r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 Інституту аграрних ресурсів та регіонального </w:t>
            </w:r>
          </w:p>
          <w:p w14:paraId="24057F76" w14:textId="60AAE40F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розвитку НААН Балян І.В.</w:t>
            </w:r>
          </w:p>
        </w:tc>
      </w:tr>
      <w:tr w:rsidR="00911980" w:rsidRPr="00EB6757" w14:paraId="24AC373F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440" w14:textId="009C8024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FDD2" w14:textId="3490EE28" w:rsidR="00911980" w:rsidRPr="00651F41" w:rsidRDefault="008134DA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проведення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 поля «Кліматично орієнтоване насінництво як основа адаптивно-регенеративного землероб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BCD2" w14:textId="13A9EE04" w:rsidR="00911980" w:rsidRPr="008134DA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18 червня 2026 р.,</w:t>
            </w:r>
            <w:r w:rsidR="008134D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с. Зайцеве, </w:t>
            </w:r>
          </w:p>
          <w:p w14:paraId="50B888C6" w14:textId="77777777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Синельниківській р-н, Дніпропетровська обл.</w:t>
            </w:r>
          </w:p>
          <w:p w14:paraId="43D50A5A" w14:textId="4EB90774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E6DA" w14:textId="5263EE84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Представники аграрного бізнесу, науковці, 120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FF6" w14:textId="5EC22EF2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.о. академіка-секретаря Відділення наукового забезпечення інноваційного розвитку</w:t>
            </w:r>
            <w:r w:rsidRPr="00651F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чко В.С.</w:t>
            </w:r>
            <w:r w:rsidRPr="00651F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 в.о. директора Донецької державної сільськогосподарської дослідної станції НААН Вінюков О.О.</w:t>
            </w:r>
          </w:p>
        </w:tc>
      </w:tr>
      <w:tr w:rsidR="00911980" w:rsidRPr="00660391" w14:paraId="33922A48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67C" w14:textId="0EECA0F3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D074" w14:textId="170F961F" w:rsidR="00911980" w:rsidRPr="00651F41" w:rsidRDefault="008134DA" w:rsidP="00651F41">
            <w:pPr>
              <w:pStyle w:val="docdat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та проведення </w:t>
            </w:r>
            <w:r w:rsidR="00911980" w:rsidRPr="00651F41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я</w:t>
            </w:r>
            <w:r w:rsidR="00911980" w:rsidRPr="00651F41">
              <w:rPr>
                <w:color w:val="000000"/>
                <w:sz w:val="18"/>
                <w:szCs w:val="18"/>
              </w:rPr>
              <w:t xml:space="preserve"> поля - 2026</w:t>
            </w:r>
          </w:p>
          <w:p w14:paraId="0143D27B" w14:textId="77777777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B56" w14:textId="6939F756" w:rsidR="00911980" w:rsidRPr="008134DA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19 червня 2026 р.,</w:t>
            </w:r>
            <w:r w:rsidR="008134D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Інститут сільського господарства Західного Полісся НААН,</w:t>
            </w:r>
            <w:r w:rsidR="008134D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>с. Шубків, Рівненський р-н,  Рівнен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3FD" w14:textId="7AFED0A6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Науковці, зацікавлені особи,50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CC5" w14:textId="509F3ADF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 xml:space="preserve">В.о. академіка-секретаря Відділення наукового забезпечення інноваційного розвитку Печко В.С., директор Інституту сільського господарства Західного Полісся НААН Ткаченко С.М.  </w:t>
            </w:r>
          </w:p>
        </w:tc>
      </w:tr>
      <w:tr w:rsidR="00911980" w:rsidRPr="005C4894" w14:paraId="72BAE708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02A4" w14:textId="26E742C7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E47" w14:textId="5F202BD9" w:rsidR="00911980" w:rsidRPr="00651F41" w:rsidRDefault="00B87F79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провед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г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о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Порядок проведення польового оцінювання (апробації) насінницьких посівів. Внутрішньогосподарський контроль насінницьких посіві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4D90" w14:textId="3E5282D3" w:rsidR="00911980" w:rsidRPr="00B87F79" w:rsidRDefault="00911980" w:rsidP="00B8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 червня 2026 р.,</w:t>
            </w:r>
            <w:r w:rsidR="00B87F7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Інститут аграрних ресурсів та регіонального розвитку НААН, с. Велика Бакта, Берегівський </w:t>
            </w:r>
          </w:p>
          <w:p w14:paraId="40E64702" w14:textId="77777777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-н, Закарпатська обл.</w:t>
            </w:r>
          </w:p>
          <w:p w14:paraId="0AD35553" w14:textId="77777777" w:rsidR="00911980" w:rsidRPr="00651F41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0839" w14:textId="5D3EEC52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Керівники господарств, агрономи, фермери, науковці, 35 осіб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5FF4" w14:textId="32C2818C" w:rsidR="00911980" w:rsidRPr="00541C23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</w:rPr>
              <w:t>В.о. академіка-секретаря Відділення наукового забезпечення інноваційного розвитку Печко В.С.,  директор Інституту аграрних ресурсів та регіонального розвитку НААН Балян І.В.</w:t>
            </w:r>
          </w:p>
        </w:tc>
      </w:tr>
      <w:tr w:rsidR="00911980" w:rsidRPr="00EB6757" w14:paraId="1D205BF8" w14:textId="77777777" w:rsidTr="00651F4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6C3" w14:textId="10F989A0" w:rsidR="00911980" w:rsidRPr="00651F41" w:rsidRDefault="00541C23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D3D" w14:textId="32DF0AF4" w:rsidR="00911980" w:rsidRPr="00651F41" w:rsidRDefault="00541C23" w:rsidP="00651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та провед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міна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="00911980" w:rsidRPr="00651F41"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</w:t>
            </w:r>
            <w:r w:rsidR="00911980" w:rsidRPr="00651F4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Інформаційно-бібліотечне обслуговування користувачів ННСГБ НААН: інноваційні підходи</w:t>
            </w:r>
            <w:r w:rsidR="00911980" w:rsidRPr="00651F4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35D59ED0" w14:textId="77777777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5F56" w14:textId="621EEA10" w:rsidR="00911980" w:rsidRPr="00541C23" w:rsidRDefault="00911980" w:rsidP="0065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 червня 2026 р.,</w:t>
            </w:r>
            <w:r w:rsidR="00541C23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51F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ціональна наукова   сільськогосподарська бібліотека НААН, м. Київ</w:t>
            </w:r>
            <w:r w:rsidRPr="00651F41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54E9" w14:textId="2C73B860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ковці, користувачі бібліотек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535A" w14:textId="6E751516" w:rsidR="00911980" w:rsidRPr="00651F41" w:rsidRDefault="00911980" w:rsidP="00651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В.о. академіка-секретаря Відділення наукового забезпечення інноваційного розвитку</w:t>
            </w:r>
            <w:r w:rsidRPr="00651F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чко В.С.</w:t>
            </w: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, в.о. генерального директора Національної наукової </w:t>
            </w:r>
            <w:r w:rsidRPr="00651F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>сільськогосподарської бібліотеки НААН  Вергунов В.А.</w:t>
            </w:r>
          </w:p>
        </w:tc>
      </w:tr>
    </w:tbl>
    <w:p w14:paraId="11A14011" w14:textId="77777777" w:rsidR="005D166C" w:rsidRPr="00024955" w:rsidRDefault="005D166C" w:rsidP="00143EC9">
      <w:pPr>
        <w:spacing w:after="0" w:line="240" w:lineRule="auto"/>
        <w:rPr>
          <w:rFonts w:cs="Times New Roman"/>
          <w:sz w:val="18"/>
          <w:szCs w:val="18"/>
          <w:lang w:val="uk-UA"/>
        </w:rPr>
      </w:pPr>
    </w:p>
    <w:sectPr w:rsidR="005D166C" w:rsidRPr="00024955" w:rsidSect="00CD7B9E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7D6"/>
    <w:multiLevelType w:val="hybridMultilevel"/>
    <w:tmpl w:val="09208588"/>
    <w:lvl w:ilvl="0" w:tplc="297001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AE1"/>
    <w:multiLevelType w:val="multilevel"/>
    <w:tmpl w:val="9D1E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785B"/>
    <w:multiLevelType w:val="multilevel"/>
    <w:tmpl w:val="41B91D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0F510C"/>
    <w:multiLevelType w:val="hybridMultilevel"/>
    <w:tmpl w:val="F084868C"/>
    <w:lvl w:ilvl="0" w:tplc="4A9A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5F5E"/>
    <w:multiLevelType w:val="hybridMultilevel"/>
    <w:tmpl w:val="0DFE31DA"/>
    <w:lvl w:ilvl="0" w:tplc="9566F2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381"/>
    <w:multiLevelType w:val="hybridMultilevel"/>
    <w:tmpl w:val="9D90458C"/>
    <w:lvl w:ilvl="0" w:tplc="74ECF12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FE1"/>
    <w:multiLevelType w:val="hybridMultilevel"/>
    <w:tmpl w:val="E09C7450"/>
    <w:lvl w:ilvl="0" w:tplc="B944D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16358E1"/>
    <w:multiLevelType w:val="hybridMultilevel"/>
    <w:tmpl w:val="02C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8E2"/>
    <w:multiLevelType w:val="hybridMultilevel"/>
    <w:tmpl w:val="FC9A2DEA"/>
    <w:lvl w:ilvl="0" w:tplc="7DA0CF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6F"/>
    <w:multiLevelType w:val="hybridMultilevel"/>
    <w:tmpl w:val="AC8AB4DE"/>
    <w:lvl w:ilvl="0" w:tplc="37AAF8D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45C006F1"/>
    <w:multiLevelType w:val="hybridMultilevel"/>
    <w:tmpl w:val="EF1E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BA"/>
    <w:multiLevelType w:val="hybridMultilevel"/>
    <w:tmpl w:val="E81C3F2A"/>
    <w:lvl w:ilvl="0" w:tplc="141497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4D4"/>
    <w:multiLevelType w:val="hybridMultilevel"/>
    <w:tmpl w:val="CD0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3"/>
    <w:rsid w:val="00001EAC"/>
    <w:rsid w:val="0000260D"/>
    <w:rsid w:val="00004A72"/>
    <w:rsid w:val="00005BB8"/>
    <w:rsid w:val="00007F54"/>
    <w:rsid w:val="000104E5"/>
    <w:rsid w:val="00010ABA"/>
    <w:rsid w:val="000117F2"/>
    <w:rsid w:val="00013A3B"/>
    <w:rsid w:val="00016E73"/>
    <w:rsid w:val="00017C7D"/>
    <w:rsid w:val="000214BB"/>
    <w:rsid w:val="00024955"/>
    <w:rsid w:val="0002582F"/>
    <w:rsid w:val="0002598A"/>
    <w:rsid w:val="000272E2"/>
    <w:rsid w:val="00027A5F"/>
    <w:rsid w:val="0003000F"/>
    <w:rsid w:val="00033222"/>
    <w:rsid w:val="00033648"/>
    <w:rsid w:val="00035C63"/>
    <w:rsid w:val="000377CF"/>
    <w:rsid w:val="0004091A"/>
    <w:rsid w:val="000442A2"/>
    <w:rsid w:val="00045524"/>
    <w:rsid w:val="00047F77"/>
    <w:rsid w:val="00050ECE"/>
    <w:rsid w:val="00052EB3"/>
    <w:rsid w:val="00054FA0"/>
    <w:rsid w:val="000567EE"/>
    <w:rsid w:val="00057BD8"/>
    <w:rsid w:val="00060D0E"/>
    <w:rsid w:val="000628A3"/>
    <w:rsid w:val="0006422E"/>
    <w:rsid w:val="00064CF3"/>
    <w:rsid w:val="00065EA4"/>
    <w:rsid w:val="0006611C"/>
    <w:rsid w:val="000668D6"/>
    <w:rsid w:val="0006738E"/>
    <w:rsid w:val="00067DA3"/>
    <w:rsid w:val="00067E33"/>
    <w:rsid w:val="00070672"/>
    <w:rsid w:val="0007096B"/>
    <w:rsid w:val="00073814"/>
    <w:rsid w:val="00075C20"/>
    <w:rsid w:val="000767B3"/>
    <w:rsid w:val="0007725D"/>
    <w:rsid w:val="00080331"/>
    <w:rsid w:val="00081376"/>
    <w:rsid w:val="00081AF4"/>
    <w:rsid w:val="00081FD4"/>
    <w:rsid w:val="00084867"/>
    <w:rsid w:val="00085F74"/>
    <w:rsid w:val="00086B8C"/>
    <w:rsid w:val="00086C9F"/>
    <w:rsid w:val="000901BE"/>
    <w:rsid w:val="00090320"/>
    <w:rsid w:val="00092159"/>
    <w:rsid w:val="00092EB8"/>
    <w:rsid w:val="0009357C"/>
    <w:rsid w:val="00094A51"/>
    <w:rsid w:val="00094B47"/>
    <w:rsid w:val="000A0150"/>
    <w:rsid w:val="000A12A8"/>
    <w:rsid w:val="000A2106"/>
    <w:rsid w:val="000A6A21"/>
    <w:rsid w:val="000A7062"/>
    <w:rsid w:val="000A7DC1"/>
    <w:rsid w:val="000B08DA"/>
    <w:rsid w:val="000B2CDC"/>
    <w:rsid w:val="000B5E8C"/>
    <w:rsid w:val="000B6DD8"/>
    <w:rsid w:val="000B79DC"/>
    <w:rsid w:val="000B7AF4"/>
    <w:rsid w:val="000C23B4"/>
    <w:rsid w:val="000C3AA1"/>
    <w:rsid w:val="000C400C"/>
    <w:rsid w:val="000C412F"/>
    <w:rsid w:val="000C6458"/>
    <w:rsid w:val="000D192C"/>
    <w:rsid w:val="000D2468"/>
    <w:rsid w:val="000D31F9"/>
    <w:rsid w:val="000D35A6"/>
    <w:rsid w:val="000D4F83"/>
    <w:rsid w:val="000D62D5"/>
    <w:rsid w:val="000D6A6A"/>
    <w:rsid w:val="000E0AF8"/>
    <w:rsid w:val="000E0B7D"/>
    <w:rsid w:val="000E2B72"/>
    <w:rsid w:val="000E30E9"/>
    <w:rsid w:val="000E6880"/>
    <w:rsid w:val="000E69C1"/>
    <w:rsid w:val="000F1B75"/>
    <w:rsid w:val="000F2D04"/>
    <w:rsid w:val="000F2E86"/>
    <w:rsid w:val="000F4192"/>
    <w:rsid w:val="000F6007"/>
    <w:rsid w:val="000F6990"/>
    <w:rsid w:val="000F7B27"/>
    <w:rsid w:val="00100B6F"/>
    <w:rsid w:val="00100C8C"/>
    <w:rsid w:val="0010301B"/>
    <w:rsid w:val="00103F11"/>
    <w:rsid w:val="00104CCF"/>
    <w:rsid w:val="0010514F"/>
    <w:rsid w:val="00105A3D"/>
    <w:rsid w:val="00106708"/>
    <w:rsid w:val="00106994"/>
    <w:rsid w:val="001153DB"/>
    <w:rsid w:val="00116F83"/>
    <w:rsid w:val="00117ECC"/>
    <w:rsid w:val="001213C2"/>
    <w:rsid w:val="00121CFF"/>
    <w:rsid w:val="001248BA"/>
    <w:rsid w:val="001271D3"/>
    <w:rsid w:val="00131FA0"/>
    <w:rsid w:val="001351C7"/>
    <w:rsid w:val="001364F7"/>
    <w:rsid w:val="001403C1"/>
    <w:rsid w:val="00140675"/>
    <w:rsid w:val="001430D3"/>
    <w:rsid w:val="00143EC9"/>
    <w:rsid w:val="00143FFC"/>
    <w:rsid w:val="00144E10"/>
    <w:rsid w:val="00146A29"/>
    <w:rsid w:val="00146E67"/>
    <w:rsid w:val="001503B6"/>
    <w:rsid w:val="00151B2D"/>
    <w:rsid w:val="00153B24"/>
    <w:rsid w:val="00153F18"/>
    <w:rsid w:val="00153F7A"/>
    <w:rsid w:val="00156E18"/>
    <w:rsid w:val="00157E75"/>
    <w:rsid w:val="0016054A"/>
    <w:rsid w:val="00160B34"/>
    <w:rsid w:val="001632C7"/>
    <w:rsid w:val="001640E1"/>
    <w:rsid w:val="001653D2"/>
    <w:rsid w:val="00165677"/>
    <w:rsid w:val="00167415"/>
    <w:rsid w:val="00171A46"/>
    <w:rsid w:val="00172875"/>
    <w:rsid w:val="00174618"/>
    <w:rsid w:val="001748BE"/>
    <w:rsid w:val="00181667"/>
    <w:rsid w:val="00181725"/>
    <w:rsid w:val="00181AED"/>
    <w:rsid w:val="001828A1"/>
    <w:rsid w:val="001831D0"/>
    <w:rsid w:val="001842F1"/>
    <w:rsid w:val="001922F5"/>
    <w:rsid w:val="00196E2A"/>
    <w:rsid w:val="001A05B4"/>
    <w:rsid w:val="001A280F"/>
    <w:rsid w:val="001A5248"/>
    <w:rsid w:val="001A6115"/>
    <w:rsid w:val="001A7BB6"/>
    <w:rsid w:val="001B06CD"/>
    <w:rsid w:val="001B1325"/>
    <w:rsid w:val="001B2B55"/>
    <w:rsid w:val="001B2B60"/>
    <w:rsid w:val="001C0913"/>
    <w:rsid w:val="001C2290"/>
    <w:rsid w:val="001C65E3"/>
    <w:rsid w:val="001C6E5A"/>
    <w:rsid w:val="001D065B"/>
    <w:rsid w:val="001D105D"/>
    <w:rsid w:val="001D1973"/>
    <w:rsid w:val="001D23E0"/>
    <w:rsid w:val="001D2C95"/>
    <w:rsid w:val="001D504B"/>
    <w:rsid w:val="001E16C6"/>
    <w:rsid w:val="001E1D06"/>
    <w:rsid w:val="001E3D52"/>
    <w:rsid w:val="001E509D"/>
    <w:rsid w:val="001E57F0"/>
    <w:rsid w:val="001E652F"/>
    <w:rsid w:val="001E7118"/>
    <w:rsid w:val="001E7319"/>
    <w:rsid w:val="001E7D89"/>
    <w:rsid w:val="001F0F54"/>
    <w:rsid w:val="001F1B59"/>
    <w:rsid w:val="001F3819"/>
    <w:rsid w:val="001F468D"/>
    <w:rsid w:val="001F6428"/>
    <w:rsid w:val="001F6839"/>
    <w:rsid w:val="0020057C"/>
    <w:rsid w:val="002038A2"/>
    <w:rsid w:val="002045A6"/>
    <w:rsid w:val="00205540"/>
    <w:rsid w:val="00205835"/>
    <w:rsid w:val="00206F5E"/>
    <w:rsid w:val="00210BDC"/>
    <w:rsid w:val="00214CB8"/>
    <w:rsid w:val="00215C8C"/>
    <w:rsid w:val="00220108"/>
    <w:rsid w:val="00221C3A"/>
    <w:rsid w:val="00222728"/>
    <w:rsid w:val="00223413"/>
    <w:rsid w:val="002234E5"/>
    <w:rsid w:val="002238AD"/>
    <w:rsid w:val="00224C9B"/>
    <w:rsid w:val="00226616"/>
    <w:rsid w:val="002271E5"/>
    <w:rsid w:val="00227546"/>
    <w:rsid w:val="0023055C"/>
    <w:rsid w:val="00232406"/>
    <w:rsid w:val="0023296B"/>
    <w:rsid w:val="00243A69"/>
    <w:rsid w:val="0025038E"/>
    <w:rsid w:val="0025249B"/>
    <w:rsid w:val="002529CB"/>
    <w:rsid w:val="00252ECF"/>
    <w:rsid w:val="00260748"/>
    <w:rsid w:val="00260C8C"/>
    <w:rsid w:val="00260D33"/>
    <w:rsid w:val="002622EB"/>
    <w:rsid w:val="00263415"/>
    <w:rsid w:val="002634C5"/>
    <w:rsid w:val="00266DF9"/>
    <w:rsid w:val="00274061"/>
    <w:rsid w:val="00274B46"/>
    <w:rsid w:val="00275B22"/>
    <w:rsid w:val="00275E8C"/>
    <w:rsid w:val="00276F00"/>
    <w:rsid w:val="002770D1"/>
    <w:rsid w:val="00281BED"/>
    <w:rsid w:val="0028339E"/>
    <w:rsid w:val="002837E8"/>
    <w:rsid w:val="00284D6E"/>
    <w:rsid w:val="00284F5F"/>
    <w:rsid w:val="00285016"/>
    <w:rsid w:val="00286A16"/>
    <w:rsid w:val="00294A23"/>
    <w:rsid w:val="00294B86"/>
    <w:rsid w:val="00294BC6"/>
    <w:rsid w:val="00296D6A"/>
    <w:rsid w:val="002A0278"/>
    <w:rsid w:val="002A0CCE"/>
    <w:rsid w:val="002A232D"/>
    <w:rsid w:val="002A4677"/>
    <w:rsid w:val="002A5153"/>
    <w:rsid w:val="002A542D"/>
    <w:rsid w:val="002A5A8E"/>
    <w:rsid w:val="002A62CE"/>
    <w:rsid w:val="002B0EB7"/>
    <w:rsid w:val="002B16AC"/>
    <w:rsid w:val="002B45C1"/>
    <w:rsid w:val="002B645C"/>
    <w:rsid w:val="002B729D"/>
    <w:rsid w:val="002B78F7"/>
    <w:rsid w:val="002B7926"/>
    <w:rsid w:val="002C1DBE"/>
    <w:rsid w:val="002C1E29"/>
    <w:rsid w:val="002C2CF2"/>
    <w:rsid w:val="002C3F03"/>
    <w:rsid w:val="002C3F64"/>
    <w:rsid w:val="002C5804"/>
    <w:rsid w:val="002C5A78"/>
    <w:rsid w:val="002C7783"/>
    <w:rsid w:val="002C7E0F"/>
    <w:rsid w:val="002D03C1"/>
    <w:rsid w:val="002D17E8"/>
    <w:rsid w:val="002D19B0"/>
    <w:rsid w:val="002D2B85"/>
    <w:rsid w:val="002D31BB"/>
    <w:rsid w:val="002D421E"/>
    <w:rsid w:val="002D5BC8"/>
    <w:rsid w:val="002D6FCB"/>
    <w:rsid w:val="002E0DE2"/>
    <w:rsid w:val="002E3BAB"/>
    <w:rsid w:val="002E4468"/>
    <w:rsid w:val="002E537C"/>
    <w:rsid w:val="002E6ED8"/>
    <w:rsid w:val="002E77AB"/>
    <w:rsid w:val="002F01ED"/>
    <w:rsid w:val="002F0711"/>
    <w:rsid w:val="002F0973"/>
    <w:rsid w:val="002F134E"/>
    <w:rsid w:val="002F183C"/>
    <w:rsid w:val="002F1D7F"/>
    <w:rsid w:val="002F1EFA"/>
    <w:rsid w:val="002F21E6"/>
    <w:rsid w:val="002F35AB"/>
    <w:rsid w:val="002F42F4"/>
    <w:rsid w:val="002F4C59"/>
    <w:rsid w:val="002F6454"/>
    <w:rsid w:val="00301FAA"/>
    <w:rsid w:val="003033C6"/>
    <w:rsid w:val="003104F9"/>
    <w:rsid w:val="00311857"/>
    <w:rsid w:val="00311EEC"/>
    <w:rsid w:val="00313CDF"/>
    <w:rsid w:val="0031501B"/>
    <w:rsid w:val="00315A24"/>
    <w:rsid w:val="003207A9"/>
    <w:rsid w:val="0032366C"/>
    <w:rsid w:val="00324314"/>
    <w:rsid w:val="00324E51"/>
    <w:rsid w:val="00326A3F"/>
    <w:rsid w:val="00326F9D"/>
    <w:rsid w:val="003278B7"/>
    <w:rsid w:val="0032799E"/>
    <w:rsid w:val="00331052"/>
    <w:rsid w:val="0033123B"/>
    <w:rsid w:val="00331727"/>
    <w:rsid w:val="003330E3"/>
    <w:rsid w:val="00335B24"/>
    <w:rsid w:val="00336364"/>
    <w:rsid w:val="0033690B"/>
    <w:rsid w:val="00336E4B"/>
    <w:rsid w:val="00337533"/>
    <w:rsid w:val="00343A5D"/>
    <w:rsid w:val="00344BDB"/>
    <w:rsid w:val="00347FC3"/>
    <w:rsid w:val="003568B8"/>
    <w:rsid w:val="0036087D"/>
    <w:rsid w:val="00360E17"/>
    <w:rsid w:val="003617F1"/>
    <w:rsid w:val="00361A9B"/>
    <w:rsid w:val="00364C72"/>
    <w:rsid w:val="00364F16"/>
    <w:rsid w:val="00365CDE"/>
    <w:rsid w:val="00371009"/>
    <w:rsid w:val="003713B4"/>
    <w:rsid w:val="00371514"/>
    <w:rsid w:val="00373B15"/>
    <w:rsid w:val="0037468D"/>
    <w:rsid w:val="0037506B"/>
    <w:rsid w:val="003773C3"/>
    <w:rsid w:val="0038150E"/>
    <w:rsid w:val="00382587"/>
    <w:rsid w:val="00383C82"/>
    <w:rsid w:val="00383DBA"/>
    <w:rsid w:val="003866AB"/>
    <w:rsid w:val="0039144E"/>
    <w:rsid w:val="00391FC6"/>
    <w:rsid w:val="00393955"/>
    <w:rsid w:val="00396134"/>
    <w:rsid w:val="0039713D"/>
    <w:rsid w:val="00397841"/>
    <w:rsid w:val="003A3992"/>
    <w:rsid w:val="003A519D"/>
    <w:rsid w:val="003A6251"/>
    <w:rsid w:val="003A6D00"/>
    <w:rsid w:val="003A7E15"/>
    <w:rsid w:val="003B07C2"/>
    <w:rsid w:val="003B14C5"/>
    <w:rsid w:val="003B436E"/>
    <w:rsid w:val="003B6540"/>
    <w:rsid w:val="003B73DD"/>
    <w:rsid w:val="003C3E47"/>
    <w:rsid w:val="003C3F24"/>
    <w:rsid w:val="003C5E4C"/>
    <w:rsid w:val="003C6D28"/>
    <w:rsid w:val="003C7016"/>
    <w:rsid w:val="003D2206"/>
    <w:rsid w:val="003D2479"/>
    <w:rsid w:val="003D3734"/>
    <w:rsid w:val="003D4519"/>
    <w:rsid w:val="003D490D"/>
    <w:rsid w:val="003D6FC4"/>
    <w:rsid w:val="003E0FD3"/>
    <w:rsid w:val="003E420D"/>
    <w:rsid w:val="003E59D2"/>
    <w:rsid w:val="003E6A40"/>
    <w:rsid w:val="003E777A"/>
    <w:rsid w:val="003E7F3E"/>
    <w:rsid w:val="003F0402"/>
    <w:rsid w:val="003F15E3"/>
    <w:rsid w:val="003F28AD"/>
    <w:rsid w:val="003F5272"/>
    <w:rsid w:val="003F6269"/>
    <w:rsid w:val="00403677"/>
    <w:rsid w:val="0040690F"/>
    <w:rsid w:val="004116A9"/>
    <w:rsid w:val="00414052"/>
    <w:rsid w:val="0041743C"/>
    <w:rsid w:val="00417D71"/>
    <w:rsid w:val="00420D7E"/>
    <w:rsid w:val="004211AB"/>
    <w:rsid w:val="0042248A"/>
    <w:rsid w:val="00425E17"/>
    <w:rsid w:val="00432B23"/>
    <w:rsid w:val="004340F8"/>
    <w:rsid w:val="00434C6E"/>
    <w:rsid w:val="00434D33"/>
    <w:rsid w:val="004365EC"/>
    <w:rsid w:val="00436623"/>
    <w:rsid w:val="0043678B"/>
    <w:rsid w:val="00441A95"/>
    <w:rsid w:val="00441BCA"/>
    <w:rsid w:val="0044255C"/>
    <w:rsid w:val="00442619"/>
    <w:rsid w:val="00444A92"/>
    <w:rsid w:val="004459A4"/>
    <w:rsid w:val="00445C79"/>
    <w:rsid w:val="00453889"/>
    <w:rsid w:val="004559F6"/>
    <w:rsid w:val="00456C53"/>
    <w:rsid w:val="00460C70"/>
    <w:rsid w:val="00461E40"/>
    <w:rsid w:val="00461E4C"/>
    <w:rsid w:val="00462555"/>
    <w:rsid w:val="00462CDA"/>
    <w:rsid w:val="00463271"/>
    <w:rsid w:val="004636F9"/>
    <w:rsid w:val="00466764"/>
    <w:rsid w:val="00466D45"/>
    <w:rsid w:val="00470CF6"/>
    <w:rsid w:val="004730C1"/>
    <w:rsid w:val="00477B6E"/>
    <w:rsid w:val="00480522"/>
    <w:rsid w:val="00480B9B"/>
    <w:rsid w:val="00481070"/>
    <w:rsid w:val="00482D13"/>
    <w:rsid w:val="00484AFF"/>
    <w:rsid w:val="00485129"/>
    <w:rsid w:val="00486F9A"/>
    <w:rsid w:val="00487B55"/>
    <w:rsid w:val="00492380"/>
    <w:rsid w:val="00492C0D"/>
    <w:rsid w:val="00497C80"/>
    <w:rsid w:val="004A2800"/>
    <w:rsid w:val="004A2DBA"/>
    <w:rsid w:val="004A602D"/>
    <w:rsid w:val="004A6F9B"/>
    <w:rsid w:val="004B0D29"/>
    <w:rsid w:val="004B15DB"/>
    <w:rsid w:val="004B18C2"/>
    <w:rsid w:val="004B22E7"/>
    <w:rsid w:val="004B4193"/>
    <w:rsid w:val="004B4227"/>
    <w:rsid w:val="004B5814"/>
    <w:rsid w:val="004B65D0"/>
    <w:rsid w:val="004C0819"/>
    <w:rsid w:val="004C1030"/>
    <w:rsid w:val="004C1407"/>
    <w:rsid w:val="004C37C2"/>
    <w:rsid w:val="004C4A37"/>
    <w:rsid w:val="004C516C"/>
    <w:rsid w:val="004C5E08"/>
    <w:rsid w:val="004C7495"/>
    <w:rsid w:val="004D098E"/>
    <w:rsid w:val="004D224D"/>
    <w:rsid w:val="004D2C9E"/>
    <w:rsid w:val="004D359B"/>
    <w:rsid w:val="004D39D6"/>
    <w:rsid w:val="004D4DA5"/>
    <w:rsid w:val="004D760A"/>
    <w:rsid w:val="004E1041"/>
    <w:rsid w:val="004E3C19"/>
    <w:rsid w:val="004E4ED0"/>
    <w:rsid w:val="004E5138"/>
    <w:rsid w:val="004E6570"/>
    <w:rsid w:val="004E69F9"/>
    <w:rsid w:val="004F3FAD"/>
    <w:rsid w:val="004F44CD"/>
    <w:rsid w:val="004F7083"/>
    <w:rsid w:val="004F7A74"/>
    <w:rsid w:val="005002EF"/>
    <w:rsid w:val="0051088C"/>
    <w:rsid w:val="00511579"/>
    <w:rsid w:val="005117F2"/>
    <w:rsid w:val="00512DB9"/>
    <w:rsid w:val="005140C3"/>
    <w:rsid w:val="00515454"/>
    <w:rsid w:val="005154F8"/>
    <w:rsid w:val="00520FE5"/>
    <w:rsid w:val="00522275"/>
    <w:rsid w:val="00522C1C"/>
    <w:rsid w:val="00526605"/>
    <w:rsid w:val="00526C47"/>
    <w:rsid w:val="005300BA"/>
    <w:rsid w:val="00530DCB"/>
    <w:rsid w:val="00532619"/>
    <w:rsid w:val="0053492E"/>
    <w:rsid w:val="005354CA"/>
    <w:rsid w:val="00536FCD"/>
    <w:rsid w:val="005372D0"/>
    <w:rsid w:val="00541533"/>
    <w:rsid w:val="00541C23"/>
    <w:rsid w:val="005438D0"/>
    <w:rsid w:val="00543A80"/>
    <w:rsid w:val="00546F7E"/>
    <w:rsid w:val="00547071"/>
    <w:rsid w:val="00547F8A"/>
    <w:rsid w:val="00550980"/>
    <w:rsid w:val="00552D0B"/>
    <w:rsid w:val="00553300"/>
    <w:rsid w:val="00560084"/>
    <w:rsid w:val="005600DF"/>
    <w:rsid w:val="0056042A"/>
    <w:rsid w:val="00564A2E"/>
    <w:rsid w:val="00564D31"/>
    <w:rsid w:val="00565039"/>
    <w:rsid w:val="00570362"/>
    <w:rsid w:val="005707E2"/>
    <w:rsid w:val="00570A49"/>
    <w:rsid w:val="00574109"/>
    <w:rsid w:val="00574461"/>
    <w:rsid w:val="00575282"/>
    <w:rsid w:val="00577E1A"/>
    <w:rsid w:val="00577E71"/>
    <w:rsid w:val="00581FB4"/>
    <w:rsid w:val="00582F50"/>
    <w:rsid w:val="00586F52"/>
    <w:rsid w:val="0059035E"/>
    <w:rsid w:val="00593788"/>
    <w:rsid w:val="00593D81"/>
    <w:rsid w:val="00594AA1"/>
    <w:rsid w:val="005A06AE"/>
    <w:rsid w:val="005A1C2F"/>
    <w:rsid w:val="005A2623"/>
    <w:rsid w:val="005A2C97"/>
    <w:rsid w:val="005A31FD"/>
    <w:rsid w:val="005A3229"/>
    <w:rsid w:val="005A39F8"/>
    <w:rsid w:val="005B2545"/>
    <w:rsid w:val="005B3F5B"/>
    <w:rsid w:val="005B45B4"/>
    <w:rsid w:val="005B5AD4"/>
    <w:rsid w:val="005B6AF6"/>
    <w:rsid w:val="005C197D"/>
    <w:rsid w:val="005C1B68"/>
    <w:rsid w:val="005C1F43"/>
    <w:rsid w:val="005C33DA"/>
    <w:rsid w:val="005C4492"/>
    <w:rsid w:val="005C4785"/>
    <w:rsid w:val="005C4894"/>
    <w:rsid w:val="005C4D42"/>
    <w:rsid w:val="005C7F6E"/>
    <w:rsid w:val="005D166C"/>
    <w:rsid w:val="005D19C5"/>
    <w:rsid w:val="005D299B"/>
    <w:rsid w:val="005D317A"/>
    <w:rsid w:val="005D68A6"/>
    <w:rsid w:val="005D6982"/>
    <w:rsid w:val="005E0757"/>
    <w:rsid w:val="005E2775"/>
    <w:rsid w:val="005E2B33"/>
    <w:rsid w:val="005E2BF4"/>
    <w:rsid w:val="005E2CA0"/>
    <w:rsid w:val="005E4019"/>
    <w:rsid w:val="005E49AD"/>
    <w:rsid w:val="005E5ACA"/>
    <w:rsid w:val="005E5C0C"/>
    <w:rsid w:val="005E5FB8"/>
    <w:rsid w:val="005F02FF"/>
    <w:rsid w:val="005F1631"/>
    <w:rsid w:val="005F34FD"/>
    <w:rsid w:val="005F3CEC"/>
    <w:rsid w:val="005F514C"/>
    <w:rsid w:val="005F595D"/>
    <w:rsid w:val="005F65F3"/>
    <w:rsid w:val="005F73F6"/>
    <w:rsid w:val="005F7485"/>
    <w:rsid w:val="0060096F"/>
    <w:rsid w:val="006016B1"/>
    <w:rsid w:val="00607286"/>
    <w:rsid w:val="006077B6"/>
    <w:rsid w:val="0061425F"/>
    <w:rsid w:val="0061600B"/>
    <w:rsid w:val="00616B64"/>
    <w:rsid w:val="006214AE"/>
    <w:rsid w:val="00623224"/>
    <w:rsid w:val="00624EB7"/>
    <w:rsid w:val="0062516E"/>
    <w:rsid w:val="006272DA"/>
    <w:rsid w:val="00631D18"/>
    <w:rsid w:val="00632195"/>
    <w:rsid w:val="00635469"/>
    <w:rsid w:val="006367C0"/>
    <w:rsid w:val="006369E9"/>
    <w:rsid w:val="0063723D"/>
    <w:rsid w:val="0063785A"/>
    <w:rsid w:val="00637D5B"/>
    <w:rsid w:val="00637FF8"/>
    <w:rsid w:val="00641D64"/>
    <w:rsid w:val="00644486"/>
    <w:rsid w:val="00646E9D"/>
    <w:rsid w:val="00650FD9"/>
    <w:rsid w:val="00651F41"/>
    <w:rsid w:val="00651FA7"/>
    <w:rsid w:val="00652A63"/>
    <w:rsid w:val="00653D30"/>
    <w:rsid w:val="00654D3E"/>
    <w:rsid w:val="00655406"/>
    <w:rsid w:val="00655441"/>
    <w:rsid w:val="00655BAB"/>
    <w:rsid w:val="006567E8"/>
    <w:rsid w:val="00657AEB"/>
    <w:rsid w:val="00662505"/>
    <w:rsid w:val="00663596"/>
    <w:rsid w:val="00663C3C"/>
    <w:rsid w:val="0066633A"/>
    <w:rsid w:val="00666CB1"/>
    <w:rsid w:val="00670EBF"/>
    <w:rsid w:val="00671696"/>
    <w:rsid w:val="00672CC6"/>
    <w:rsid w:val="006753D2"/>
    <w:rsid w:val="00675495"/>
    <w:rsid w:val="00682DDC"/>
    <w:rsid w:val="00683429"/>
    <w:rsid w:val="006837E3"/>
    <w:rsid w:val="00685E54"/>
    <w:rsid w:val="00685EAB"/>
    <w:rsid w:val="006902A2"/>
    <w:rsid w:val="006902A8"/>
    <w:rsid w:val="0069034E"/>
    <w:rsid w:val="00690367"/>
    <w:rsid w:val="00690B59"/>
    <w:rsid w:val="006910D1"/>
    <w:rsid w:val="006912EE"/>
    <w:rsid w:val="00692802"/>
    <w:rsid w:val="006932D5"/>
    <w:rsid w:val="00694ADE"/>
    <w:rsid w:val="00695160"/>
    <w:rsid w:val="006969F2"/>
    <w:rsid w:val="00697B59"/>
    <w:rsid w:val="00697BAD"/>
    <w:rsid w:val="006A1337"/>
    <w:rsid w:val="006A2087"/>
    <w:rsid w:val="006A21E3"/>
    <w:rsid w:val="006A3F9B"/>
    <w:rsid w:val="006A4217"/>
    <w:rsid w:val="006A616B"/>
    <w:rsid w:val="006A7F1E"/>
    <w:rsid w:val="006B3DD6"/>
    <w:rsid w:val="006B43D1"/>
    <w:rsid w:val="006B470E"/>
    <w:rsid w:val="006B673A"/>
    <w:rsid w:val="006C065B"/>
    <w:rsid w:val="006C09F3"/>
    <w:rsid w:val="006C0CB8"/>
    <w:rsid w:val="006C48C7"/>
    <w:rsid w:val="006C4A62"/>
    <w:rsid w:val="006C7B19"/>
    <w:rsid w:val="006C7E55"/>
    <w:rsid w:val="006D1FC8"/>
    <w:rsid w:val="006D28CC"/>
    <w:rsid w:val="006D3416"/>
    <w:rsid w:val="006D647C"/>
    <w:rsid w:val="006D67E3"/>
    <w:rsid w:val="006D6E99"/>
    <w:rsid w:val="006D6F21"/>
    <w:rsid w:val="006E2A25"/>
    <w:rsid w:val="006E332E"/>
    <w:rsid w:val="006E3FAA"/>
    <w:rsid w:val="006E41F6"/>
    <w:rsid w:val="006E4A74"/>
    <w:rsid w:val="006E4C19"/>
    <w:rsid w:val="006E5072"/>
    <w:rsid w:val="006E53D4"/>
    <w:rsid w:val="006F2B78"/>
    <w:rsid w:val="006F3629"/>
    <w:rsid w:val="006F3B98"/>
    <w:rsid w:val="006F70D5"/>
    <w:rsid w:val="006F7B4F"/>
    <w:rsid w:val="00701509"/>
    <w:rsid w:val="00701A15"/>
    <w:rsid w:val="00702011"/>
    <w:rsid w:val="00704057"/>
    <w:rsid w:val="0070646D"/>
    <w:rsid w:val="00706E29"/>
    <w:rsid w:val="00707D34"/>
    <w:rsid w:val="007114C9"/>
    <w:rsid w:val="00713027"/>
    <w:rsid w:val="00713D53"/>
    <w:rsid w:val="00715A67"/>
    <w:rsid w:val="00715E8F"/>
    <w:rsid w:val="00715F31"/>
    <w:rsid w:val="0072047C"/>
    <w:rsid w:val="00720505"/>
    <w:rsid w:val="00723305"/>
    <w:rsid w:val="00727CA1"/>
    <w:rsid w:val="00727F8A"/>
    <w:rsid w:val="00731538"/>
    <w:rsid w:val="0073323E"/>
    <w:rsid w:val="00733462"/>
    <w:rsid w:val="0073437F"/>
    <w:rsid w:val="00735E1D"/>
    <w:rsid w:val="007377A2"/>
    <w:rsid w:val="0074079F"/>
    <w:rsid w:val="00741007"/>
    <w:rsid w:val="00742879"/>
    <w:rsid w:val="00742FC5"/>
    <w:rsid w:val="00744078"/>
    <w:rsid w:val="00744B6D"/>
    <w:rsid w:val="00746407"/>
    <w:rsid w:val="00746D59"/>
    <w:rsid w:val="00746DF8"/>
    <w:rsid w:val="007519FA"/>
    <w:rsid w:val="00752A33"/>
    <w:rsid w:val="007531F6"/>
    <w:rsid w:val="00753200"/>
    <w:rsid w:val="00753CA3"/>
    <w:rsid w:val="0075441D"/>
    <w:rsid w:val="00756DA9"/>
    <w:rsid w:val="007579D2"/>
    <w:rsid w:val="0076099A"/>
    <w:rsid w:val="00760C3C"/>
    <w:rsid w:val="007613A7"/>
    <w:rsid w:val="00762764"/>
    <w:rsid w:val="00764089"/>
    <w:rsid w:val="00764E05"/>
    <w:rsid w:val="007676F1"/>
    <w:rsid w:val="007710EA"/>
    <w:rsid w:val="007775F6"/>
    <w:rsid w:val="00780CCF"/>
    <w:rsid w:val="00781014"/>
    <w:rsid w:val="007822B5"/>
    <w:rsid w:val="00782F2C"/>
    <w:rsid w:val="00783169"/>
    <w:rsid w:val="00783744"/>
    <w:rsid w:val="00783F7F"/>
    <w:rsid w:val="007840D3"/>
    <w:rsid w:val="00784410"/>
    <w:rsid w:val="007857E1"/>
    <w:rsid w:val="0078610C"/>
    <w:rsid w:val="00786278"/>
    <w:rsid w:val="00787463"/>
    <w:rsid w:val="00787D19"/>
    <w:rsid w:val="007905BA"/>
    <w:rsid w:val="007915E3"/>
    <w:rsid w:val="00791832"/>
    <w:rsid w:val="00791E78"/>
    <w:rsid w:val="00791EDF"/>
    <w:rsid w:val="007920DF"/>
    <w:rsid w:val="00794050"/>
    <w:rsid w:val="00794A40"/>
    <w:rsid w:val="00795620"/>
    <w:rsid w:val="007A1F8D"/>
    <w:rsid w:val="007A28F2"/>
    <w:rsid w:val="007A3650"/>
    <w:rsid w:val="007A4B7D"/>
    <w:rsid w:val="007A515E"/>
    <w:rsid w:val="007A559B"/>
    <w:rsid w:val="007B22CD"/>
    <w:rsid w:val="007B297E"/>
    <w:rsid w:val="007B29F2"/>
    <w:rsid w:val="007B3072"/>
    <w:rsid w:val="007B5F05"/>
    <w:rsid w:val="007C03DB"/>
    <w:rsid w:val="007C03DE"/>
    <w:rsid w:val="007C18F3"/>
    <w:rsid w:val="007C19A1"/>
    <w:rsid w:val="007C23C0"/>
    <w:rsid w:val="007C4430"/>
    <w:rsid w:val="007C56D5"/>
    <w:rsid w:val="007C6117"/>
    <w:rsid w:val="007C61D4"/>
    <w:rsid w:val="007C6FC1"/>
    <w:rsid w:val="007C7414"/>
    <w:rsid w:val="007C7E58"/>
    <w:rsid w:val="007D055D"/>
    <w:rsid w:val="007D3B24"/>
    <w:rsid w:val="007D46B9"/>
    <w:rsid w:val="007D60C4"/>
    <w:rsid w:val="007D7D45"/>
    <w:rsid w:val="007E0F2C"/>
    <w:rsid w:val="007E2D76"/>
    <w:rsid w:val="007E4591"/>
    <w:rsid w:val="007E622C"/>
    <w:rsid w:val="007E6FC6"/>
    <w:rsid w:val="007E750E"/>
    <w:rsid w:val="007E7B60"/>
    <w:rsid w:val="007F2C5B"/>
    <w:rsid w:val="007F2F26"/>
    <w:rsid w:val="007F3570"/>
    <w:rsid w:val="007F613B"/>
    <w:rsid w:val="00800A92"/>
    <w:rsid w:val="00802E62"/>
    <w:rsid w:val="00802E69"/>
    <w:rsid w:val="008038D8"/>
    <w:rsid w:val="00803922"/>
    <w:rsid w:val="00803F05"/>
    <w:rsid w:val="00804ED8"/>
    <w:rsid w:val="0081072E"/>
    <w:rsid w:val="00810971"/>
    <w:rsid w:val="00811657"/>
    <w:rsid w:val="00811D5C"/>
    <w:rsid w:val="00811FA6"/>
    <w:rsid w:val="00812BCA"/>
    <w:rsid w:val="008134DA"/>
    <w:rsid w:val="008135D7"/>
    <w:rsid w:val="008137F8"/>
    <w:rsid w:val="00813FF1"/>
    <w:rsid w:val="008152B5"/>
    <w:rsid w:val="00816DB8"/>
    <w:rsid w:val="00817344"/>
    <w:rsid w:val="00817D2E"/>
    <w:rsid w:val="008201D4"/>
    <w:rsid w:val="00820474"/>
    <w:rsid w:val="008209DA"/>
    <w:rsid w:val="00820B6E"/>
    <w:rsid w:val="00821238"/>
    <w:rsid w:val="00821ACF"/>
    <w:rsid w:val="00822C0A"/>
    <w:rsid w:val="00823E9F"/>
    <w:rsid w:val="00825109"/>
    <w:rsid w:val="00825DBA"/>
    <w:rsid w:val="0082718F"/>
    <w:rsid w:val="008305A7"/>
    <w:rsid w:val="00831435"/>
    <w:rsid w:val="00834EB4"/>
    <w:rsid w:val="00835181"/>
    <w:rsid w:val="00835B82"/>
    <w:rsid w:val="00835E93"/>
    <w:rsid w:val="00837F20"/>
    <w:rsid w:val="00841FF7"/>
    <w:rsid w:val="00842F09"/>
    <w:rsid w:val="00844080"/>
    <w:rsid w:val="00844446"/>
    <w:rsid w:val="0084587B"/>
    <w:rsid w:val="008472B9"/>
    <w:rsid w:val="00847385"/>
    <w:rsid w:val="00847611"/>
    <w:rsid w:val="00847636"/>
    <w:rsid w:val="0085081E"/>
    <w:rsid w:val="00851121"/>
    <w:rsid w:val="00851256"/>
    <w:rsid w:val="00851B76"/>
    <w:rsid w:val="00854462"/>
    <w:rsid w:val="00855FAE"/>
    <w:rsid w:val="00856BCD"/>
    <w:rsid w:val="00860086"/>
    <w:rsid w:val="008604E2"/>
    <w:rsid w:val="00863230"/>
    <w:rsid w:val="00867C52"/>
    <w:rsid w:val="0087061D"/>
    <w:rsid w:val="008708A3"/>
    <w:rsid w:val="00873E9C"/>
    <w:rsid w:val="00874E71"/>
    <w:rsid w:val="00875926"/>
    <w:rsid w:val="0087643C"/>
    <w:rsid w:val="008767F5"/>
    <w:rsid w:val="00876BEE"/>
    <w:rsid w:val="00876D6A"/>
    <w:rsid w:val="00882959"/>
    <w:rsid w:val="00885FC4"/>
    <w:rsid w:val="0088610C"/>
    <w:rsid w:val="008865D5"/>
    <w:rsid w:val="00886618"/>
    <w:rsid w:val="008874CA"/>
    <w:rsid w:val="008903F7"/>
    <w:rsid w:val="00890C31"/>
    <w:rsid w:val="008946A8"/>
    <w:rsid w:val="00895A07"/>
    <w:rsid w:val="0089600B"/>
    <w:rsid w:val="008969A1"/>
    <w:rsid w:val="00897FB7"/>
    <w:rsid w:val="008A0190"/>
    <w:rsid w:val="008A1F11"/>
    <w:rsid w:val="008A2DE9"/>
    <w:rsid w:val="008A742A"/>
    <w:rsid w:val="008A7780"/>
    <w:rsid w:val="008A77B2"/>
    <w:rsid w:val="008B0740"/>
    <w:rsid w:val="008B11E1"/>
    <w:rsid w:val="008B2074"/>
    <w:rsid w:val="008B2135"/>
    <w:rsid w:val="008B34BE"/>
    <w:rsid w:val="008B5EF6"/>
    <w:rsid w:val="008C0D8D"/>
    <w:rsid w:val="008C1257"/>
    <w:rsid w:val="008C1823"/>
    <w:rsid w:val="008C271F"/>
    <w:rsid w:val="008C3635"/>
    <w:rsid w:val="008C4885"/>
    <w:rsid w:val="008D33EC"/>
    <w:rsid w:val="008D360F"/>
    <w:rsid w:val="008D4C47"/>
    <w:rsid w:val="008D4E0D"/>
    <w:rsid w:val="008D6110"/>
    <w:rsid w:val="008D6BC7"/>
    <w:rsid w:val="008D7E7C"/>
    <w:rsid w:val="008E2419"/>
    <w:rsid w:val="008E4737"/>
    <w:rsid w:val="008E65D4"/>
    <w:rsid w:val="008E6A5F"/>
    <w:rsid w:val="008E7285"/>
    <w:rsid w:val="008F3FF4"/>
    <w:rsid w:val="008F557B"/>
    <w:rsid w:val="008F68C4"/>
    <w:rsid w:val="008F7B45"/>
    <w:rsid w:val="00900DBA"/>
    <w:rsid w:val="00903D26"/>
    <w:rsid w:val="009043C8"/>
    <w:rsid w:val="009057C8"/>
    <w:rsid w:val="00905983"/>
    <w:rsid w:val="0090760F"/>
    <w:rsid w:val="00910803"/>
    <w:rsid w:val="00911980"/>
    <w:rsid w:val="00911B0F"/>
    <w:rsid w:val="00911E2D"/>
    <w:rsid w:val="00911FA5"/>
    <w:rsid w:val="00913010"/>
    <w:rsid w:val="009142C9"/>
    <w:rsid w:val="0091681E"/>
    <w:rsid w:val="00916AD8"/>
    <w:rsid w:val="00920C42"/>
    <w:rsid w:val="0092112C"/>
    <w:rsid w:val="0092376F"/>
    <w:rsid w:val="009237D1"/>
    <w:rsid w:val="00923EDE"/>
    <w:rsid w:val="00926204"/>
    <w:rsid w:val="009267E3"/>
    <w:rsid w:val="00927C09"/>
    <w:rsid w:val="00931766"/>
    <w:rsid w:val="0093616D"/>
    <w:rsid w:val="009404B9"/>
    <w:rsid w:val="00940A45"/>
    <w:rsid w:val="00942662"/>
    <w:rsid w:val="0094324C"/>
    <w:rsid w:val="0094394D"/>
    <w:rsid w:val="00944605"/>
    <w:rsid w:val="009448EB"/>
    <w:rsid w:val="00946956"/>
    <w:rsid w:val="00946C98"/>
    <w:rsid w:val="00950BE1"/>
    <w:rsid w:val="00951F9E"/>
    <w:rsid w:val="00953156"/>
    <w:rsid w:val="0095387E"/>
    <w:rsid w:val="00953C10"/>
    <w:rsid w:val="0095415C"/>
    <w:rsid w:val="00954D39"/>
    <w:rsid w:val="0095596F"/>
    <w:rsid w:val="009569CB"/>
    <w:rsid w:val="00960F3B"/>
    <w:rsid w:val="0096238F"/>
    <w:rsid w:val="009644E8"/>
    <w:rsid w:val="00965A5A"/>
    <w:rsid w:val="00971FC1"/>
    <w:rsid w:val="009736EB"/>
    <w:rsid w:val="00973C6D"/>
    <w:rsid w:val="00974187"/>
    <w:rsid w:val="00974EB8"/>
    <w:rsid w:val="00976533"/>
    <w:rsid w:val="00977431"/>
    <w:rsid w:val="0097771F"/>
    <w:rsid w:val="009815D1"/>
    <w:rsid w:val="00982A60"/>
    <w:rsid w:val="00985B0A"/>
    <w:rsid w:val="0098672A"/>
    <w:rsid w:val="009871DF"/>
    <w:rsid w:val="0099064B"/>
    <w:rsid w:val="0099507F"/>
    <w:rsid w:val="00997653"/>
    <w:rsid w:val="00997916"/>
    <w:rsid w:val="009A088B"/>
    <w:rsid w:val="009A0F71"/>
    <w:rsid w:val="009A1B8F"/>
    <w:rsid w:val="009A331B"/>
    <w:rsid w:val="009A33B2"/>
    <w:rsid w:val="009A5DF4"/>
    <w:rsid w:val="009B082B"/>
    <w:rsid w:val="009B1BEB"/>
    <w:rsid w:val="009B72C2"/>
    <w:rsid w:val="009C02A4"/>
    <w:rsid w:val="009C1B60"/>
    <w:rsid w:val="009C1C26"/>
    <w:rsid w:val="009C4CC7"/>
    <w:rsid w:val="009C4D38"/>
    <w:rsid w:val="009C5B57"/>
    <w:rsid w:val="009C7AB2"/>
    <w:rsid w:val="009C7ABE"/>
    <w:rsid w:val="009C7EB2"/>
    <w:rsid w:val="009D2C1D"/>
    <w:rsid w:val="009D4E99"/>
    <w:rsid w:val="009E12CD"/>
    <w:rsid w:val="009E13EB"/>
    <w:rsid w:val="009E16AE"/>
    <w:rsid w:val="009E2A1A"/>
    <w:rsid w:val="009E42F4"/>
    <w:rsid w:val="009E4825"/>
    <w:rsid w:val="009F0F02"/>
    <w:rsid w:val="009F355A"/>
    <w:rsid w:val="009F4C7D"/>
    <w:rsid w:val="009F5046"/>
    <w:rsid w:val="009F5C1C"/>
    <w:rsid w:val="009F62E5"/>
    <w:rsid w:val="009F75A5"/>
    <w:rsid w:val="00A01E3C"/>
    <w:rsid w:val="00A03E03"/>
    <w:rsid w:val="00A051FE"/>
    <w:rsid w:val="00A07C70"/>
    <w:rsid w:val="00A10A52"/>
    <w:rsid w:val="00A11A57"/>
    <w:rsid w:val="00A12123"/>
    <w:rsid w:val="00A12F97"/>
    <w:rsid w:val="00A14F10"/>
    <w:rsid w:val="00A16303"/>
    <w:rsid w:val="00A172FE"/>
    <w:rsid w:val="00A204BF"/>
    <w:rsid w:val="00A229A6"/>
    <w:rsid w:val="00A25771"/>
    <w:rsid w:val="00A27318"/>
    <w:rsid w:val="00A273FD"/>
    <w:rsid w:val="00A307B5"/>
    <w:rsid w:val="00A30CFE"/>
    <w:rsid w:val="00A3230D"/>
    <w:rsid w:val="00A33628"/>
    <w:rsid w:val="00A36861"/>
    <w:rsid w:val="00A416E1"/>
    <w:rsid w:val="00A4259F"/>
    <w:rsid w:val="00A428CB"/>
    <w:rsid w:val="00A46091"/>
    <w:rsid w:val="00A5095F"/>
    <w:rsid w:val="00A53F2B"/>
    <w:rsid w:val="00A553B3"/>
    <w:rsid w:val="00A55492"/>
    <w:rsid w:val="00A5636D"/>
    <w:rsid w:val="00A56544"/>
    <w:rsid w:val="00A5684C"/>
    <w:rsid w:val="00A60E4D"/>
    <w:rsid w:val="00A6125D"/>
    <w:rsid w:val="00A621C7"/>
    <w:rsid w:val="00A6454D"/>
    <w:rsid w:val="00A653D2"/>
    <w:rsid w:val="00A71802"/>
    <w:rsid w:val="00A73DB8"/>
    <w:rsid w:val="00A74109"/>
    <w:rsid w:val="00A74480"/>
    <w:rsid w:val="00A75A91"/>
    <w:rsid w:val="00A81D39"/>
    <w:rsid w:val="00A82177"/>
    <w:rsid w:val="00A829FD"/>
    <w:rsid w:val="00A8571A"/>
    <w:rsid w:val="00A86225"/>
    <w:rsid w:val="00A86AEB"/>
    <w:rsid w:val="00A872A1"/>
    <w:rsid w:val="00A87604"/>
    <w:rsid w:val="00A92433"/>
    <w:rsid w:val="00A94FD3"/>
    <w:rsid w:val="00A95730"/>
    <w:rsid w:val="00AA09E6"/>
    <w:rsid w:val="00AA0AB9"/>
    <w:rsid w:val="00AA11DC"/>
    <w:rsid w:val="00AA13D6"/>
    <w:rsid w:val="00AA14B8"/>
    <w:rsid w:val="00AA20B0"/>
    <w:rsid w:val="00AA23E1"/>
    <w:rsid w:val="00AA2590"/>
    <w:rsid w:val="00AA2F5F"/>
    <w:rsid w:val="00AA306B"/>
    <w:rsid w:val="00AA5110"/>
    <w:rsid w:val="00AA7868"/>
    <w:rsid w:val="00AB4F12"/>
    <w:rsid w:val="00AB5774"/>
    <w:rsid w:val="00AB7DD9"/>
    <w:rsid w:val="00AC07C8"/>
    <w:rsid w:val="00AC1615"/>
    <w:rsid w:val="00AC1972"/>
    <w:rsid w:val="00AC2C35"/>
    <w:rsid w:val="00AC2C5C"/>
    <w:rsid w:val="00AC3C9F"/>
    <w:rsid w:val="00AD1125"/>
    <w:rsid w:val="00AD4015"/>
    <w:rsid w:val="00AD4AC7"/>
    <w:rsid w:val="00AD4E49"/>
    <w:rsid w:val="00AD5713"/>
    <w:rsid w:val="00AD5D60"/>
    <w:rsid w:val="00AD6E51"/>
    <w:rsid w:val="00AD709C"/>
    <w:rsid w:val="00AD70BE"/>
    <w:rsid w:val="00AE0538"/>
    <w:rsid w:val="00AE0555"/>
    <w:rsid w:val="00AE2DBC"/>
    <w:rsid w:val="00AE4B63"/>
    <w:rsid w:val="00AE61B8"/>
    <w:rsid w:val="00AE7454"/>
    <w:rsid w:val="00AE7DCE"/>
    <w:rsid w:val="00AF1C7D"/>
    <w:rsid w:val="00AF3508"/>
    <w:rsid w:val="00AF375B"/>
    <w:rsid w:val="00AF3885"/>
    <w:rsid w:val="00AF7F28"/>
    <w:rsid w:val="00B00A91"/>
    <w:rsid w:val="00B02433"/>
    <w:rsid w:val="00B05D04"/>
    <w:rsid w:val="00B067D5"/>
    <w:rsid w:val="00B07158"/>
    <w:rsid w:val="00B07C24"/>
    <w:rsid w:val="00B1130A"/>
    <w:rsid w:val="00B12DEA"/>
    <w:rsid w:val="00B15660"/>
    <w:rsid w:val="00B2038F"/>
    <w:rsid w:val="00B21A80"/>
    <w:rsid w:val="00B21BB1"/>
    <w:rsid w:val="00B23005"/>
    <w:rsid w:val="00B242C3"/>
    <w:rsid w:val="00B352C6"/>
    <w:rsid w:val="00B3595C"/>
    <w:rsid w:val="00B35D7E"/>
    <w:rsid w:val="00B35F14"/>
    <w:rsid w:val="00B36A6E"/>
    <w:rsid w:val="00B37037"/>
    <w:rsid w:val="00B37A77"/>
    <w:rsid w:val="00B42406"/>
    <w:rsid w:val="00B4248A"/>
    <w:rsid w:val="00B45B42"/>
    <w:rsid w:val="00B474EB"/>
    <w:rsid w:val="00B518AB"/>
    <w:rsid w:val="00B5311E"/>
    <w:rsid w:val="00B565C7"/>
    <w:rsid w:val="00B60FB7"/>
    <w:rsid w:val="00B61318"/>
    <w:rsid w:val="00B615E7"/>
    <w:rsid w:val="00B656F1"/>
    <w:rsid w:val="00B67008"/>
    <w:rsid w:val="00B6762E"/>
    <w:rsid w:val="00B7743A"/>
    <w:rsid w:val="00B774F6"/>
    <w:rsid w:val="00B801D5"/>
    <w:rsid w:val="00B80E9C"/>
    <w:rsid w:val="00B81EE5"/>
    <w:rsid w:val="00B83137"/>
    <w:rsid w:val="00B83628"/>
    <w:rsid w:val="00B851AB"/>
    <w:rsid w:val="00B8781C"/>
    <w:rsid w:val="00B87B0D"/>
    <w:rsid w:val="00B87F79"/>
    <w:rsid w:val="00B9049C"/>
    <w:rsid w:val="00B922B9"/>
    <w:rsid w:val="00B94C15"/>
    <w:rsid w:val="00BA18A5"/>
    <w:rsid w:val="00BA4881"/>
    <w:rsid w:val="00BA680F"/>
    <w:rsid w:val="00BB17F7"/>
    <w:rsid w:val="00BB1E36"/>
    <w:rsid w:val="00BB37B6"/>
    <w:rsid w:val="00BB46A0"/>
    <w:rsid w:val="00BB5DFA"/>
    <w:rsid w:val="00BB6703"/>
    <w:rsid w:val="00BB7E09"/>
    <w:rsid w:val="00BC1B31"/>
    <w:rsid w:val="00BC2314"/>
    <w:rsid w:val="00BC4D03"/>
    <w:rsid w:val="00BC50D3"/>
    <w:rsid w:val="00BC6890"/>
    <w:rsid w:val="00BC74FC"/>
    <w:rsid w:val="00BC766A"/>
    <w:rsid w:val="00BD0303"/>
    <w:rsid w:val="00BD35CF"/>
    <w:rsid w:val="00BD43ED"/>
    <w:rsid w:val="00BD4740"/>
    <w:rsid w:val="00BD5906"/>
    <w:rsid w:val="00BD61A6"/>
    <w:rsid w:val="00BD65BF"/>
    <w:rsid w:val="00BD66B3"/>
    <w:rsid w:val="00BE226E"/>
    <w:rsid w:val="00BE3243"/>
    <w:rsid w:val="00BE3F7E"/>
    <w:rsid w:val="00BE5377"/>
    <w:rsid w:val="00BE66A1"/>
    <w:rsid w:val="00BE7629"/>
    <w:rsid w:val="00BF1DD4"/>
    <w:rsid w:val="00BF54CF"/>
    <w:rsid w:val="00BF567C"/>
    <w:rsid w:val="00BF5AE7"/>
    <w:rsid w:val="00C00313"/>
    <w:rsid w:val="00C0224B"/>
    <w:rsid w:val="00C024ED"/>
    <w:rsid w:val="00C036FE"/>
    <w:rsid w:val="00C0561A"/>
    <w:rsid w:val="00C079D0"/>
    <w:rsid w:val="00C1027C"/>
    <w:rsid w:val="00C108AB"/>
    <w:rsid w:val="00C161C5"/>
    <w:rsid w:val="00C1657E"/>
    <w:rsid w:val="00C17AD9"/>
    <w:rsid w:val="00C21DC1"/>
    <w:rsid w:val="00C24591"/>
    <w:rsid w:val="00C25533"/>
    <w:rsid w:val="00C26257"/>
    <w:rsid w:val="00C27636"/>
    <w:rsid w:val="00C27C7E"/>
    <w:rsid w:val="00C30EFA"/>
    <w:rsid w:val="00C321D4"/>
    <w:rsid w:val="00C32C03"/>
    <w:rsid w:val="00C330D4"/>
    <w:rsid w:val="00C34F34"/>
    <w:rsid w:val="00C35AB7"/>
    <w:rsid w:val="00C35B2E"/>
    <w:rsid w:val="00C3642E"/>
    <w:rsid w:val="00C40888"/>
    <w:rsid w:val="00C446B8"/>
    <w:rsid w:val="00C50613"/>
    <w:rsid w:val="00C515F1"/>
    <w:rsid w:val="00C52956"/>
    <w:rsid w:val="00C54824"/>
    <w:rsid w:val="00C54B00"/>
    <w:rsid w:val="00C5535E"/>
    <w:rsid w:val="00C56B4E"/>
    <w:rsid w:val="00C5730B"/>
    <w:rsid w:val="00C57F25"/>
    <w:rsid w:val="00C630F8"/>
    <w:rsid w:val="00C6543C"/>
    <w:rsid w:val="00C663F9"/>
    <w:rsid w:val="00C67902"/>
    <w:rsid w:val="00C71C76"/>
    <w:rsid w:val="00C74029"/>
    <w:rsid w:val="00C74E14"/>
    <w:rsid w:val="00C80593"/>
    <w:rsid w:val="00C81049"/>
    <w:rsid w:val="00C813FF"/>
    <w:rsid w:val="00C81D4F"/>
    <w:rsid w:val="00C82652"/>
    <w:rsid w:val="00C850B5"/>
    <w:rsid w:val="00C85608"/>
    <w:rsid w:val="00C85636"/>
    <w:rsid w:val="00C85A9B"/>
    <w:rsid w:val="00C8716A"/>
    <w:rsid w:val="00C8719C"/>
    <w:rsid w:val="00C8772D"/>
    <w:rsid w:val="00C927B4"/>
    <w:rsid w:val="00C95AF9"/>
    <w:rsid w:val="00C97073"/>
    <w:rsid w:val="00C9733E"/>
    <w:rsid w:val="00CA1DC6"/>
    <w:rsid w:val="00CA2A21"/>
    <w:rsid w:val="00CA4DF3"/>
    <w:rsid w:val="00CA5340"/>
    <w:rsid w:val="00CA5BCF"/>
    <w:rsid w:val="00CA6F3D"/>
    <w:rsid w:val="00CB0849"/>
    <w:rsid w:val="00CB2030"/>
    <w:rsid w:val="00CB3810"/>
    <w:rsid w:val="00CB3FF1"/>
    <w:rsid w:val="00CB6560"/>
    <w:rsid w:val="00CB7E9C"/>
    <w:rsid w:val="00CC2512"/>
    <w:rsid w:val="00CC29DD"/>
    <w:rsid w:val="00CC386F"/>
    <w:rsid w:val="00CC458F"/>
    <w:rsid w:val="00CC4E64"/>
    <w:rsid w:val="00CC5227"/>
    <w:rsid w:val="00CC69FD"/>
    <w:rsid w:val="00CC7107"/>
    <w:rsid w:val="00CC775D"/>
    <w:rsid w:val="00CD0F7C"/>
    <w:rsid w:val="00CD18A7"/>
    <w:rsid w:val="00CD1CAE"/>
    <w:rsid w:val="00CD38D6"/>
    <w:rsid w:val="00CD76BC"/>
    <w:rsid w:val="00CD7B9E"/>
    <w:rsid w:val="00CE00B7"/>
    <w:rsid w:val="00CE09A6"/>
    <w:rsid w:val="00CE0F19"/>
    <w:rsid w:val="00CE22C5"/>
    <w:rsid w:val="00CE3CBE"/>
    <w:rsid w:val="00CE6208"/>
    <w:rsid w:val="00CE6535"/>
    <w:rsid w:val="00CE7A61"/>
    <w:rsid w:val="00CF1DDA"/>
    <w:rsid w:val="00CF646F"/>
    <w:rsid w:val="00CF66A1"/>
    <w:rsid w:val="00D003B5"/>
    <w:rsid w:val="00D02C5B"/>
    <w:rsid w:val="00D033D3"/>
    <w:rsid w:val="00D04804"/>
    <w:rsid w:val="00D06911"/>
    <w:rsid w:val="00D10FC1"/>
    <w:rsid w:val="00D11171"/>
    <w:rsid w:val="00D149BD"/>
    <w:rsid w:val="00D15C1C"/>
    <w:rsid w:val="00D22158"/>
    <w:rsid w:val="00D2253A"/>
    <w:rsid w:val="00D22EBD"/>
    <w:rsid w:val="00D230CD"/>
    <w:rsid w:val="00D23B3D"/>
    <w:rsid w:val="00D25A00"/>
    <w:rsid w:val="00D25AFF"/>
    <w:rsid w:val="00D25F58"/>
    <w:rsid w:val="00D27C5E"/>
    <w:rsid w:val="00D30C71"/>
    <w:rsid w:val="00D30F53"/>
    <w:rsid w:val="00D3128A"/>
    <w:rsid w:val="00D3323B"/>
    <w:rsid w:val="00D33604"/>
    <w:rsid w:val="00D33C24"/>
    <w:rsid w:val="00D34912"/>
    <w:rsid w:val="00D34CE0"/>
    <w:rsid w:val="00D35E2F"/>
    <w:rsid w:val="00D372CB"/>
    <w:rsid w:val="00D40167"/>
    <w:rsid w:val="00D40474"/>
    <w:rsid w:val="00D4082D"/>
    <w:rsid w:val="00D41832"/>
    <w:rsid w:val="00D41CCA"/>
    <w:rsid w:val="00D41E77"/>
    <w:rsid w:val="00D46401"/>
    <w:rsid w:val="00D502A2"/>
    <w:rsid w:val="00D50A10"/>
    <w:rsid w:val="00D52081"/>
    <w:rsid w:val="00D52394"/>
    <w:rsid w:val="00D54B7B"/>
    <w:rsid w:val="00D553BF"/>
    <w:rsid w:val="00D56360"/>
    <w:rsid w:val="00D56A33"/>
    <w:rsid w:val="00D571FB"/>
    <w:rsid w:val="00D60C5E"/>
    <w:rsid w:val="00D65F1F"/>
    <w:rsid w:val="00D66DC9"/>
    <w:rsid w:val="00D72385"/>
    <w:rsid w:val="00D75F21"/>
    <w:rsid w:val="00D761DE"/>
    <w:rsid w:val="00D76F98"/>
    <w:rsid w:val="00D7710B"/>
    <w:rsid w:val="00D777E4"/>
    <w:rsid w:val="00D803E5"/>
    <w:rsid w:val="00D804E4"/>
    <w:rsid w:val="00D819C9"/>
    <w:rsid w:val="00D823C1"/>
    <w:rsid w:val="00D832E3"/>
    <w:rsid w:val="00D842A5"/>
    <w:rsid w:val="00D846E1"/>
    <w:rsid w:val="00D84F4F"/>
    <w:rsid w:val="00D870B0"/>
    <w:rsid w:val="00D87766"/>
    <w:rsid w:val="00D902E6"/>
    <w:rsid w:val="00D91B0D"/>
    <w:rsid w:val="00D9223C"/>
    <w:rsid w:val="00D929D3"/>
    <w:rsid w:val="00D92C52"/>
    <w:rsid w:val="00D9424C"/>
    <w:rsid w:val="00D94BB5"/>
    <w:rsid w:val="00D95D2B"/>
    <w:rsid w:val="00D9659F"/>
    <w:rsid w:val="00DA12B3"/>
    <w:rsid w:val="00DA159A"/>
    <w:rsid w:val="00DA1A53"/>
    <w:rsid w:val="00DA2116"/>
    <w:rsid w:val="00DA2554"/>
    <w:rsid w:val="00DA5844"/>
    <w:rsid w:val="00DB161E"/>
    <w:rsid w:val="00DB1CFC"/>
    <w:rsid w:val="00DB20E7"/>
    <w:rsid w:val="00DB41B7"/>
    <w:rsid w:val="00DB4B69"/>
    <w:rsid w:val="00DB7853"/>
    <w:rsid w:val="00DB7F80"/>
    <w:rsid w:val="00DC05D1"/>
    <w:rsid w:val="00DC09AD"/>
    <w:rsid w:val="00DC0C2E"/>
    <w:rsid w:val="00DC3106"/>
    <w:rsid w:val="00DC390C"/>
    <w:rsid w:val="00DC5A5F"/>
    <w:rsid w:val="00DC5D57"/>
    <w:rsid w:val="00DC6352"/>
    <w:rsid w:val="00DC7232"/>
    <w:rsid w:val="00DD00E3"/>
    <w:rsid w:val="00DD4309"/>
    <w:rsid w:val="00DD4E61"/>
    <w:rsid w:val="00DD58DC"/>
    <w:rsid w:val="00DD6A97"/>
    <w:rsid w:val="00DE1406"/>
    <w:rsid w:val="00DE1574"/>
    <w:rsid w:val="00DE1B49"/>
    <w:rsid w:val="00DE1CD8"/>
    <w:rsid w:val="00DE48A8"/>
    <w:rsid w:val="00DE4F76"/>
    <w:rsid w:val="00DE7AD8"/>
    <w:rsid w:val="00DF1C1F"/>
    <w:rsid w:val="00DF3449"/>
    <w:rsid w:val="00DF3773"/>
    <w:rsid w:val="00DF71D1"/>
    <w:rsid w:val="00E02A46"/>
    <w:rsid w:val="00E0793D"/>
    <w:rsid w:val="00E16B6E"/>
    <w:rsid w:val="00E17202"/>
    <w:rsid w:val="00E207D6"/>
    <w:rsid w:val="00E22BEA"/>
    <w:rsid w:val="00E2398B"/>
    <w:rsid w:val="00E23CB0"/>
    <w:rsid w:val="00E26AE2"/>
    <w:rsid w:val="00E26E77"/>
    <w:rsid w:val="00E308D0"/>
    <w:rsid w:val="00E30A18"/>
    <w:rsid w:val="00E31688"/>
    <w:rsid w:val="00E31A34"/>
    <w:rsid w:val="00E35F4B"/>
    <w:rsid w:val="00E37279"/>
    <w:rsid w:val="00E40853"/>
    <w:rsid w:val="00E40A1F"/>
    <w:rsid w:val="00E4140E"/>
    <w:rsid w:val="00E41D83"/>
    <w:rsid w:val="00E41FEE"/>
    <w:rsid w:val="00E42E1E"/>
    <w:rsid w:val="00E43170"/>
    <w:rsid w:val="00E468F6"/>
    <w:rsid w:val="00E46B8A"/>
    <w:rsid w:val="00E47500"/>
    <w:rsid w:val="00E50E7D"/>
    <w:rsid w:val="00E52711"/>
    <w:rsid w:val="00E5595E"/>
    <w:rsid w:val="00E576EC"/>
    <w:rsid w:val="00E57993"/>
    <w:rsid w:val="00E61252"/>
    <w:rsid w:val="00E61736"/>
    <w:rsid w:val="00E617FA"/>
    <w:rsid w:val="00E638D3"/>
    <w:rsid w:val="00E668C7"/>
    <w:rsid w:val="00E6786F"/>
    <w:rsid w:val="00E70326"/>
    <w:rsid w:val="00E70AF8"/>
    <w:rsid w:val="00E70EA4"/>
    <w:rsid w:val="00E71223"/>
    <w:rsid w:val="00E72EC1"/>
    <w:rsid w:val="00E73B3B"/>
    <w:rsid w:val="00E76521"/>
    <w:rsid w:val="00E76E1D"/>
    <w:rsid w:val="00E77FEA"/>
    <w:rsid w:val="00E81A61"/>
    <w:rsid w:val="00E81C5A"/>
    <w:rsid w:val="00E8335A"/>
    <w:rsid w:val="00E83561"/>
    <w:rsid w:val="00E84542"/>
    <w:rsid w:val="00E86A8D"/>
    <w:rsid w:val="00E8786E"/>
    <w:rsid w:val="00E9210C"/>
    <w:rsid w:val="00E9360C"/>
    <w:rsid w:val="00E944D8"/>
    <w:rsid w:val="00E96F81"/>
    <w:rsid w:val="00E97363"/>
    <w:rsid w:val="00E978A4"/>
    <w:rsid w:val="00EA187D"/>
    <w:rsid w:val="00EA35B7"/>
    <w:rsid w:val="00EA37EA"/>
    <w:rsid w:val="00EA3B61"/>
    <w:rsid w:val="00EA517F"/>
    <w:rsid w:val="00EA58E8"/>
    <w:rsid w:val="00EA728C"/>
    <w:rsid w:val="00EB0A14"/>
    <w:rsid w:val="00EB135E"/>
    <w:rsid w:val="00EB2FE7"/>
    <w:rsid w:val="00EB4B08"/>
    <w:rsid w:val="00EB518B"/>
    <w:rsid w:val="00EB6757"/>
    <w:rsid w:val="00EB6E5F"/>
    <w:rsid w:val="00EB6E65"/>
    <w:rsid w:val="00EB7B9D"/>
    <w:rsid w:val="00EC1D27"/>
    <w:rsid w:val="00EC2C81"/>
    <w:rsid w:val="00EC2ED8"/>
    <w:rsid w:val="00EC43C1"/>
    <w:rsid w:val="00EC4C53"/>
    <w:rsid w:val="00EC7213"/>
    <w:rsid w:val="00ED003F"/>
    <w:rsid w:val="00ED08BD"/>
    <w:rsid w:val="00ED0FA2"/>
    <w:rsid w:val="00ED27CB"/>
    <w:rsid w:val="00ED3661"/>
    <w:rsid w:val="00ED626D"/>
    <w:rsid w:val="00ED63F4"/>
    <w:rsid w:val="00ED79BD"/>
    <w:rsid w:val="00EE1E1F"/>
    <w:rsid w:val="00EE22CA"/>
    <w:rsid w:val="00EE430B"/>
    <w:rsid w:val="00EE6C67"/>
    <w:rsid w:val="00EF1015"/>
    <w:rsid w:val="00EF2BB6"/>
    <w:rsid w:val="00EF2D2B"/>
    <w:rsid w:val="00EF32D7"/>
    <w:rsid w:val="00EF43E2"/>
    <w:rsid w:val="00F020F7"/>
    <w:rsid w:val="00F035A9"/>
    <w:rsid w:val="00F04483"/>
    <w:rsid w:val="00F04CCA"/>
    <w:rsid w:val="00F06F49"/>
    <w:rsid w:val="00F10F92"/>
    <w:rsid w:val="00F11850"/>
    <w:rsid w:val="00F11B8D"/>
    <w:rsid w:val="00F1390C"/>
    <w:rsid w:val="00F14B9E"/>
    <w:rsid w:val="00F15C1C"/>
    <w:rsid w:val="00F166D6"/>
    <w:rsid w:val="00F16CB2"/>
    <w:rsid w:val="00F2289E"/>
    <w:rsid w:val="00F24C3F"/>
    <w:rsid w:val="00F27A1A"/>
    <w:rsid w:val="00F27FB1"/>
    <w:rsid w:val="00F30E34"/>
    <w:rsid w:val="00F3154F"/>
    <w:rsid w:val="00F31FAB"/>
    <w:rsid w:val="00F321B1"/>
    <w:rsid w:val="00F34AC7"/>
    <w:rsid w:val="00F35EF4"/>
    <w:rsid w:val="00F37187"/>
    <w:rsid w:val="00F37442"/>
    <w:rsid w:val="00F41DCC"/>
    <w:rsid w:val="00F42FFA"/>
    <w:rsid w:val="00F4314A"/>
    <w:rsid w:val="00F456FD"/>
    <w:rsid w:val="00F470DB"/>
    <w:rsid w:val="00F4718C"/>
    <w:rsid w:val="00F51DE1"/>
    <w:rsid w:val="00F527D3"/>
    <w:rsid w:val="00F550F4"/>
    <w:rsid w:val="00F5511A"/>
    <w:rsid w:val="00F66D09"/>
    <w:rsid w:val="00F67C1E"/>
    <w:rsid w:val="00F707AB"/>
    <w:rsid w:val="00F7376C"/>
    <w:rsid w:val="00F737C8"/>
    <w:rsid w:val="00F73A39"/>
    <w:rsid w:val="00F7425E"/>
    <w:rsid w:val="00F764DA"/>
    <w:rsid w:val="00F7666F"/>
    <w:rsid w:val="00F8347F"/>
    <w:rsid w:val="00F84782"/>
    <w:rsid w:val="00F85888"/>
    <w:rsid w:val="00F85D2E"/>
    <w:rsid w:val="00F85FC3"/>
    <w:rsid w:val="00F90A31"/>
    <w:rsid w:val="00F91199"/>
    <w:rsid w:val="00F929CC"/>
    <w:rsid w:val="00F9416D"/>
    <w:rsid w:val="00FA1CD9"/>
    <w:rsid w:val="00FA2D92"/>
    <w:rsid w:val="00FA7353"/>
    <w:rsid w:val="00FB1191"/>
    <w:rsid w:val="00FB1E07"/>
    <w:rsid w:val="00FB2366"/>
    <w:rsid w:val="00FB2699"/>
    <w:rsid w:val="00FB3ADD"/>
    <w:rsid w:val="00FB3BD4"/>
    <w:rsid w:val="00FB68CC"/>
    <w:rsid w:val="00FB704D"/>
    <w:rsid w:val="00FB7772"/>
    <w:rsid w:val="00FC4EB8"/>
    <w:rsid w:val="00FD0354"/>
    <w:rsid w:val="00FD42E8"/>
    <w:rsid w:val="00FD4E95"/>
    <w:rsid w:val="00FD5EE8"/>
    <w:rsid w:val="00FD70DF"/>
    <w:rsid w:val="00FE0038"/>
    <w:rsid w:val="00FE0D73"/>
    <w:rsid w:val="00FE145E"/>
    <w:rsid w:val="00FE14A6"/>
    <w:rsid w:val="00FE20AD"/>
    <w:rsid w:val="00FE31C1"/>
    <w:rsid w:val="00FE38AE"/>
    <w:rsid w:val="00FE3991"/>
    <w:rsid w:val="00FE506A"/>
    <w:rsid w:val="00FE52DE"/>
    <w:rsid w:val="00FE6D12"/>
    <w:rsid w:val="00FF3BF5"/>
    <w:rsid w:val="00FF42E0"/>
    <w:rsid w:val="00FF577A"/>
    <w:rsid w:val="00FF6D83"/>
    <w:rsid w:val="00FF6E7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716"/>
  <w15:chartTrackingRefBased/>
  <w15:docId w15:val="{CEC496BE-D829-4D64-887F-575AB31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33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23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link w:val="20"/>
    <w:qFormat/>
    <w:rsid w:val="00B922B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25E1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11B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FB7772"/>
  </w:style>
  <w:style w:type="paragraph" w:styleId="a4">
    <w:name w:val="List Paragraph"/>
    <w:aliases w:val="Мой цифровой список"/>
    <w:basedOn w:val="a"/>
    <w:link w:val="a5"/>
    <w:uiPriority w:val="34"/>
    <w:qFormat/>
    <w:rsid w:val="00FB7772"/>
    <w:pPr>
      <w:ind w:left="720"/>
    </w:pPr>
    <w:rPr>
      <w:lang w:val="uk-UA"/>
    </w:rPr>
  </w:style>
  <w:style w:type="character" w:styleId="a6">
    <w:name w:val="Strong"/>
    <w:uiPriority w:val="22"/>
    <w:qFormat/>
    <w:rsid w:val="00FB7772"/>
    <w:rPr>
      <w:rFonts w:cs="Times New Roman"/>
      <w:b/>
    </w:rPr>
  </w:style>
  <w:style w:type="paragraph" w:customStyle="1" w:styleId="rmcjctyaxfmc1">
    <w:name w:val="rmcjctya xfmc1"/>
    <w:basedOn w:val="a"/>
    <w:rsid w:val="0000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70E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54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F54C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9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79695913">
    <w:name w:val="xfm_79695913"/>
    <w:rsid w:val="000901BE"/>
  </w:style>
  <w:style w:type="paragraph" w:styleId="aa">
    <w:name w:val="header"/>
    <w:basedOn w:val="a"/>
    <w:link w:val="ab"/>
    <w:rsid w:val="008C182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Верхній колонтитул Знак"/>
    <w:link w:val="aa"/>
    <w:rsid w:val="008C182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Emphasis"/>
    <w:qFormat/>
    <w:rsid w:val="008C1823"/>
    <w:rPr>
      <w:i/>
      <w:iCs/>
    </w:rPr>
  </w:style>
  <w:style w:type="paragraph" w:customStyle="1" w:styleId="12">
    <w:name w:val="Без интервала1"/>
    <w:rsid w:val="000E68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4A2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"/>
    <w:aliases w:val="Знак"/>
    <w:basedOn w:val="a"/>
    <w:link w:val="af"/>
    <w:rsid w:val="005A2C97"/>
    <w:pPr>
      <w:shd w:val="clear" w:color="auto" w:fill="FFFFFF"/>
      <w:spacing w:before="780" w:after="0" w:line="480" w:lineRule="exact"/>
      <w:jc w:val="both"/>
    </w:pPr>
    <w:rPr>
      <w:rFonts w:ascii="Times New Roman" w:eastAsia="Arial Unicode MS" w:hAnsi="Times New Roman" w:cs="Times New Roman"/>
      <w:sz w:val="26"/>
      <w:szCs w:val="26"/>
      <w:lang w:val="uk-UA" w:eastAsia="ru-RU"/>
    </w:rPr>
  </w:style>
  <w:style w:type="character" w:customStyle="1" w:styleId="af">
    <w:name w:val="Основний текст Знак"/>
    <w:aliases w:val="Знак Знак18"/>
    <w:link w:val="ae"/>
    <w:rsid w:val="005A2C97"/>
    <w:rPr>
      <w:rFonts w:ascii="Times New Roman" w:eastAsia="Arial Unicode MS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apple-converted-space">
    <w:name w:val="apple-converted-space"/>
    <w:rsid w:val="000D31F9"/>
  </w:style>
  <w:style w:type="paragraph" w:styleId="31">
    <w:name w:val="Body Text Indent 3"/>
    <w:basedOn w:val="a"/>
    <w:link w:val="32"/>
    <w:rsid w:val="009C7AB2"/>
    <w:pPr>
      <w:tabs>
        <w:tab w:val="left" w:pos="935"/>
      </w:tabs>
      <w:spacing w:after="0" w:line="240" w:lineRule="auto"/>
      <w:ind w:firstLine="935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link w:val="31"/>
    <w:rsid w:val="009C7A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Знак Знак17"/>
    <w:basedOn w:val="a"/>
    <w:rsid w:val="0037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hps">
    <w:name w:val="hps"/>
    <w:rsid w:val="00425E17"/>
  </w:style>
  <w:style w:type="character" w:customStyle="1" w:styleId="30">
    <w:name w:val="Заголовок 3 Знак"/>
    <w:link w:val="3"/>
    <w:rsid w:val="00425E1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21">
    <w:name w:val="Без интервала2"/>
    <w:rsid w:val="00D4640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F040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1">
    <w:name w:val="Назва Знак"/>
    <w:link w:val="af0"/>
    <w:rsid w:val="003F040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6">
    <w:name w:val="Знак Знак16"/>
    <w:basedOn w:val="a"/>
    <w:rsid w:val="00D87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mcmdlxfxfmc1">
    <w:name w:val="rmcmdlxf xfmc1"/>
    <w:basedOn w:val="a"/>
    <w:rsid w:val="00F84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882959"/>
    <w:rPr>
      <w:color w:val="0000FF"/>
      <w:u w:val="single"/>
    </w:rPr>
  </w:style>
  <w:style w:type="paragraph" w:customStyle="1" w:styleId="15">
    <w:name w:val="Знак Знак15"/>
    <w:basedOn w:val="a"/>
    <w:rsid w:val="002A54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CE620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0">
    <w:name w:val="Font Style20"/>
    <w:rsid w:val="00CE6208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Основной текст1"/>
    <w:rsid w:val="004E4ED0"/>
    <w:rPr>
      <w:rFonts w:ascii="Times New Roman" w:hAnsi="Times New Roman" w:cs="Times New Roman" w:hint="default"/>
      <w:strike w:val="0"/>
      <w:dstrike w:val="0"/>
      <w:color w:val="000000"/>
      <w:spacing w:val="12"/>
      <w:w w:val="100"/>
      <w:position w:val="0"/>
      <w:sz w:val="16"/>
      <w:szCs w:val="16"/>
      <w:u w:val="none"/>
      <w:effect w:val="none"/>
      <w:lang w:val="uk-UA" w:eastAsia="x-none"/>
    </w:rPr>
  </w:style>
  <w:style w:type="paragraph" w:styleId="af3">
    <w:name w:val="Subtitle"/>
    <w:basedOn w:val="a"/>
    <w:next w:val="a"/>
    <w:link w:val="af4"/>
    <w:qFormat/>
    <w:rsid w:val="00C036FE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uk-UA" w:eastAsia="ru-RU"/>
    </w:rPr>
  </w:style>
  <w:style w:type="character" w:customStyle="1" w:styleId="af4">
    <w:name w:val="Підзаголовок Знак"/>
    <w:link w:val="af3"/>
    <w:rsid w:val="00C036FE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customStyle="1" w:styleId="14">
    <w:name w:val="Знак Знак14"/>
    <w:basedOn w:val="a"/>
    <w:rsid w:val="00817D2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"/>
    <w:basedOn w:val="a"/>
    <w:rsid w:val="00CE3CB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6">
    <w:name w:val="Font Style36"/>
    <w:uiPriority w:val="99"/>
    <w:rsid w:val="00E668C7"/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нак Знак12"/>
    <w:basedOn w:val="a"/>
    <w:rsid w:val="00E4317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"/>
    <w:basedOn w:val="a"/>
    <w:rsid w:val="0003000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Без интервала3"/>
    <w:rsid w:val="008D6BC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1"/>
    <w:basedOn w:val="a"/>
    <w:rsid w:val="00791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Без интервала4"/>
    <w:rsid w:val="002A02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5C1F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56990169">
    <w:name w:val="xfm_56990169"/>
    <w:rsid w:val="00D9223C"/>
  </w:style>
  <w:style w:type="paragraph" w:customStyle="1" w:styleId="9">
    <w:name w:val="Знак Знак9"/>
    <w:basedOn w:val="a"/>
    <w:rsid w:val="001B06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Без интервала5"/>
    <w:rsid w:val="002622EB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2622EB"/>
    <w:pPr>
      <w:spacing w:after="0" w:line="240" w:lineRule="auto"/>
      <w:ind w:firstLine="900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character" w:customStyle="1" w:styleId="af6">
    <w:name w:val="Основний текст з відступом Знак"/>
    <w:link w:val="af5"/>
    <w:rsid w:val="00262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8">
    <w:name w:val="Знак Знак8"/>
    <w:basedOn w:val="a"/>
    <w:rsid w:val="00512D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03">
    <w:name w:val="Основной текст (2) + 103"/>
    <w:aliases w:val="5 pt6,Не полужирный3"/>
    <w:uiPriority w:val="99"/>
    <w:rsid w:val="006E4A74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customStyle="1" w:styleId="6">
    <w:name w:val="Без интервала6"/>
    <w:rsid w:val="00EB6E6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Знак Знак7"/>
    <w:basedOn w:val="a"/>
    <w:rsid w:val="00F04C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0">
    <w:name w:val="Знак Знак6"/>
    <w:basedOn w:val="a"/>
    <w:rsid w:val="00344BD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0">
    <w:name w:val="Знак Знак5"/>
    <w:basedOn w:val="a"/>
    <w:rsid w:val="00C34F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0C23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42">
    <w:name w:val="Знак Знак4"/>
    <w:basedOn w:val="a"/>
    <w:rsid w:val="00B37A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2">
    <w:name w:val="Основной текст (2)"/>
    <w:rsid w:val="00A1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af7">
    <w:name w:val="Содержимое таблицы"/>
    <w:basedOn w:val="a"/>
    <w:uiPriority w:val="99"/>
    <w:rsid w:val="007B5F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Подпись к таблице_"/>
    <w:link w:val="af9"/>
    <w:rsid w:val="00911E2D"/>
    <w:rPr>
      <w:sz w:val="26"/>
      <w:szCs w:val="26"/>
      <w:shd w:val="clear" w:color="auto" w:fill="FFFFFF"/>
    </w:rPr>
  </w:style>
  <w:style w:type="character" w:customStyle="1" w:styleId="213pt">
    <w:name w:val="Основной текст (2) + 13 pt;Не полужирный"/>
    <w:rsid w:val="0091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f9">
    <w:name w:val="Подпись к таблице"/>
    <w:basedOn w:val="a"/>
    <w:link w:val="af8"/>
    <w:rsid w:val="00911E2D"/>
    <w:pPr>
      <w:widowControl w:val="0"/>
      <w:shd w:val="clear" w:color="auto" w:fill="FFFFFF"/>
      <w:spacing w:after="0" w:line="317" w:lineRule="exact"/>
      <w:jc w:val="center"/>
    </w:pPr>
    <w:rPr>
      <w:rFonts w:eastAsia="Calibri" w:cs="Times New Roman"/>
      <w:sz w:val="26"/>
      <w:szCs w:val="26"/>
      <w:lang w:val="x-none" w:eastAsia="x-none"/>
    </w:rPr>
  </w:style>
  <w:style w:type="paragraph" w:customStyle="1" w:styleId="34">
    <w:name w:val="Знак Знак3"/>
    <w:basedOn w:val="a"/>
    <w:rsid w:val="00F66D0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ой текст (2) + 12 pt"/>
    <w:rsid w:val="000E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">
    <w:name w:val="Знак Знак2"/>
    <w:basedOn w:val="a"/>
    <w:rsid w:val="005509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1"/>
    <w:basedOn w:val="a"/>
    <w:rsid w:val="00347F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Без інтервалів1"/>
    <w:rsid w:val="00347FC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"/>
    <w:basedOn w:val="a"/>
    <w:rsid w:val="00A11A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C8719C"/>
    <w:rPr>
      <w:rFonts w:ascii="Cambria" w:hAnsi="Cambria"/>
      <w:b/>
      <w:bCs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8719C"/>
    <w:pPr>
      <w:widowControl w:val="0"/>
      <w:shd w:val="clear" w:color="auto" w:fill="FFFFFF"/>
      <w:spacing w:after="240" w:line="240" w:lineRule="atLeast"/>
      <w:jc w:val="center"/>
    </w:pPr>
    <w:rPr>
      <w:rFonts w:ascii="Cambria" w:eastAsia="Calibri" w:hAnsi="Cambria" w:cs="Times New Roman"/>
      <w:b/>
      <w:bCs/>
      <w:spacing w:val="20"/>
      <w:sz w:val="20"/>
      <w:szCs w:val="20"/>
      <w:lang w:val="x-none" w:eastAsia="x-none"/>
    </w:rPr>
  </w:style>
  <w:style w:type="character" w:customStyle="1" w:styleId="20pt">
    <w:name w:val="20pt"/>
    <w:rsid w:val="00336E4B"/>
  </w:style>
  <w:style w:type="character" w:customStyle="1" w:styleId="fsl">
    <w:name w:val="fsl"/>
    <w:uiPriority w:val="99"/>
    <w:rsid w:val="00742FC5"/>
    <w:rPr>
      <w:rFonts w:cs="Times New Roman"/>
    </w:rPr>
  </w:style>
  <w:style w:type="paragraph" w:customStyle="1" w:styleId="xfmc1">
    <w:name w:val="xfmc1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28873163">
    <w:name w:val="xfm_28873163"/>
    <w:rsid w:val="006A7F1E"/>
  </w:style>
  <w:style w:type="character" w:customStyle="1" w:styleId="apple-style-span">
    <w:name w:val="apple-style-span"/>
    <w:basedOn w:val="a0"/>
    <w:rsid w:val="006C7B19"/>
  </w:style>
  <w:style w:type="paragraph" w:customStyle="1" w:styleId="marginc">
    <w:name w:val="marginc"/>
    <w:basedOn w:val="a"/>
    <w:rsid w:val="00C35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ocked/>
    <w:rsid w:val="00486F9A"/>
    <w:rPr>
      <w:rFonts w:ascii="Segoe UI" w:hAnsi="Segoe UI" w:cs="Segoe UI"/>
      <w:spacing w:val="-10"/>
      <w:sz w:val="17"/>
      <w:szCs w:val="17"/>
      <w:shd w:val="clear" w:color="auto" w:fill="FFFFFF"/>
      <w:lang w:val="ru-RU"/>
    </w:rPr>
  </w:style>
  <w:style w:type="character" w:customStyle="1" w:styleId="m-2560383118654022127xfm35055057">
    <w:name w:val="m_-2560383118654022127xfm_35055057"/>
    <w:rsid w:val="00486F9A"/>
  </w:style>
  <w:style w:type="paragraph" w:customStyle="1" w:styleId="docdata">
    <w:name w:val="docdata"/>
    <w:aliases w:val="docy,v5,1611,baiaagaaboqcaaadhaqaaawsbaaaaaaaaaaaaaaaaaaaaaaaaaaaaaaaaaaaaaaaaaaaaaaaaaaaaaaaaaaaaaaaaaaaaaaaaaaaaaaaaaaaaaaaaaaaaaaaaaaaaaaaaaaaaaaaaaaaaaaaaaaaaaaaaaaaaaaaaaaaaaaaaaaaaaaaaaaaaaaaaaaaaaaaaaaaaaaaaaaaaaaaaaaaaaaaaaaaaaaaaaaaaaaa"/>
    <w:basedOn w:val="a"/>
    <w:rsid w:val="00153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E506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character" w:customStyle="1" w:styleId="acopre">
    <w:name w:val="acopre"/>
    <w:rsid w:val="008137F8"/>
  </w:style>
  <w:style w:type="paragraph" w:customStyle="1" w:styleId="Normal1">
    <w:name w:val="Normal1"/>
    <w:rsid w:val="00B12DEA"/>
    <w:pPr>
      <w:spacing w:line="276" w:lineRule="auto"/>
    </w:pPr>
    <w:rPr>
      <w:rFonts w:ascii="Arial" w:eastAsia="Arial" w:hAnsi="Arial" w:cs="Arial"/>
      <w:sz w:val="22"/>
      <w:szCs w:val="22"/>
      <w:lang w:val="uk" w:eastAsia="en-US"/>
    </w:rPr>
  </w:style>
  <w:style w:type="character" w:customStyle="1" w:styleId="afb">
    <w:name w:val="Основной текст_"/>
    <w:uiPriority w:val="99"/>
    <w:rsid w:val="00B922B9"/>
    <w:rPr>
      <w:sz w:val="27"/>
      <w:szCs w:val="27"/>
      <w:shd w:val="clear" w:color="auto" w:fill="FFFFFF"/>
    </w:rPr>
  </w:style>
  <w:style w:type="character" w:customStyle="1" w:styleId="20">
    <w:name w:val="Заголовок 2 Знак"/>
    <w:link w:val="2"/>
    <w:rsid w:val="00B922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5pt">
    <w:name w:val="Основной текст + 11;5 pt"/>
    <w:rsid w:val="00B9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25">
    <w:name w:val="Body Text 2"/>
    <w:basedOn w:val="a"/>
    <w:link w:val="26"/>
    <w:rsid w:val="00B00A91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ий текст 2 Знак"/>
    <w:link w:val="25"/>
    <w:rsid w:val="00B00A91"/>
    <w:rPr>
      <w:rFonts w:ascii="Times New Roman" w:eastAsia="Times New Roman" w:hAnsi="Times New Roman"/>
      <w:sz w:val="24"/>
      <w:szCs w:val="24"/>
    </w:rPr>
  </w:style>
  <w:style w:type="character" w:customStyle="1" w:styleId="xfm09507491">
    <w:name w:val="xfm_09507491"/>
    <w:rsid w:val="00895A07"/>
  </w:style>
  <w:style w:type="character" w:customStyle="1" w:styleId="lrzxr">
    <w:name w:val="lrzxr"/>
    <w:rsid w:val="00F929CC"/>
  </w:style>
  <w:style w:type="character" w:customStyle="1" w:styleId="a5">
    <w:name w:val="Абзац списку Знак"/>
    <w:aliases w:val="Мой цифровой список Знак"/>
    <w:link w:val="a4"/>
    <w:uiPriority w:val="34"/>
    <w:locked/>
    <w:rsid w:val="00B21BB1"/>
    <w:rPr>
      <w:rFonts w:eastAsia="Times New Roman" w:cs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F11B8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2335">
    <w:name w:val="2335"/>
    <w:aliases w:val="baiaagaaboqcaaad9aqaaaucbqaaaaaaaaaaaaaaaaaaaaaaaaaaaaaaaaaaaaaaaaaaaaaaaaaaaaaaaaaaaaaaaaaaaaaaaaaaaaaaaaaaaaaaaaaaaaaaaaaaaaaaaaaaaaaaaaaaaaaaaaaaaaaaaaaaaaaaaaaaaaaaaaaaaaaaaaaaaaaaaaaaaaaaaaaaaaaaaaaaaaaaaaaaaaaaaaaaaaaaaaaaaaaa"/>
    <w:rsid w:val="00FB1E07"/>
  </w:style>
  <w:style w:type="character" w:customStyle="1" w:styleId="3420">
    <w:name w:val="3420"/>
    <w:aliases w:val="baiaagaaboqcaaadlqsaaawjcwaaaaaaaaaaaaaaaaaaaaaaaaaaaaaaaaaaaaaaaaaaaaaaaaaaaaaaaaaaaaaaaaaaaaaaaaaaaaaaaaaaaaaaaaaaaaaaaaaaaaaaaaaaaaaaaaaaaaaaaaaaaaaaaaaaaaaaaaaaaaaaaaaaaaaaaaaaaaaaaaaaaaaaaaaaaaaaaaaaaaaaaaaaaaaaaaaaaaaaaaaaaaaa"/>
    <w:basedOn w:val="a0"/>
    <w:rsid w:val="004B4227"/>
  </w:style>
  <w:style w:type="character" w:customStyle="1" w:styleId="xfm41288846">
    <w:name w:val="xfm_41288846"/>
    <w:basedOn w:val="a0"/>
    <w:rsid w:val="0087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kainfo.com/conference?id=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P-Secretariat@fa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49C-5063-4D4F-919E-8359A57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1445</Words>
  <Characters>12224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602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Кокойко Василь</cp:lastModifiedBy>
  <cp:revision>134</cp:revision>
  <cp:lastPrinted>2026-04-23T09:29:00Z</cp:lastPrinted>
  <dcterms:created xsi:type="dcterms:W3CDTF">2026-02-09T09:31:00Z</dcterms:created>
  <dcterms:modified xsi:type="dcterms:W3CDTF">2026-05-22T08:11:00Z</dcterms:modified>
</cp:coreProperties>
</file>